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BB" w:rsidRDefault="008A0425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2540</wp:posOffset>
            </wp:positionH>
            <wp:positionV relativeFrom="paragraph">
              <wp:posOffset>81170</wp:posOffset>
            </wp:positionV>
            <wp:extent cx="9761054" cy="5581815"/>
            <wp:effectExtent l="19050" t="0" r="0" b="0"/>
            <wp:wrapNone/>
            <wp:docPr id="4" name="Рисунок 1" descr="C:\Users\Директор\Desktop\титулы\и.о.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ы\и.о.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054" cy="558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3C33BB" w:rsidRDefault="003C33BB">
      <w:pPr>
        <w:pStyle w:val="a3"/>
      </w:pPr>
    </w:p>
    <w:p w:rsidR="008A0425" w:rsidRDefault="008A0425" w:rsidP="009002F4">
      <w:pPr>
        <w:spacing w:before="92"/>
      </w:pPr>
    </w:p>
    <w:p w:rsidR="008A0425" w:rsidRDefault="008A0425" w:rsidP="008A0425">
      <w:pPr>
        <w:tabs>
          <w:tab w:val="left" w:pos="4646"/>
        </w:tabs>
        <w:spacing w:before="92"/>
      </w:pPr>
      <w:r>
        <w:tab/>
      </w:r>
    </w:p>
    <w:p w:rsidR="008A0425" w:rsidRDefault="008A0425" w:rsidP="009002F4">
      <w:pPr>
        <w:spacing w:before="92"/>
      </w:pPr>
    </w:p>
    <w:p w:rsidR="003C33BB" w:rsidRDefault="003C33BB" w:rsidP="008A0425">
      <w:pPr>
        <w:spacing w:before="92"/>
        <w:jc w:val="center"/>
        <w:sectPr w:rsidR="003C33BB">
          <w:footerReference w:type="default" r:id="rId9"/>
          <w:type w:val="continuous"/>
          <w:pgSz w:w="16850" w:h="11920" w:orient="landscape"/>
          <w:pgMar w:top="60" w:right="0" w:bottom="280" w:left="720" w:header="720" w:footer="720" w:gutter="0"/>
          <w:cols w:space="720"/>
        </w:sectPr>
      </w:pPr>
    </w:p>
    <w:p w:rsidR="003C33BB" w:rsidRPr="008A0425" w:rsidRDefault="008A0425" w:rsidP="008A0425">
      <w:pPr>
        <w:tabs>
          <w:tab w:val="left" w:pos="5163"/>
          <w:tab w:val="left" w:pos="5164"/>
        </w:tabs>
        <w:spacing w:before="69"/>
        <w:jc w:val="center"/>
        <w:rPr>
          <w:sz w:val="26"/>
        </w:rPr>
      </w:pPr>
      <w:r w:rsidRPr="004379A9">
        <w:rPr>
          <w:b/>
          <w:sz w:val="26"/>
        </w:rPr>
        <w:lastRenderedPageBreak/>
        <w:t>1</w:t>
      </w:r>
      <w:r>
        <w:rPr>
          <w:b/>
          <w:sz w:val="26"/>
        </w:rPr>
        <w:t xml:space="preserve"> .  </w:t>
      </w:r>
      <w:r w:rsidR="006C37B5" w:rsidRPr="008A0425">
        <w:rPr>
          <w:b/>
          <w:sz w:val="26"/>
        </w:rPr>
        <w:t>Планируемые</w:t>
      </w:r>
      <w:r w:rsidR="006C37B5" w:rsidRPr="008A0425">
        <w:rPr>
          <w:b/>
          <w:spacing w:val="-5"/>
          <w:sz w:val="26"/>
        </w:rPr>
        <w:t xml:space="preserve"> </w:t>
      </w:r>
      <w:r w:rsidR="006C37B5" w:rsidRPr="008A0425">
        <w:rPr>
          <w:b/>
          <w:sz w:val="26"/>
        </w:rPr>
        <w:t>результаты</w:t>
      </w:r>
      <w:r w:rsidR="006C37B5" w:rsidRPr="008A0425">
        <w:rPr>
          <w:b/>
          <w:spacing w:val="-5"/>
          <w:sz w:val="26"/>
        </w:rPr>
        <w:t xml:space="preserve"> </w:t>
      </w:r>
      <w:r w:rsidR="006C37B5" w:rsidRPr="008A0425">
        <w:rPr>
          <w:b/>
          <w:sz w:val="26"/>
        </w:rPr>
        <w:t>освоения</w:t>
      </w:r>
      <w:r w:rsidR="006C37B5" w:rsidRPr="008A0425">
        <w:rPr>
          <w:b/>
          <w:spacing w:val="-6"/>
          <w:sz w:val="26"/>
        </w:rPr>
        <w:t xml:space="preserve"> </w:t>
      </w:r>
      <w:r w:rsidR="006C37B5" w:rsidRPr="008A0425">
        <w:rPr>
          <w:b/>
          <w:sz w:val="26"/>
        </w:rPr>
        <w:t>учебного</w:t>
      </w:r>
      <w:r w:rsidR="006C37B5" w:rsidRPr="008A0425">
        <w:rPr>
          <w:b/>
          <w:spacing w:val="-4"/>
          <w:sz w:val="26"/>
        </w:rPr>
        <w:t xml:space="preserve"> </w:t>
      </w:r>
      <w:r w:rsidR="006C37B5" w:rsidRPr="008A0425">
        <w:rPr>
          <w:b/>
          <w:sz w:val="26"/>
        </w:rPr>
        <w:t>предмета</w:t>
      </w:r>
    </w:p>
    <w:p w:rsidR="003C33BB" w:rsidRDefault="006C37B5">
      <w:pPr>
        <w:pStyle w:val="a4"/>
        <w:numPr>
          <w:ilvl w:val="1"/>
          <w:numId w:val="2"/>
        </w:numPr>
        <w:tabs>
          <w:tab w:val="left" w:pos="812"/>
        </w:tabs>
        <w:spacing w:before="1"/>
        <w:ind w:hanging="397"/>
        <w:rPr>
          <w:sz w:val="26"/>
        </w:rPr>
      </w:pPr>
      <w:r>
        <w:rPr>
          <w:sz w:val="20"/>
        </w:rPr>
        <w:t>Личностные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ы</w:t>
      </w:r>
    </w:p>
    <w:p w:rsidR="003C33BB" w:rsidRDefault="006C37B5">
      <w:pPr>
        <w:pStyle w:val="a3"/>
        <w:spacing w:before="2" w:line="229" w:lineRule="exact"/>
        <w:ind w:left="415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себя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942" w:firstLine="0"/>
        <w:rPr>
          <w:sz w:val="20"/>
        </w:rPr>
      </w:pPr>
      <w:r>
        <w:rPr>
          <w:sz w:val="20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ному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пределению, способность ставить 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2"/>
          <w:sz w:val="20"/>
        </w:rPr>
        <w:t xml:space="preserve"> </w:t>
      </w:r>
      <w:r>
        <w:rPr>
          <w:sz w:val="20"/>
        </w:rPr>
        <w:t>жизненные планы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left="811" w:hanging="397"/>
        <w:rPr>
          <w:sz w:val="20"/>
        </w:rPr>
      </w:pPr>
      <w:r>
        <w:rPr>
          <w:sz w:val="20"/>
        </w:rPr>
        <w:t>гото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-2"/>
          <w:sz w:val="20"/>
        </w:rPr>
        <w:t xml:space="preserve"> </w:t>
      </w:r>
      <w:r>
        <w:rPr>
          <w:sz w:val="20"/>
        </w:rPr>
        <w:t>себе и</w:t>
      </w:r>
      <w:r>
        <w:rPr>
          <w:spacing w:val="-4"/>
          <w:sz w:val="20"/>
        </w:rPr>
        <w:t xml:space="preserve"> </w:t>
      </w:r>
      <w:r>
        <w:rPr>
          <w:sz w:val="20"/>
        </w:rPr>
        <w:t>своим</w:t>
      </w:r>
      <w:r>
        <w:rPr>
          <w:spacing w:val="-1"/>
          <w:sz w:val="20"/>
        </w:rPr>
        <w:t xml:space="preserve"> </w:t>
      </w:r>
      <w:r>
        <w:rPr>
          <w:sz w:val="20"/>
        </w:rPr>
        <w:t>близким</w:t>
      </w:r>
      <w:r>
        <w:rPr>
          <w:spacing w:val="-2"/>
          <w:sz w:val="20"/>
        </w:rPr>
        <w:t xml:space="preserve"> </w:t>
      </w:r>
      <w:r>
        <w:rPr>
          <w:sz w:val="20"/>
        </w:rPr>
        <w:t>достойную</w:t>
      </w:r>
      <w:r>
        <w:rPr>
          <w:spacing w:val="-2"/>
          <w:sz w:val="20"/>
        </w:rPr>
        <w:t xml:space="preserve"> </w:t>
      </w:r>
      <w:r>
        <w:rPr>
          <w:sz w:val="20"/>
        </w:rPr>
        <w:t>жизн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й,</w:t>
      </w:r>
      <w:r>
        <w:rPr>
          <w:spacing w:val="-3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right="927" w:firstLine="0"/>
        <w:rPr>
          <w:sz w:val="20"/>
        </w:rPr>
      </w:pPr>
      <w:r>
        <w:rPr>
          <w:sz w:val="2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нно-полити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 прошл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"/>
          <w:sz w:val="20"/>
        </w:rPr>
        <w:t xml:space="preserve"> </w:t>
      </w:r>
      <w:r>
        <w:rPr>
          <w:sz w:val="20"/>
        </w:rPr>
        <w:t>осознания и</w:t>
      </w:r>
      <w:r>
        <w:rPr>
          <w:spacing w:val="-4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шей</w:t>
      </w:r>
      <w:r>
        <w:rPr>
          <w:spacing w:val="-4"/>
          <w:sz w:val="20"/>
        </w:rPr>
        <w:t xml:space="preserve"> </w:t>
      </w:r>
      <w:r>
        <w:rPr>
          <w:sz w:val="20"/>
        </w:rPr>
        <w:t>страны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00" w:firstLine="0"/>
        <w:rPr>
          <w:sz w:val="20"/>
        </w:rPr>
      </w:pPr>
      <w:r>
        <w:rPr>
          <w:sz w:val="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м самосовершенствовании, занятиях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ю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724" w:firstLine="0"/>
        <w:rPr>
          <w:sz w:val="20"/>
        </w:rPr>
      </w:pPr>
      <w:r>
        <w:rPr>
          <w:sz w:val="2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олог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ю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left="811" w:hanging="397"/>
        <w:rPr>
          <w:sz w:val="20"/>
        </w:rPr>
      </w:pPr>
      <w:r>
        <w:rPr>
          <w:sz w:val="20"/>
        </w:rPr>
        <w:t>неприятие</w:t>
      </w:r>
      <w:r>
        <w:rPr>
          <w:spacing w:val="-6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ивычек:</w:t>
      </w:r>
      <w:r>
        <w:rPr>
          <w:spacing w:val="-6"/>
          <w:sz w:val="20"/>
        </w:rPr>
        <w:t xml:space="preserve"> </w:t>
      </w:r>
      <w:r>
        <w:rPr>
          <w:sz w:val="20"/>
        </w:rPr>
        <w:t>курения,</w:t>
      </w:r>
      <w:r>
        <w:rPr>
          <w:spacing w:val="-3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-6"/>
          <w:sz w:val="20"/>
        </w:rPr>
        <w:t xml:space="preserve"> </w:t>
      </w:r>
      <w:r>
        <w:rPr>
          <w:sz w:val="20"/>
        </w:rPr>
        <w:t>наркотиков.</w:t>
      </w:r>
    </w:p>
    <w:p w:rsidR="003C33BB" w:rsidRDefault="006C37B5">
      <w:pPr>
        <w:pStyle w:val="a3"/>
        <w:spacing w:before="1" w:line="229" w:lineRule="exact"/>
        <w:ind w:left="415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(Отечеству)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48" w:firstLine="0"/>
        <w:rPr>
          <w:sz w:val="20"/>
        </w:rPr>
      </w:pPr>
      <w:r>
        <w:rPr>
          <w:sz w:val="2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удьбе России, патриотизм, 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лужению Отечеству, ег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71" w:firstLine="0"/>
        <w:rPr>
          <w:sz w:val="20"/>
        </w:rPr>
      </w:pPr>
      <w:r>
        <w:rPr>
          <w:sz w:val="2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м символам</w:t>
      </w:r>
      <w:r>
        <w:rPr>
          <w:spacing w:val="3"/>
          <w:sz w:val="20"/>
        </w:rPr>
        <w:t xml:space="preserve"> </w:t>
      </w:r>
      <w:r>
        <w:rPr>
          <w:sz w:val="20"/>
        </w:rPr>
        <w:t>(герб, флаг, гимн)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983" w:firstLine="0"/>
        <w:rPr>
          <w:sz w:val="20"/>
        </w:rPr>
      </w:pPr>
      <w:r>
        <w:rPr>
          <w:sz w:val="20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ого самоопределения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5496" w:firstLine="0"/>
        <w:rPr>
          <w:sz w:val="20"/>
        </w:rPr>
      </w:pPr>
      <w:r>
        <w:rPr>
          <w:sz w:val="20"/>
        </w:rPr>
        <w:t>воспитание уважения к культуре, языкам, традициям и обычаям народов, проживающих в Российской Федерации.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у,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у и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у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576" w:firstLine="0"/>
        <w:rPr>
          <w:sz w:val="20"/>
        </w:rPr>
      </w:pPr>
      <w:r>
        <w:rPr>
          <w:sz w:val="2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порядок,</w:t>
      </w:r>
      <w:r>
        <w:rPr>
          <w:spacing w:val="-2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онные национ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челове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гуманис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мократические ц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ию в</w:t>
      </w:r>
    </w:p>
    <w:p w:rsidR="003C33BB" w:rsidRDefault="006C37B5">
      <w:pPr>
        <w:pStyle w:val="a3"/>
        <w:spacing w:before="1"/>
        <w:ind w:left="415"/>
      </w:pPr>
      <w:r>
        <w:t>общественной</w:t>
      </w:r>
      <w:r>
        <w:rPr>
          <w:spacing w:val="-4"/>
        </w:rPr>
        <w:t xml:space="preserve"> </w:t>
      </w:r>
      <w:r>
        <w:t>жизн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line="229" w:lineRule="exact"/>
        <w:ind w:left="811" w:hanging="397"/>
        <w:rPr>
          <w:sz w:val="20"/>
        </w:rPr>
      </w:pPr>
      <w:r>
        <w:rPr>
          <w:sz w:val="20"/>
        </w:rPr>
        <w:t>признание</w:t>
      </w:r>
      <w:r>
        <w:rPr>
          <w:spacing w:val="-3"/>
          <w:sz w:val="20"/>
        </w:rPr>
        <w:t xml:space="preserve"> </w:t>
      </w:r>
      <w:r>
        <w:rPr>
          <w:sz w:val="20"/>
        </w:rPr>
        <w:t>неотчуждае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х пра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надлежат каждому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</w:p>
    <w:p w:rsidR="003C33BB" w:rsidRDefault="006C37B5">
      <w:pPr>
        <w:pStyle w:val="a3"/>
        <w:ind w:left="415" w:right="114"/>
      </w:pPr>
      <w:r>
        <w:t>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</w:t>
      </w:r>
      <w:r>
        <w:rPr>
          <w:spacing w:val="-47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нституци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а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грамотность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495" w:firstLine="0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сознание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а в</w:t>
      </w:r>
      <w:r>
        <w:rPr>
          <w:spacing w:val="-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 w:line="229" w:lineRule="exact"/>
        <w:ind w:left="811" w:hanging="397"/>
        <w:rPr>
          <w:sz w:val="20"/>
        </w:rPr>
      </w:pPr>
      <w:r>
        <w:rPr>
          <w:sz w:val="20"/>
        </w:rPr>
        <w:t>интериоризация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5"/>
          <w:sz w:val="20"/>
        </w:rPr>
        <w:t xml:space="preserve"> </w:t>
      </w:r>
      <w:r>
        <w:rPr>
          <w:sz w:val="20"/>
        </w:rPr>
        <w:t>демократ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солидар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ному</w:t>
      </w:r>
      <w:r>
        <w:rPr>
          <w:spacing w:val="-7"/>
          <w:sz w:val="20"/>
        </w:rPr>
        <w:t xml:space="preserve"> </w:t>
      </w:r>
      <w:r>
        <w:rPr>
          <w:sz w:val="20"/>
        </w:rPr>
        <w:t>регул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8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460" w:firstLine="0"/>
        <w:rPr>
          <w:sz w:val="20"/>
        </w:rPr>
      </w:pPr>
      <w:r>
        <w:rPr>
          <w:sz w:val="20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организации,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, 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787" w:firstLine="0"/>
        <w:rPr>
          <w:sz w:val="20"/>
        </w:rPr>
      </w:pPr>
      <w:r>
        <w:rPr>
          <w:sz w:val="20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</w:t>
      </w:r>
      <w:r>
        <w:rPr>
          <w:spacing w:val="-47"/>
          <w:sz w:val="20"/>
        </w:rPr>
        <w:t xml:space="preserve"> </w:t>
      </w:r>
      <w:r>
        <w:rPr>
          <w:sz w:val="20"/>
        </w:rPr>
        <w:t>чувствам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м</w:t>
      </w:r>
      <w:r>
        <w:rPr>
          <w:spacing w:val="3"/>
          <w:sz w:val="20"/>
        </w:rPr>
        <w:t xml:space="preserve"> </w:t>
      </w:r>
      <w:r>
        <w:rPr>
          <w:sz w:val="20"/>
        </w:rPr>
        <w:t>убеждениям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right="1385" w:firstLine="0"/>
        <w:rPr>
          <w:sz w:val="20"/>
        </w:rPr>
      </w:pPr>
      <w:r>
        <w:rPr>
          <w:sz w:val="20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ым 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ым 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.</w:t>
      </w:r>
    </w:p>
    <w:p w:rsidR="003C33BB" w:rsidRDefault="006C37B5">
      <w:pPr>
        <w:pStyle w:val="a3"/>
        <w:spacing w:line="228" w:lineRule="exact"/>
        <w:ind w:left="415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-3"/>
        </w:rPr>
        <w:t xml:space="preserve"> </w:t>
      </w:r>
      <w:r>
        <w:t>людьми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right="383" w:firstLine="0"/>
        <w:rPr>
          <w:sz w:val="20"/>
        </w:rPr>
      </w:pPr>
      <w:r>
        <w:rPr>
          <w:sz w:val="2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вести диалог</w:t>
      </w:r>
      <w:r>
        <w:rPr>
          <w:spacing w:val="-2"/>
          <w:sz w:val="20"/>
        </w:rPr>
        <w:t xml:space="preserve"> </w:t>
      </w:r>
      <w:r>
        <w:rPr>
          <w:sz w:val="20"/>
        </w:rPr>
        <w:t>с другими людьми, достига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м взаимопоним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ить 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трудничать 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left="811" w:hanging="397"/>
        <w:rPr>
          <w:sz w:val="20"/>
        </w:rPr>
      </w:pPr>
      <w:r>
        <w:rPr>
          <w:sz w:val="20"/>
        </w:rPr>
        <w:t>принятие</w:t>
      </w:r>
      <w:r>
        <w:rPr>
          <w:spacing w:val="-5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-4"/>
          <w:sz w:val="20"/>
        </w:rPr>
        <w:t xml:space="preserve"> </w:t>
      </w:r>
      <w:r>
        <w:rPr>
          <w:sz w:val="20"/>
        </w:rPr>
        <w:t>осознанное,</w:t>
      </w:r>
      <w:r>
        <w:rPr>
          <w:spacing w:val="-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оброжелате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8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мнению,</w:t>
      </w:r>
      <w:r>
        <w:rPr>
          <w:spacing w:val="-4"/>
          <w:sz w:val="20"/>
        </w:rPr>
        <w:t xml:space="preserve"> </w:t>
      </w:r>
      <w:r>
        <w:rPr>
          <w:sz w:val="20"/>
        </w:rPr>
        <w:t>мировоззрению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left="811" w:hanging="397"/>
        <w:rPr>
          <w:sz w:val="20"/>
        </w:rPr>
      </w:pPr>
      <w:r>
        <w:rPr>
          <w:sz w:val="20"/>
        </w:rPr>
        <w:t>способ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опережи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зитив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 людям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лица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валидам;</w:t>
      </w:r>
      <w:r>
        <w:rPr>
          <w:spacing w:val="-1"/>
          <w:sz w:val="20"/>
        </w:rPr>
        <w:t xml:space="preserve"> </w:t>
      </w:r>
      <w:r>
        <w:rPr>
          <w:sz w:val="20"/>
        </w:rPr>
        <w:t>бережное,</w:t>
      </w:r>
    </w:p>
    <w:p w:rsidR="003C33BB" w:rsidRDefault="003C33BB">
      <w:pPr>
        <w:rPr>
          <w:sz w:val="20"/>
        </w:rPr>
        <w:sectPr w:rsidR="003C33BB">
          <w:footerReference w:type="default" r:id="rId10"/>
          <w:pgSz w:w="16850" w:h="11920" w:orient="landscape"/>
          <w:pgMar w:top="440" w:right="0" w:bottom="1360" w:left="720" w:header="0" w:footer="1168" w:gutter="0"/>
          <w:pgNumType w:start="2"/>
          <w:cols w:space="720"/>
        </w:sectPr>
      </w:pPr>
    </w:p>
    <w:p w:rsidR="003C33BB" w:rsidRDefault="006C37B5">
      <w:pPr>
        <w:pStyle w:val="a3"/>
        <w:spacing w:before="51"/>
        <w:ind w:left="415"/>
      </w:pPr>
      <w:r>
        <w:lastRenderedPageBreak/>
        <w:t>ответствен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му</w:t>
      </w:r>
      <w:r>
        <w:rPr>
          <w:spacing w:val="-6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казывать первую</w:t>
      </w:r>
      <w:r>
        <w:rPr>
          <w:spacing w:val="-2"/>
        </w:rPr>
        <w:t xml:space="preserve"> </w:t>
      </w:r>
      <w:r>
        <w:t>помощь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right="827" w:firstLine="0"/>
        <w:rPr>
          <w:sz w:val="20"/>
        </w:rPr>
      </w:pPr>
      <w:r>
        <w:rPr>
          <w:sz w:val="2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</w:t>
      </w:r>
      <w:r>
        <w:rPr>
          <w:spacing w:val="-47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щечеловеческих 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-2"/>
          <w:sz w:val="20"/>
        </w:rPr>
        <w:t xml:space="preserve"> </w:t>
      </w:r>
      <w:r>
        <w:rPr>
          <w:sz w:val="20"/>
        </w:rPr>
        <w:t>(чести, долга,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едливости, милосерд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желюбия)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000" w:firstLine="0"/>
        <w:rPr>
          <w:sz w:val="20"/>
        </w:rPr>
      </w:pPr>
      <w:r>
        <w:rPr>
          <w:sz w:val="20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видах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3C33BB" w:rsidRDefault="006C37B5">
      <w:pPr>
        <w:pStyle w:val="a3"/>
        <w:ind w:left="415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49" w:firstLine="0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</w:t>
      </w:r>
      <w:r>
        <w:rPr>
          <w:spacing w:val="-47"/>
          <w:sz w:val="20"/>
        </w:rPr>
        <w:t xml:space="preserve"> </w:t>
      </w:r>
      <w:r>
        <w:rPr>
          <w:sz w:val="20"/>
        </w:rPr>
        <w:t>о передовых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ях</w:t>
      </w:r>
      <w:r>
        <w:rPr>
          <w:spacing w:val="-3"/>
          <w:sz w:val="20"/>
        </w:rPr>
        <w:t xml:space="preserve"> </w:t>
      </w:r>
      <w:r>
        <w:rPr>
          <w:sz w:val="20"/>
        </w:rPr>
        <w:t>мировой и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,</w:t>
      </w:r>
      <w:r>
        <w:rPr>
          <w:spacing w:val="-1"/>
          <w:sz w:val="20"/>
        </w:rPr>
        <w:t xml:space="preserve"> </w:t>
      </w:r>
      <w:r>
        <w:rPr>
          <w:sz w:val="20"/>
        </w:rPr>
        <w:t>заинтересова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ях об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-2"/>
          <w:sz w:val="20"/>
        </w:rPr>
        <w:t xml:space="preserve"> </w:t>
      </w:r>
      <w:r>
        <w:rPr>
          <w:sz w:val="20"/>
        </w:rPr>
        <w:t>мира и</w:t>
      </w:r>
      <w:r>
        <w:rPr>
          <w:spacing w:val="10"/>
          <w:sz w:val="20"/>
        </w:rPr>
        <w:t xml:space="preserve"> </w:t>
      </w:r>
      <w:r>
        <w:rPr>
          <w:sz w:val="20"/>
        </w:rPr>
        <w:t>общества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764" w:firstLine="0"/>
        <w:rPr>
          <w:sz w:val="20"/>
        </w:rPr>
      </w:pPr>
      <w:r>
        <w:rPr>
          <w:sz w:val="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</w:r>
      <w:r>
        <w:rPr>
          <w:spacing w:val="-47"/>
          <w:sz w:val="20"/>
        </w:rPr>
        <w:t xml:space="preserve"> </w:t>
      </w:r>
      <w:r>
        <w:rPr>
          <w:sz w:val="20"/>
        </w:rPr>
        <w:t>успешной 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467" w:firstLine="0"/>
        <w:rPr>
          <w:sz w:val="20"/>
        </w:rPr>
      </w:pPr>
      <w:r>
        <w:rPr>
          <w:sz w:val="20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иносящим вред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и;</w:t>
      </w:r>
      <w:r>
        <w:rPr>
          <w:spacing w:val="2"/>
          <w:sz w:val="20"/>
        </w:rPr>
        <w:t xml:space="preserve"> </w:t>
      </w:r>
      <w:r>
        <w:rPr>
          <w:sz w:val="20"/>
        </w:rPr>
        <w:t>приобретение опыта эколого-направл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line="229" w:lineRule="exact"/>
        <w:ind w:left="811" w:hanging="397"/>
        <w:rPr>
          <w:sz w:val="20"/>
        </w:rPr>
      </w:pPr>
      <w:r>
        <w:rPr>
          <w:sz w:val="20"/>
        </w:rPr>
        <w:t>эстет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миру,</w:t>
      </w:r>
      <w:r>
        <w:rPr>
          <w:spacing w:val="-3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эстетиче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обустройству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быта.</w:t>
      </w:r>
    </w:p>
    <w:p w:rsidR="003C33BB" w:rsidRDefault="006C37B5">
      <w:pPr>
        <w:pStyle w:val="a3"/>
        <w:ind w:left="415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left="811" w:hanging="397"/>
        <w:rPr>
          <w:sz w:val="20"/>
        </w:rPr>
      </w:pPr>
      <w:r>
        <w:rPr>
          <w:sz w:val="20"/>
        </w:rPr>
        <w:t>ответств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-3"/>
          <w:sz w:val="20"/>
        </w:rPr>
        <w:t xml:space="preserve"> </w:t>
      </w:r>
      <w:r>
        <w:rPr>
          <w:sz w:val="20"/>
        </w:rPr>
        <w:t>семь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семейной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right="4681" w:firstLine="0"/>
        <w:rPr>
          <w:sz w:val="20"/>
        </w:rPr>
      </w:pPr>
      <w:r>
        <w:rPr>
          <w:sz w:val="20"/>
        </w:rPr>
        <w:t>положительный образ семьи, родительства (отцовства и материнства), интериоризация традиционных семейных ценностей.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труду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й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 w:line="229" w:lineRule="exact"/>
        <w:ind w:left="811" w:hanging="397"/>
        <w:rPr>
          <w:sz w:val="20"/>
        </w:rPr>
      </w:pPr>
      <w:r>
        <w:rPr>
          <w:sz w:val="20"/>
        </w:rPr>
        <w:t>ува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</w:t>
      </w:r>
      <w:r>
        <w:rPr>
          <w:spacing w:val="-2"/>
          <w:sz w:val="20"/>
        </w:rPr>
        <w:t xml:space="preserve"> </w:t>
      </w:r>
      <w:r>
        <w:rPr>
          <w:sz w:val="20"/>
        </w:rPr>
        <w:t>всем</w:t>
      </w:r>
      <w:r>
        <w:rPr>
          <w:spacing w:val="-3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,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line="229" w:lineRule="exact"/>
        <w:ind w:left="811" w:hanging="397"/>
        <w:rPr>
          <w:sz w:val="20"/>
        </w:rPr>
      </w:pPr>
      <w:r>
        <w:rPr>
          <w:sz w:val="20"/>
        </w:rPr>
        <w:t>осозн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</w:t>
      </w:r>
      <w:r>
        <w:rPr>
          <w:spacing w:val="-2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пу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ланов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572" w:firstLine="0"/>
        <w:rPr>
          <w:sz w:val="20"/>
        </w:rPr>
      </w:pPr>
      <w:r>
        <w:rPr>
          <w:sz w:val="2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/>
        <w:ind w:right="1162" w:firstLine="0"/>
        <w:rPr>
          <w:sz w:val="20"/>
        </w:rPr>
      </w:pPr>
      <w:r>
        <w:rPr>
          <w:sz w:val="20"/>
        </w:rPr>
        <w:t>потреб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трудиться,</w:t>
      </w:r>
      <w:r>
        <w:rPr>
          <w:spacing w:val="-2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труду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юдям</w:t>
      </w:r>
      <w:r>
        <w:rPr>
          <w:spacing w:val="-4"/>
          <w:sz w:val="20"/>
        </w:rPr>
        <w:t xml:space="preserve"> </w:t>
      </w:r>
      <w:r>
        <w:rPr>
          <w:sz w:val="20"/>
        </w:rPr>
        <w:t>труда,</w:t>
      </w:r>
      <w:r>
        <w:rPr>
          <w:spacing w:val="-3"/>
          <w:sz w:val="20"/>
        </w:rPr>
        <w:t xml:space="preserve"> </w:t>
      </w:r>
      <w:r>
        <w:rPr>
          <w:sz w:val="20"/>
        </w:rPr>
        <w:t>трудовым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ям,</w:t>
      </w:r>
      <w:r>
        <w:rPr>
          <w:spacing w:val="-3"/>
          <w:sz w:val="20"/>
        </w:rPr>
        <w:t xml:space="preserve"> </w:t>
      </w:r>
      <w:r>
        <w:rPr>
          <w:sz w:val="20"/>
        </w:rPr>
        <w:t>добросовестное,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-3"/>
          <w:sz w:val="20"/>
        </w:rPr>
        <w:t xml:space="preserve"> </w:t>
      </w:r>
      <w:r>
        <w:rPr>
          <w:sz w:val="20"/>
        </w:rPr>
        <w:t>видам</w:t>
      </w:r>
      <w:r>
        <w:rPr>
          <w:spacing w:val="-3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spacing w:before="1" w:line="229" w:lineRule="exact"/>
        <w:ind w:left="811" w:hanging="397"/>
        <w:rPr>
          <w:sz w:val="20"/>
        </w:rPr>
      </w:pPr>
      <w:r>
        <w:rPr>
          <w:sz w:val="20"/>
        </w:rPr>
        <w:t>готов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бслуживанию,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нностей.</w:t>
      </w:r>
    </w:p>
    <w:p w:rsidR="003C33BB" w:rsidRDefault="006C37B5">
      <w:pPr>
        <w:pStyle w:val="a3"/>
        <w:spacing w:line="229" w:lineRule="exact"/>
        <w:ind w:left="415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физического,</w:t>
      </w:r>
      <w:r>
        <w:rPr>
          <w:spacing w:val="-5"/>
        </w:rPr>
        <w:t xml:space="preserve"> </w:t>
      </w:r>
      <w:r>
        <w:t>психологического,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адемическ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обучающихся:</w:t>
      </w:r>
    </w:p>
    <w:p w:rsidR="003C33BB" w:rsidRDefault="006C37B5">
      <w:pPr>
        <w:pStyle w:val="a4"/>
        <w:numPr>
          <w:ilvl w:val="0"/>
          <w:numId w:val="1"/>
        </w:numPr>
        <w:tabs>
          <w:tab w:val="left" w:pos="811"/>
          <w:tab w:val="left" w:pos="812"/>
        </w:tabs>
        <w:ind w:right="1607" w:firstLine="0"/>
        <w:rPr>
          <w:sz w:val="20"/>
        </w:rPr>
      </w:pPr>
      <w:r>
        <w:rPr>
          <w:sz w:val="20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</w:t>
      </w:r>
      <w:r>
        <w:rPr>
          <w:spacing w:val="-48"/>
          <w:sz w:val="20"/>
        </w:rPr>
        <w:t xml:space="preserve"> </w:t>
      </w:r>
      <w:r>
        <w:rPr>
          <w:sz w:val="20"/>
        </w:rPr>
        <w:t>психологического комфорта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.</w:t>
      </w:r>
    </w:p>
    <w:p w:rsidR="003C33BB" w:rsidRDefault="003C33BB">
      <w:pPr>
        <w:pStyle w:val="a3"/>
        <w:spacing w:before="2"/>
      </w:pPr>
    </w:p>
    <w:p w:rsidR="003C33BB" w:rsidRDefault="006C37B5">
      <w:pPr>
        <w:pStyle w:val="a4"/>
        <w:numPr>
          <w:ilvl w:val="1"/>
          <w:numId w:val="2"/>
        </w:numPr>
        <w:tabs>
          <w:tab w:val="left" w:pos="863"/>
        </w:tabs>
        <w:ind w:left="862" w:hanging="448"/>
        <w:rPr>
          <w:sz w:val="20"/>
        </w:rPr>
      </w:pPr>
      <w:r>
        <w:rPr>
          <w:sz w:val="20"/>
        </w:rPr>
        <w:t>Метапредмет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ы</w:t>
      </w:r>
    </w:p>
    <w:p w:rsidR="003C33BB" w:rsidRDefault="009002F4" w:rsidP="009002F4">
      <w:pPr>
        <w:pStyle w:val="a4"/>
        <w:tabs>
          <w:tab w:val="left" w:pos="1519"/>
          <w:tab w:val="left" w:pos="1520"/>
        </w:tabs>
        <w:spacing w:line="229" w:lineRule="exact"/>
        <w:rPr>
          <w:sz w:val="20"/>
        </w:rPr>
      </w:pPr>
      <w:r>
        <w:rPr>
          <w:sz w:val="20"/>
        </w:rPr>
        <w:t xml:space="preserve">     </w:t>
      </w:r>
      <w:r w:rsidR="006C37B5">
        <w:rPr>
          <w:sz w:val="20"/>
        </w:rPr>
        <w:t>Регулятивные</w:t>
      </w:r>
      <w:r w:rsidR="006C37B5">
        <w:rPr>
          <w:spacing w:val="-4"/>
          <w:sz w:val="20"/>
        </w:rPr>
        <w:t xml:space="preserve"> </w:t>
      </w:r>
      <w:r w:rsidR="006C37B5">
        <w:rPr>
          <w:sz w:val="20"/>
        </w:rPr>
        <w:t>универсальные</w:t>
      </w:r>
      <w:r w:rsidR="006C37B5">
        <w:rPr>
          <w:spacing w:val="-6"/>
          <w:sz w:val="20"/>
        </w:rPr>
        <w:t xml:space="preserve"> </w:t>
      </w:r>
      <w:r w:rsidR="006C37B5">
        <w:rPr>
          <w:sz w:val="20"/>
        </w:rPr>
        <w:t>учебные</w:t>
      </w:r>
      <w:r w:rsidR="006C37B5">
        <w:rPr>
          <w:spacing w:val="-4"/>
          <w:sz w:val="20"/>
        </w:rPr>
        <w:t xml:space="preserve"> </w:t>
      </w:r>
      <w:r w:rsidR="006C37B5">
        <w:rPr>
          <w:sz w:val="20"/>
        </w:rPr>
        <w:t>действия</w:t>
      </w:r>
      <w:r w:rsidR="006C37B5">
        <w:rPr>
          <w:spacing w:val="-6"/>
          <w:sz w:val="20"/>
        </w:rPr>
        <w:t xml:space="preserve"> </w:t>
      </w:r>
      <w:r w:rsidR="006C37B5">
        <w:rPr>
          <w:sz w:val="20"/>
        </w:rPr>
        <w:t>Выпускник</w:t>
      </w:r>
      <w:r w:rsidR="006C37B5">
        <w:rPr>
          <w:spacing w:val="-7"/>
          <w:sz w:val="20"/>
        </w:rPr>
        <w:t xml:space="preserve"> </w:t>
      </w:r>
      <w:r w:rsidR="006C37B5">
        <w:rPr>
          <w:sz w:val="20"/>
        </w:rPr>
        <w:t>научится:</w:t>
      </w:r>
    </w:p>
    <w:p w:rsidR="003C33BB" w:rsidRDefault="006C37B5">
      <w:pPr>
        <w:pStyle w:val="a3"/>
        <w:spacing w:line="229" w:lineRule="exact"/>
        <w:ind w:left="768"/>
      </w:pPr>
      <w:r>
        <w:t>–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пределить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достигнута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6"/>
        </w:tabs>
        <w:spacing w:before="1"/>
        <w:ind w:right="559" w:firstLine="252"/>
        <w:rPr>
          <w:sz w:val="20"/>
        </w:rPr>
      </w:pPr>
      <w:r>
        <w:rPr>
          <w:sz w:val="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>
        <w:rPr>
          <w:spacing w:val="-47"/>
          <w:sz w:val="20"/>
        </w:rPr>
        <w:t xml:space="preserve"> </w:t>
      </w:r>
      <w:r>
        <w:rPr>
          <w:sz w:val="20"/>
        </w:rPr>
        <w:t>морали; –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ировать соб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6"/>
        </w:tabs>
        <w:spacing w:before="1"/>
        <w:ind w:left="816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есурсы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рем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нематери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ы,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цели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9"/>
        </w:tabs>
        <w:spacing w:line="229" w:lineRule="exact"/>
        <w:ind w:left="818" w:hanging="152"/>
        <w:rPr>
          <w:sz w:val="20"/>
        </w:rPr>
      </w:pPr>
      <w:r>
        <w:rPr>
          <w:sz w:val="20"/>
        </w:rPr>
        <w:t>выбирать</w:t>
      </w:r>
      <w:r>
        <w:rPr>
          <w:spacing w:val="-5"/>
          <w:sz w:val="20"/>
        </w:rPr>
        <w:t xml:space="preserve"> </w:t>
      </w:r>
      <w:r>
        <w:rPr>
          <w:sz w:val="20"/>
        </w:rPr>
        <w:t>п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цели,</w:t>
      </w:r>
      <w:r>
        <w:rPr>
          <w:spacing w:val="-4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,</w:t>
      </w:r>
      <w:r>
        <w:rPr>
          <w:spacing w:val="-4"/>
          <w:sz w:val="20"/>
        </w:rPr>
        <w:t xml:space="preserve"> </w:t>
      </w:r>
      <w:r>
        <w:rPr>
          <w:sz w:val="20"/>
        </w:rPr>
        <w:t>оптимизируя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матери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траты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6"/>
        </w:tabs>
        <w:spacing w:line="229" w:lineRule="exact"/>
        <w:ind w:left="816"/>
        <w:rPr>
          <w:sz w:val="20"/>
        </w:rPr>
      </w:pPr>
      <w:r>
        <w:rPr>
          <w:sz w:val="20"/>
        </w:rPr>
        <w:t>организов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эффективный</w:t>
      </w:r>
      <w:r>
        <w:rPr>
          <w:spacing w:val="-2"/>
          <w:sz w:val="20"/>
        </w:rPr>
        <w:t xml:space="preserve"> </w:t>
      </w:r>
      <w:r>
        <w:rPr>
          <w:sz w:val="20"/>
        </w:rPr>
        <w:t>поиск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цели;</w:t>
      </w:r>
    </w:p>
    <w:p w:rsidR="003C33BB" w:rsidRDefault="006C37B5">
      <w:pPr>
        <w:pStyle w:val="a3"/>
        <w:spacing w:before="1"/>
        <w:ind w:left="768"/>
      </w:pPr>
      <w:r>
        <w:t>–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ранее</w:t>
      </w:r>
      <w:r>
        <w:rPr>
          <w:spacing w:val="-4"/>
        </w:rPr>
        <w:t xml:space="preserve"> </w:t>
      </w:r>
      <w:r>
        <w:t>целью.</w:t>
      </w:r>
    </w:p>
    <w:p w:rsidR="003C33BB" w:rsidRDefault="006C37B5">
      <w:pPr>
        <w:pStyle w:val="a4"/>
        <w:numPr>
          <w:ilvl w:val="2"/>
          <w:numId w:val="2"/>
        </w:numPr>
        <w:tabs>
          <w:tab w:val="left" w:pos="1519"/>
          <w:tab w:val="left" w:pos="1520"/>
        </w:tabs>
        <w:spacing w:before="1"/>
        <w:rPr>
          <w:sz w:val="20"/>
        </w:rPr>
      </w:pPr>
      <w:r>
        <w:rPr>
          <w:sz w:val="20"/>
        </w:rPr>
        <w:t>Познава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7"/>
          <w:sz w:val="20"/>
        </w:rPr>
        <w:t xml:space="preserve"> </w:t>
      </w:r>
      <w:r>
        <w:rPr>
          <w:sz w:val="20"/>
        </w:rPr>
        <w:t>Выпускник</w:t>
      </w:r>
      <w:r>
        <w:rPr>
          <w:spacing w:val="-5"/>
          <w:sz w:val="20"/>
        </w:rPr>
        <w:t xml:space="preserve"> </w:t>
      </w:r>
      <w:r>
        <w:rPr>
          <w:sz w:val="20"/>
        </w:rPr>
        <w:t>научится: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70"/>
        </w:tabs>
        <w:ind w:right="1256" w:firstLine="302"/>
        <w:rPr>
          <w:sz w:val="20"/>
        </w:rPr>
      </w:pPr>
      <w:r>
        <w:rPr>
          <w:sz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е)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9"/>
        </w:tabs>
        <w:spacing w:before="1" w:line="229" w:lineRule="exact"/>
        <w:ind w:left="818" w:hanging="152"/>
        <w:rPr>
          <w:sz w:val="20"/>
        </w:rPr>
      </w:pPr>
      <w:r>
        <w:rPr>
          <w:sz w:val="20"/>
        </w:rPr>
        <w:t>критически</w:t>
      </w:r>
      <w:r>
        <w:rPr>
          <w:spacing w:val="-6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позиций,</w:t>
      </w:r>
      <w:r>
        <w:rPr>
          <w:spacing w:val="-5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кс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9"/>
          <w:sz w:val="20"/>
        </w:rPr>
        <w:t xml:space="preserve"> </w:t>
      </w:r>
      <w:r>
        <w:rPr>
          <w:sz w:val="20"/>
        </w:rPr>
        <w:t>источниках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70"/>
        </w:tabs>
        <w:ind w:right="638" w:firstLine="302"/>
        <w:rPr>
          <w:sz w:val="20"/>
        </w:rPr>
      </w:pPr>
      <w:r>
        <w:rPr>
          <w:sz w:val="20"/>
        </w:rPr>
        <w:t>исполь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ьно-схема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уще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ий,</w:t>
      </w:r>
      <w:r>
        <w:rPr>
          <w:spacing w:val="-5"/>
          <w:sz w:val="20"/>
        </w:rPr>
        <w:t xml:space="preserve"> </w:t>
      </w:r>
      <w:r>
        <w:rPr>
          <w:sz w:val="20"/>
        </w:rPr>
        <w:t>выя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9"/>
        </w:tabs>
        <w:ind w:left="818" w:hanging="152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кри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;</w:t>
      </w:r>
      <w:r>
        <w:rPr>
          <w:spacing w:val="-4"/>
          <w:sz w:val="20"/>
        </w:rPr>
        <w:t xml:space="preserve"> </w:t>
      </w:r>
      <w:r>
        <w:rPr>
          <w:sz w:val="20"/>
        </w:rPr>
        <w:t>спокойно и</w:t>
      </w:r>
      <w:r>
        <w:rPr>
          <w:spacing w:val="-4"/>
          <w:sz w:val="20"/>
        </w:rPr>
        <w:t xml:space="preserve"> </w:t>
      </w:r>
      <w:r>
        <w:rPr>
          <w:sz w:val="20"/>
        </w:rPr>
        <w:t>разумн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крити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замечаниям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</w:p>
    <w:p w:rsidR="003C33BB" w:rsidRDefault="003C33BB">
      <w:pPr>
        <w:rPr>
          <w:sz w:val="20"/>
        </w:rPr>
        <w:sectPr w:rsidR="003C33BB">
          <w:pgSz w:w="16850" w:h="11920" w:orient="landscape"/>
          <w:pgMar w:top="0" w:right="0" w:bottom="1400" w:left="720" w:header="0" w:footer="1168" w:gutter="0"/>
          <w:cols w:space="720"/>
        </w:sectPr>
      </w:pPr>
    </w:p>
    <w:p w:rsidR="009002F4" w:rsidRDefault="009002F4">
      <w:pPr>
        <w:pStyle w:val="a3"/>
        <w:spacing w:before="51"/>
        <w:ind w:left="415"/>
      </w:pPr>
    </w:p>
    <w:p w:rsidR="003C33BB" w:rsidRDefault="006C37B5">
      <w:pPr>
        <w:pStyle w:val="a3"/>
        <w:spacing w:before="51"/>
        <w:ind w:left="415"/>
      </w:pPr>
      <w:r>
        <w:t>собственного</w:t>
      </w:r>
      <w:r>
        <w:rPr>
          <w:spacing w:val="-4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сурс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развития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70"/>
        </w:tabs>
        <w:spacing w:before="1" w:line="229" w:lineRule="exact"/>
        <w:ind w:left="869" w:hanging="153"/>
        <w:rPr>
          <w:sz w:val="20"/>
        </w:rPr>
      </w:pPr>
      <w:r>
        <w:rPr>
          <w:sz w:val="20"/>
        </w:rPr>
        <w:t>вы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рамки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целенаправленный поиск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широког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а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9"/>
        </w:tabs>
        <w:spacing w:line="229" w:lineRule="exact"/>
        <w:ind w:left="818" w:hanging="152"/>
        <w:rPr>
          <w:sz w:val="20"/>
        </w:rPr>
      </w:pPr>
      <w:r>
        <w:rPr>
          <w:sz w:val="20"/>
        </w:rPr>
        <w:t>выстра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ую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траекторию,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-5"/>
          <w:sz w:val="20"/>
        </w:rPr>
        <w:t xml:space="preserve"> </w:t>
      </w:r>
      <w:r>
        <w:rPr>
          <w:sz w:val="20"/>
        </w:rPr>
        <w:t>ограни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ные</w:t>
      </w:r>
      <w:r>
        <w:rPr>
          <w:spacing w:val="-5"/>
          <w:sz w:val="20"/>
        </w:rPr>
        <w:t xml:space="preserve"> </w:t>
      </w:r>
      <w:r>
        <w:rPr>
          <w:sz w:val="20"/>
        </w:rPr>
        <w:t>ограничения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6"/>
        </w:tabs>
        <w:ind w:left="816"/>
        <w:rPr>
          <w:sz w:val="20"/>
        </w:rPr>
      </w:pPr>
      <w:r>
        <w:rPr>
          <w:sz w:val="20"/>
        </w:rPr>
        <w:t>мен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3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.</w:t>
      </w:r>
    </w:p>
    <w:p w:rsidR="003C33BB" w:rsidRDefault="006C37B5">
      <w:pPr>
        <w:pStyle w:val="a4"/>
        <w:numPr>
          <w:ilvl w:val="2"/>
          <w:numId w:val="2"/>
        </w:numPr>
        <w:tabs>
          <w:tab w:val="left" w:pos="1519"/>
          <w:tab w:val="left" w:pos="1520"/>
        </w:tabs>
        <w:spacing w:before="1"/>
        <w:rPr>
          <w:sz w:val="20"/>
        </w:rPr>
      </w:pPr>
      <w:r>
        <w:rPr>
          <w:sz w:val="20"/>
        </w:rPr>
        <w:t>Коммуникативные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8"/>
          <w:sz w:val="20"/>
        </w:rPr>
        <w:t xml:space="preserve"> </w:t>
      </w:r>
      <w:r>
        <w:rPr>
          <w:sz w:val="20"/>
        </w:rPr>
        <w:t>Выпускник</w:t>
      </w:r>
      <w:r>
        <w:rPr>
          <w:spacing w:val="-6"/>
          <w:sz w:val="20"/>
        </w:rPr>
        <w:t xml:space="preserve"> </w:t>
      </w:r>
      <w:r>
        <w:rPr>
          <w:sz w:val="20"/>
        </w:rPr>
        <w:t>научится: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6"/>
        </w:tabs>
        <w:ind w:right="526" w:firstLine="252"/>
        <w:rPr>
          <w:sz w:val="20"/>
        </w:rPr>
      </w:pPr>
      <w:r>
        <w:rPr>
          <w:sz w:val="20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</w:t>
      </w:r>
      <w:r>
        <w:rPr>
          <w:spacing w:val="-47"/>
          <w:sz w:val="20"/>
        </w:rPr>
        <w:t xml:space="preserve"> </w:t>
      </w:r>
      <w:r>
        <w:rPr>
          <w:sz w:val="20"/>
        </w:rPr>
        <w:t>деловой коммун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-2"/>
          <w:sz w:val="20"/>
        </w:rPr>
        <w:t xml:space="preserve"> </w:t>
      </w:r>
      <w:r>
        <w:rPr>
          <w:sz w:val="20"/>
        </w:rPr>
        <w:t>из сообра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ив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взаимодействия,</w:t>
      </w:r>
      <w:r>
        <w:rPr>
          <w:spacing w:val="2"/>
          <w:sz w:val="20"/>
        </w:rPr>
        <w:t xml:space="preserve"> </w:t>
      </w:r>
      <w:r>
        <w:rPr>
          <w:sz w:val="20"/>
        </w:rPr>
        <w:t>а не</w:t>
      </w:r>
      <w:r>
        <w:rPr>
          <w:spacing w:val="-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симпатий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70"/>
        </w:tabs>
        <w:spacing w:before="1" w:line="229" w:lineRule="exact"/>
        <w:ind w:left="869" w:hanging="153"/>
        <w:rPr>
          <w:sz w:val="20"/>
        </w:rPr>
      </w:pP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ителем,</w:t>
      </w:r>
      <w:r>
        <w:rPr>
          <w:spacing w:val="-3"/>
          <w:sz w:val="20"/>
        </w:rPr>
        <w:t xml:space="preserve"> </w:t>
      </w:r>
      <w:r>
        <w:rPr>
          <w:sz w:val="20"/>
        </w:rPr>
        <w:t>та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членом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ролях</w:t>
      </w:r>
      <w:r>
        <w:rPr>
          <w:spacing w:val="-4"/>
          <w:sz w:val="20"/>
        </w:rPr>
        <w:t xml:space="preserve"> </w:t>
      </w:r>
      <w:r>
        <w:rPr>
          <w:sz w:val="20"/>
        </w:rPr>
        <w:t>(генератор</w:t>
      </w:r>
      <w:r>
        <w:rPr>
          <w:spacing w:val="-2"/>
          <w:sz w:val="20"/>
        </w:rPr>
        <w:t xml:space="preserve"> </w:t>
      </w:r>
      <w:r>
        <w:rPr>
          <w:sz w:val="20"/>
        </w:rPr>
        <w:t>идей,</w:t>
      </w:r>
      <w:r>
        <w:rPr>
          <w:spacing w:val="-2"/>
          <w:sz w:val="20"/>
        </w:rPr>
        <w:t xml:space="preserve"> </w:t>
      </w:r>
      <w:r>
        <w:rPr>
          <w:sz w:val="20"/>
        </w:rPr>
        <w:t>критик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,</w:t>
      </w:r>
      <w:r>
        <w:rPr>
          <w:spacing w:val="-3"/>
          <w:sz w:val="20"/>
        </w:rPr>
        <w:t xml:space="preserve"> </w:t>
      </w:r>
      <w:r>
        <w:rPr>
          <w:sz w:val="20"/>
        </w:rPr>
        <w:t>выступающий,</w:t>
      </w:r>
      <w:r>
        <w:rPr>
          <w:spacing w:val="-2"/>
          <w:sz w:val="20"/>
        </w:rPr>
        <w:t xml:space="preserve"> </w:t>
      </w:r>
      <w:r>
        <w:rPr>
          <w:sz w:val="20"/>
        </w:rPr>
        <w:t>эксперт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.д.)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70"/>
        </w:tabs>
        <w:ind w:right="487" w:firstLine="302"/>
        <w:rPr>
          <w:sz w:val="20"/>
        </w:rPr>
      </w:pPr>
      <w:r>
        <w:rPr>
          <w:sz w:val="20"/>
        </w:rPr>
        <w:t>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</w:t>
      </w:r>
      <w:r>
        <w:rPr>
          <w:spacing w:val="-48"/>
          <w:sz w:val="20"/>
        </w:rPr>
        <w:t xml:space="preserve"> </w:t>
      </w:r>
      <w:r>
        <w:rPr>
          <w:sz w:val="20"/>
        </w:rPr>
        <w:t>использованием адекватных</w:t>
      </w:r>
      <w:r>
        <w:rPr>
          <w:spacing w:val="1"/>
          <w:sz w:val="20"/>
        </w:rPr>
        <w:t xml:space="preserve"> </w:t>
      </w:r>
      <w:r>
        <w:rPr>
          <w:sz w:val="20"/>
        </w:rPr>
        <w:t>(уст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) языковых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;</w:t>
      </w:r>
    </w:p>
    <w:p w:rsidR="003C33BB" w:rsidRDefault="006C37B5">
      <w:pPr>
        <w:pStyle w:val="a4"/>
        <w:numPr>
          <w:ilvl w:val="3"/>
          <w:numId w:val="2"/>
        </w:numPr>
        <w:tabs>
          <w:tab w:val="left" w:pos="816"/>
        </w:tabs>
        <w:ind w:right="612" w:firstLine="252"/>
        <w:rPr>
          <w:sz w:val="20"/>
        </w:rPr>
      </w:pPr>
      <w:r>
        <w:rPr>
          <w:sz w:val="20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-2"/>
          <w:sz w:val="20"/>
        </w:rPr>
        <w:t xml:space="preserve"> </w:t>
      </w:r>
      <w:r>
        <w:rPr>
          <w:sz w:val="20"/>
        </w:rPr>
        <w:t>суждений.</w:t>
      </w:r>
    </w:p>
    <w:p w:rsidR="003C33BB" w:rsidRDefault="006C37B5">
      <w:pPr>
        <w:pStyle w:val="a4"/>
        <w:numPr>
          <w:ilvl w:val="1"/>
          <w:numId w:val="2"/>
        </w:numPr>
        <w:tabs>
          <w:tab w:val="left" w:pos="863"/>
        </w:tabs>
        <w:spacing w:before="1" w:line="229" w:lineRule="exact"/>
        <w:ind w:left="862" w:hanging="448"/>
        <w:rPr>
          <w:sz w:val="20"/>
        </w:rPr>
      </w:pPr>
      <w:r>
        <w:rPr>
          <w:sz w:val="20"/>
        </w:rPr>
        <w:t>Предмет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ы</w:t>
      </w:r>
    </w:p>
    <w:p w:rsidR="003C33BB" w:rsidRDefault="006C37B5">
      <w:pPr>
        <w:pStyle w:val="a3"/>
        <w:ind w:left="415" w:right="7638"/>
      </w:pPr>
      <w:r>
        <w:t>В результате изучения учебного предмета "История" на уровне среднего общего образования.</w:t>
      </w:r>
      <w:r>
        <w:rPr>
          <w:spacing w:val="-48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 научится:</w:t>
      </w:r>
    </w:p>
    <w:p w:rsidR="003C33BB" w:rsidRDefault="006C37B5">
      <w:pPr>
        <w:pStyle w:val="a3"/>
        <w:ind w:left="811"/>
      </w:pPr>
      <w:r>
        <w:t>рассматривать</w:t>
      </w:r>
      <w:r>
        <w:rPr>
          <w:spacing w:val="-5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тъемлему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роцесса;</w:t>
      </w:r>
    </w:p>
    <w:p w:rsidR="003C33BB" w:rsidRDefault="006C37B5">
      <w:pPr>
        <w:pStyle w:val="a3"/>
        <w:spacing w:before="1"/>
        <w:ind w:left="811" w:right="5031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1"/>
        </w:rPr>
        <w:t xml:space="preserve"> </w:t>
      </w:r>
      <w:r>
        <w:t>периоды</w:t>
      </w:r>
      <w:r>
        <w:rPr>
          <w:spacing w:val="-5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единиц;</w:t>
      </w:r>
      <w:r>
        <w:rPr>
          <w:spacing w:val="-4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сть 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3C33BB" w:rsidRDefault="006C37B5">
      <w:pPr>
        <w:pStyle w:val="a3"/>
        <w:spacing w:before="1"/>
        <w:ind w:left="811" w:right="6744"/>
      </w:pPr>
      <w:r>
        <w:t>характеризовать место, обстоятельства, участников, результаты важнейших исторических событий;</w:t>
      </w:r>
      <w:r>
        <w:rPr>
          <w:spacing w:val="-48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культурное наследие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3C33BB" w:rsidRDefault="006C37B5">
      <w:pPr>
        <w:pStyle w:val="a3"/>
        <w:spacing w:line="228" w:lineRule="exact"/>
        <w:ind w:left="811"/>
      </w:pP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документами;</w:t>
      </w:r>
    </w:p>
    <w:p w:rsidR="003C33BB" w:rsidRDefault="006C37B5">
      <w:pPr>
        <w:pStyle w:val="a3"/>
        <w:ind w:left="811" w:right="8156"/>
      </w:pPr>
      <w:r>
        <w:t>сравнивать различные исторические документы, давать им общую характеристику;</w:t>
      </w:r>
      <w:r>
        <w:rPr>
          <w:spacing w:val="-47"/>
        </w:rPr>
        <w:t xml:space="preserve"> </w:t>
      </w:r>
      <w:r>
        <w:t>критическ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нформацию 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3C33BB" w:rsidRDefault="006C37B5">
      <w:pPr>
        <w:pStyle w:val="a3"/>
        <w:spacing w:before="1"/>
        <w:ind w:left="811" w:right="5031"/>
      </w:pPr>
      <w:r>
        <w:t>соотносить</w:t>
      </w:r>
      <w:r>
        <w:rPr>
          <w:spacing w:val="-6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событиями,</w:t>
      </w:r>
      <w:r>
        <w:rPr>
          <w:spacing w:val="-6"/>
        </w:rPr>
        <w:t xml:space="preserve"> </w:t>
      </w:r>
      <w:r>
        <w:t>явлениями,</w:t>
      </w:r>
      <w:r>
        <w:rPr>
          <w:spacing w:val="-4"/>
        </w:rPr>
        <w:t xml:space="preserve"> </w:t>
      </w:r>
      <w:r>
        <w:t>процессами,</w:t>
      </w:r>
      <w:r>
        <w:rPr>
          <w:spacing w:val="-5"/>
        </w:rPr>
        <w:t xml:space="preserve"> </w:t>
      </w:r>
      <w:r>
        <w:t>персоналиями;</w:t>
      </w:r>
      <w:r>
        <w:rPr>
          <w:spacing w:val="-47"/>
        </w:rPr>
        <w:t xml:space="preserve"> </w:t>
      </w:r>
      <w:r>
        <w:t>использовать статистическую (информационную) таблицу, график, диаграмму как источники информац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аудиовизуальный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;</w:t>
      </w:r>
    </w:p>
    <w:p w:rsidR="003C33BB" w:rsidRDefault="006C37B5">
      <w:pPr>
        <w:pStyle w:val="a3"/>
        <w:ind w:left="811" w:right="5031"/>
      </w:pPr>
      <w:r>
        <w:t>составлять описание исторических объектов и памятников на основе текста, иллюстраций, макетов, интернет-ресурсов;</w:t>
      </w:r>
      <w:r>
        <w:rPr>
          <w:spacing w:val="-4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 хронологическими</w:t>
      </w:r>
      <w:r>
        <w:rPr>
          <w:spacing w:val="-1"/>
        </w:rPr>
        <w:t xml:space="preserve"> </w:t>
      </w:r>
      <w:r>
        <w:t>таблицами,</w:t>
      </w:r>
      <w:r>
        <w:rPr>
          <w:spacing w:val="2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ми;</w:t>
      </w:r>
    </w:p>
    <w:p w:rsidR="003C33BB" w:rsidRDefault="006C37B5">
      <w:pPr>
        <w:pStyle w:val="a3"/>
        <w:ind w:left="811"/>
      </w:pPr>
      <w:r>
        <w:t>читать</w:t>
      </w:r>
      <w:r>
        <w:rPr>
          <w:spacing w:val="-2"/>
        </w:rPr>
        <w:t xml:space="preserve"> </w:t>
      </w:r>
      <w:r>
        <w:t>легенду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ы;</w:t>
      </w:r>
    </w:p>
    <w:p w:rsidR="003C33BB" w:rsidRDefault="006C37B5">
      <w:pPr>
        <w:pStyle w:val="a3"/>
        <w:ind w:left="811" w:right="6756"/>
      </w:pPr>
      <w:r>
        <w:t>владеть основной современной терминологией исторической науки, предусмотренной программой;</w:t>
      </w:r>
      <w:r>
        <w:rPr>
          <w:spacing w:val="-47"/>
        </w:rPr>
        <w:t xml:space="preserve"> </w:t>
      </w:r>
      <w:r>
        <w:t>демонстрировать умение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 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тематике;</w:t>
      </w:r>
    </w:p>
    <w:p w:rsidR="003C33BB" w:rsidRDefault="006C37B5">
      <w:pPr>
        <w:pStyle w:val="a3"/>
        <w:spacing w:line="228" w:lineRule="exact"/>
        <w:ind w:left="811"/>
      </w:pPr>
      <w:r>
        <w:t>оцени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;</w:t>
      </w:r>
    </w:p>
    <w:p w:rsidR="003C33BB" w:rsidRDefault="006C37B5">
      <w:pPr>
        <w:pStyle w:val="a3"/>
        <w:spacing w:before="1"/>
        <w:ind w:left="811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 и</w:t>
      </w:r>
      <w:r>
        <w:rPr>
          <w:spacing w:val="-4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верс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ктовках.</w:t>
      </w:r>
    </w:p>
    <w:p w:rsidR="003C33BB" w:rsidRDefault="006C37B5">
      <w:pPr>
        <w:pStyle w:val="a3"/>
        <w:ind w:left="415"/>
      </w:pPr>
      <w:r>
        <w:t>Выпускник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3C33BB" w:rsidRDefault="006C37B5">
      <w:pPr>
        <w:pStyle w:val="a3"/>
        <w:spacing w:before="1"/>
        <w:ind w:left="415" w:right="131"/>
      </w:pPr>
      <w:r>
        <w:t xml:space="preserve"> </w:t>
      </w:r>
      <w:r>
        <w:rPr>
          <w:spacing w:val="-16"/>
        </w:rPr>
        <w:t xml:space="preserve"> </w:t>
      </w:r>
      <w: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</w:t>
      </w:r>
      <w:r>
        <w:rPr>
          <w:spacing w:val="-4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сообществе;</w:t>
      </w:r>
    </w:p>
    <w:p w:rsidR="007365B9" w:rsidRDefault="007365B9">
      <w:pPr>
        <w:pStyle w:val="a3"/>
        <w:ind w:left="811" w:right="2709"/>
      </w:pPr>
      <w:r>
        <w:t>устанавливать аналогии и оценивать вклад разных стран в сокровищницу мировой культуры;</w:t>
      </w:r>
    </w:p>
    <w:p w:rsidR="007365B9" w:rsidRDefault="007365B9">
      <w:pPr>
        <w:pStyle w:val="a3"/>
        <w:ind w:left="811" w:right="2709"/>
      </w:pPr>
      <w:r>
        <w:t>определять место и время создания исторических документов;</w:t>
      </w:r>
    </w:p>
    <w:p w:rsidR="007365B9" w:rsidRDefault="007365B9">
      <w:pPr>
        <w:pStyle w:val="a3"/>
        <w:ind w:left="811" w:right="2709"/>
      </w:pPr>
      <w:r>
        <w:t>проводить отбор необходимой информации и использовать информацию Интернета, телеведения и других СМИ при изучении политической деятельности современных руководителей России и ведущих зарубежных стран;</w:t>
      </w:r>
    </w:p>
    <w:p w:rsidR="007365B9" w:rsidRDefault="007365B9">
      <w:pPr>
        <w:pStyle w:val="a3"/>
        <w:ind w:left="811" w:right="2709"/>
      </w:pPr>
      <w:r>
        <w:t>характеризовать современные версии и трактовки важнейших проблем отечественной и всемирной истории;</w:t>
      </w:r>
    </w:p>
    <w:p w:rsidR="007365B9" w:rsidRDefault="007365B9">
      <w:pPr>
        <w:pStyle w:val="a3"/>
        <w:ind w:left="811" w:right="2709"/>
      </w:pPr>
      <w: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ечских событий, войн и революцией;</w:t>
      </w:r>
    </w:p>
    <w:p w:rsidR="007365B9" w:rsidRDefault="007365B9">
      <w:pPr>
        <w:pStyle w:val="a3"/>
        <w:ind w:left="811" w:right="2709"/>
      </w:pPr>
      <w: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944797" w:rsidRDefault="00944797" w:rsidP="00944797">
      <w:pPr>
        <w:pStyle w:val="a3"/>
        <w:ind w:right="2709"/>
      </w:pPr>
      <w:r>
        <w:lastRenderedPageBreak/>
        <w:t xml:space="preserve">                </w:t>
      </w:r>
      <w:r w:rsidR="007365B9">
        <w:t>представлять историческую иформацию в виде таблиц, схем, графиков и др., заполнять контурную</w:t>
      </w:r>
      <w:r>
        <w:t xml:space="preserve"> карту</w:t>
      </w:r>
    </w:p>
    <w:p w:rsidR="00944797" w:rsidRDefault="00944797" w:rsidP="00944797">
      <w:pPr>
        <w:pStyle w:val="a3"/>
        <w:spacing w:before="51"/>
      </w:pPr>
      <w:r>
        <w:t xml:space="preserve">               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;</w:t>
      </w:r>
    </w:p>
    <w:p w:rsidR="00944797" w:rsidRDefault="00944797" w:rsidP="00944797">
      <w:pPr>
        <w:pStyle w:val="a3"/>
        <w:spacing w:before="1" w:line="229" w:lineRule="exact"/>
        <w:ind w:left="811"/>
      </w:pP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масштаб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общероссий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;</w:t>
      </w:r>
    </w:p>
    <w:p w:rsidR="00944797" w:rsidRDefault="00944797" w:rsidP="00944797">
      <w:pPr>
        <w:pStyle w:val="a3"/>
        <w:ind w:left="415" w:right="707" w:firstLine="396"/>
      </w:pPr>
      <w: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</w:t>
      </w:r>
      <w:r>
        <w:rPr>
          <w:spacing w:val="-47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владение</w:t>
      </w:r>
      <w:r>
        <w:rPr>
          <w:spacing w:val="3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рминологией;</w:t>
      </w:r>
    </w:p>
    <w:p w:rsidR="00944797" w:rsidRDefault="00944797" w:rsidP="00944797">
      <w:pPr>
        <w:pStyle w:val="a3"/>
        <w:ind w:left="811"/>
      </w:pPr>
      <w:r>
        <w:t>приводить</w:t>
      </w:r>
      <w:r>
        <w:rPr>
          <w:spacing w:val="-3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;</w:t>
      </w:r>
    </w:p>
    <w:p w:rsidR="00944797" w:rsidRDefault="00944797" w:rsidP="00944797">
      <w:pPr>
        <w:pStyle w:val="a3"/>
        <w:ind w:left="811" w:right="2709"/>
      </w:pPr>
      <w:r>
        <w:t>применять полученные знания при анализе современной политики России;</w:t>
      </w:r>
    </w:p>
    <w:p w:rsidR="00944797" w:rsidRDefault="00944797" w:rsidP="00944797">
      <w:pPr>
        <w:pStyle w:val="a3"/>
        <w:ind w:left="811" w:right="8875"/>
      </w:pPr>
      <w:r>
        <w:t>владеть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944797" w:rsidRDefault="00944797" w:rsidP="00944797">
      <w:pPr>
        <w:pStyle w:val="a3"/>
      </w:pPr>
    </w:p>
    <w:p w:rsidR="00944797" w:rsidRDefault="00944797" w:rsidP="00944797">
      <w:pPr>
        <w:pStyle w:val="a3"/>
        <w:ind w:left="811" w:right="2709"/>
        <w:sectPr w:rsidR="00944797">
          <w:pgSz w:w="16850" w:h="11920" w:orient="landscape"/>
          <w:pgMar w:top="0" w:right="0" w:bottom="1400" w:left="720" w:header="0" w:footer="1168" w:gutter="0"/>
          <w:cols w:space="720"/>
        </w:sectPr>
      </w:pPr>
    </w:p>
    <w:p w:rsidR="003C33BB" w:rsidRDefault="00944797" w:rsidP="00944797">
      <w:pPr>
        <w:pStyle w:val="a3"/>
        <w:spacing w:before="51"/>
      </w:pPr>
      <w:r>
        <w:lastRenderedPageBreak/>
        <w:t xml:space="preserve">                                    </w:t>
      </w:r>
    </w:p>
    <w:p w:rsidR="003C33BB" w:rsidRDefault="003C33BB">
      <w:pPr>
        <w:sectPr w:rsidR="003C33BB">
          <w:pgSz w:w="16850" w:h="11920" w:orient="landscape"/>
          <w:pgMar w:top="0" w:right="0" w:bottom="1420" w:left="720" w:header="0" w:footer="1168" w:gutter="0"/>
          <w:cols w:space="720"/>
        </w:sectPr>
      </w:pPr>
    </w:p>
    <w:p w:rsidR="003C33BB" w:rsidRDefault="003C33BB">
      <w:pPr>
        <w:pStyle w:val="a3"/>
        <w:rPr>
          <w:sz w:val="22"/>
        </w:rPr>
      </w:pPr>
    </w:p>
    <w:p w:rsidR="003C33BB" w:rsidRDefault="003C33BB">
      <w:pPr>
        <w:pStyle w:val="a3"/>
        <w:spacing w:before="5"/>
        <w:rPr>
          <w:sz w:val="29"/>
        </w:rPr>
      </w:pPr>
    </w:p>
    <w:p w:rsidR="00944797" w:rsidRDefault="00944797" w:rsidP="00944797">
      <w:pPr>
        <w:pStyle w:val="Heading2"/>
        <w:spacing w:before="1"/>
        <w:ind w:left="0"/>
      </w:pPr>
    </w:p>
    <w:p w:rsidR="00944797" w:rsidRDefault="00944797">
      <w:pPr>
        <w:pStyle w:val="Heading2"/>
        <w:spacing w:before="1"/>
      </w:pPr>
    </w:p>
    <w:p w:rsidR="003C33BB" w:rsidRDefault="006C37B5">
      <w:pPr>
        <w:pStyle w:val="Heading2"/>
        <w:spacing w:before="1"/>
      </w:pPr>
      <w:r>
        <w:t>ИСТОРИЯ.</w:t>
      </w:r>
      <w:r>
        <w:rPr>
          <w:spacing w:val="-6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России-44</w:t>
      </w:r>
      <w:r>
        <w:rPr>
          <w:spacing w:val="-5"/>
        </w:rPr>
        <w:t xml:space="preserve"> </w:t>
      </w:r>
      <w:r>
        <w:t>часа</w:t>
      </w:r>
    </w:p>
    <w:p w:rsidR="003C33BB" w:rsidRPr="004379A9" w:rsidRDefault="006C37B5" w:rsidP="004379A9">
      <w:pPr>
        <w:pStyle w:val="a4"/>
        <w:numPr>
          <w:ilvl w:val="0"/>
          <w:numId w:val="4"/>
        </w:numPr>
        <w:tabs>
          <w:tab w:val="left" w:pos="474"/>
        </w:tabs>
        <w:spacing w:before="246"/>
        <w:rPr>
          <w:b/>
          <w:sz w:val="28"/>
        </w:rPr>
      </w:pPr>
      <w:r w:rsidRPr="004379A9">
        <w:rPr>
          <w:b/>
          <w:spacing w:val="-2"/>
          <w:sz w:val="28"/>
        </w:rPr>
        <w:br w:type="column"/>
      </w:r>
      <w:r w:rsidRPr="004379A9">
        <w:rPr>
          <w:b/>
          <w:sz w:val="28"/>
        </w:rPr>
        <w:lastRenderedPageBreak/>
        <w:t>Содержание</w:t>
      </w:r>
      <w:r w:rsidRPr="004379A9">
        <w:rPr>
          <w:b/>
          <w:spacing w:val="-8"/>
          <w:sz w:val="28"/>
        </w:rPr>
        <w:t xml:space="preserve"> </w:t>
      </w:r>
      <w:r w:rsidRPr="004379A9">
        <w:rPr>
          <w:b/>
          <w:sz w:val="28"/>
        </w:rPr>
        <w:t>учебного</w:t>
      </w:r>
      <w:r w:rsidRPr="004379A9">
        <w:rPr>
          <w:b/>
          <w:spacing w:val="-5"/>
          <w:sz w:val="28"/>
        </w:rPr>
        <w:t xml:space="preserve"> </w:t>
      </w:r>
      <w:r w:rsidRPr="004379A9">
        <w:rPr>
          <w:b/>
          <w:sz w:val="28"/>
        </w:rPr>
        <w:t>предмета</w:t>
      </w:r>
    </w:p>
    <w:p w:rsidR="003C33BB" w:rsidRDefault="003C33BB">
      <w:pPr>
        <w:rPr>
          <w:sz w:val="28"/>
        </w:rPr>
        <w:sectPr w:rsidR="003C33BB">
          <w:type w:val="continuous"/>
          <w:pgSz w:w="16850" w:h="11920" w:orient="landscape"/>
          <w:pgMar w:top="60" w:right="0" w:bottom="280" w:left="720" w:header="0" w:footer="1168" w:gutter="0"/>
          <w:cols w:num="2" w:space="720" w:equalWidth="0">
            <w:col w:w="3695" w:space="40"/>
            <w:col w:w="12395"/>
          </w:cols>
        </w:sectPr>
      </w:pPr>
    </w:p>
    <w:p w:rsidR="003C33BB" w:rsidRDefault="006C37B5">
      <w:pPr>
        <w:pStyle w:val="Heading2"/>
        <w:spacing w:before="36"/>
      </w:pPr>
      <w:r>
        <w:lastRenderedPageBreak/>
        <w:t>Раздел:</w:t>
      </w:r>
      <w:r>
        <w:rPr>
          <w:spacing w:val="-4"/>
        </w:rPr>
        <w:t xml:space="preserve"> </w:t>
      </w:r>
      <w:r>
        <w:t>Апог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советской</w:t>
      </w:r>
      <w:r>
        <w:rPr>
          <w:spacing w:val="-7"/>
        </w:rPr>
        <w:t xml:space="preserve"> </w:t>
      </w:r>
      <w:r>
        <w:t>системы.</w:t>
      </w:r>
      <w:r>
        <w:rPr>
          <w:spacing w:val="-4"/>
        </w:rPr>
        <w:t xml:space="preserve"> </w:t>
      </w:r>
      <w:r>
        <w:t>1945–1991</w:t>
      </w:r>
      <w:r>
        <w:rPr>
          <w:spacing w:val="-1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«Поздний</w:t>
      </w:r>
      <w:r>
        <w:rPr>
          <w:spacing w:val="-5"/>
        </w:rPr>
        <w:t xml:space="preserve"> </w:t>
      </w:r>
      <w:r>
        <w:t>сталинизм»</w:t>
      </w:r>
      <w:r>
        <w:rPr>
          <w:spacing w:val="-3"/>
        </w:rPr>
        <w:t xml:space="preserve"> </w:t>
      </w:r>
      <w:r>
        <w:t>(1945–1953</w:t>
      </w:r>
      <w:r>
        <w:rPr>
          <w:spacing w:val="-6"/>
        </w:rPr>
        <w:t xml:space="preserve"> </w:t>
      </w:r>
      <w:r>
        <w:t>гг.).-30</w:t>
      </w:r>
      <w:r>
        <w:rPr>
          <w:spacing w:val="-2"/>
        </w:rPr>
        <w:t xml:space="preserve"> </w:t>
      </w:r>
      <w:r>
        <w:t>часов</w:t>
      </w:r>
    </w:p>
    <w:p w:rsidR="003C33BB" w:rsidRDefault="006C37B5">
      <w:pPr>
        <w:pStyle w:val="a3"/>
        <w:spacing w:before="3" w:line="229" w:lineRule="exact"/>
        <w:ind w:left="415"/>
      </w:pPr>
      <w:r>
        <w:t>Влияние последствий</w:t>
      </w:r>
      <w:r>
        <w:rPr>
          <w:spacing w:val="-2"/>
        </w:rPr>
        <w:t xml:space="preserve"> </w:t>
      </w:r>
      <w:r>
        <w:t>войны на</w:t>
      </w:r>
      <w:r>
        <w:rPr>
          <w:spacing w:val="-3"/>
        </w:rPr>
        <w:t xml:space="preserve"> </w:t>
      </w:r>
      <w:r>
        <w:t>советскую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.</w:t>
      </w:r>
      <w:r>
        <w:rPr>
          <w:spacing w:val="-3"/>
        </w:rPr>
        <w:t xml:space="preserve"> </w:t>
      </w:r>
      <w:r>
        <w:t>Послевоенные</w:t>
      </w:r>
      <w:r>
        <w:rPr>
          <w:spacing w:val="-3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роения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левоенном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страны.</w:t>
      </w:r>
    </w:p>
    <w:p w:rsidR="003C33BB" w:rsidRDefault="006C37B5">
      <w:pPr>
        <w:ind w:left="415" w:right="1496"/>
        <w:rPr>
          <w:i/>
          <w:sz w:val="20"/>
        </w:rPr>
      </w:pPr>
      <w:r>
        <w:rPr>
          <w:i/>
          <w:sz w:val="20"/>
        </w:rPr>
        <w:t>Эйфория Победы. Разруха. Обострение жилищной проблемы. Демобилизация армии. Социальная адаптация фронтовиков. Положениесемей «пропавших без вести»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фронтовиков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патриация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беспризорност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бл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слево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тства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еступности.</w:t>
      </w:r>
    </w:p>
    <w:p w:rsidR="003C33BB" w:rsidRDefault="006C37B5">
      <w:pPr>
        <w:ind w:left="415" w:right="1112"/>
        <w:rPr>
          <w:sz w:val="20"/>
        </w:rPr>
      </w:pPr>
      <w:r>
        <w:rPr>
          <w:sz w:val="20"/>
        </w:rPr>
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траны. Сельское хозяйство и положение деревни. </w:t>
      </w:r>
      <w:r>
        <w:rPr>
          <w:i/>
          <w:sz w:val="20"/>
        </w:rPr>
        <w:t>Помощь не затронутых войной национальных республик в восстановлении западных регионов СССР. Репарации, 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мер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нач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экономики. </w:t>
      </w:r>
      <w:r>
        <w:rPr>
          <w:sz w:val="20"/>
        </w:rPr>
        <w:t>Советский</w:t>
      </w:r>
      <w:r>
        <w:rPr>
          <w:spacing w:val="-2"/>
          <w:sz w:val="20"/>
        </w:rPr>
        <w:t xml:space="preserve"> </w:t>
      </w:r>
      <w:r>
        <w:rPr>
          <w:sz w:val="20"/>
        </w:rPr>
        <w:t>«атомный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»,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успех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.</w:t>
      </w:r>
      <w:r>
        <w:rPr>
          <w:spacing w:val="2"/>
          <w:sz w:val="20"/>
        </w:rPr>
        <w:t xml:space="preserve"> </w:t>
      </w:r>
      <w:r>
        <w:rPr>
          <w:sz w:val="20"/>
        </w:rPr>
        <w:t>Начало</w:t>
      </w:r>
      <w:r>
        <w:rPr>
          <w:spacing w:val="-2"/>
          <w:sz w:val="20"/>
        </w:rPr>
        <w:t xml:space="preserve"> </w:t>
      </w:r>
      <w:r>
        <w:rPr>
          <w:sz w:val="20"/>
        </w:rPr>
        <w:t>гонки</w:t>
      </w:r>
      <w:r>
        <w:rPr>
          <w:spacing w:val="-3"/>
          <w:sz w:val="20"/>
        </w:rPr>
        <w:t xml:space="preserve"> </w:t>
      </w:r>
      <w:r>
        <w:rPr>
          <w:sz w:val="20"/>
        </w:rPr>
        <w:t>вооружений.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во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потребительском</w:t>
      </w:r>
    </w:p>
    <w:p w:rsidR="003C33BB" w:rsidRDefault="006C37B5">
      <w:pPr>
        <w:pStyle w:val="a3"/>
        <w:ind w:left="415"/>
      </w:pPr>
      <w:r>
        <w:t>рынке.</w:t>
      </w:r>
      <w:r>
        <w:rPr>
          <w:spacing w:val="-2"/>
        </w:rPr>
        <w:t xml:space="preserve"> </w:t>
      </w:r>
      <w:r>
        <w:t>Колхозный</w:t>
      </w:r>
      <w:r>
        <w:rPr>
          <w:spacing w:val="-3"/>
        </w:rPr>
        <w:t xml:space="preserve"> </w:t>
      </w:r>
      <w:r>
        <w:t>рынок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рческая</w:t>
      </w:r>
      <w:r>
        <w:rPr>
          <w:spacing w:val="-3"/>
        </w:rPr>
        <w:t xml:space="preserve"> </w:t>
      </w:r>
      <w:r>
        <w:t>торговля.</w:t>
      </w:r>
      <w:r>
        <w:rPr>
          <w:spacing w:val="-2"/>
        </w:rPr>
        <w:t xml:space="preserve"> </w:t>
      </w:r>
      <w:r>
        <w:t>Голод1946–1947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Денежная</w:t>
      </w:r>
      <w:r>
        <w:rPr>
          <w:spacing w:val="-2"/>
        </w:rPr>
        <w:t xml:space="preserve"> </w:t>
      </w:r>
      <w:r>
        <w:t>рефор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карточной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(1947</w:t>
      </w:r>
      <w:r>
        <w:rPr>
          <w:spacing w:val="-3"/>
        </w:rPr>
        <w:t xml:space="preserve"> </w:t>
      </w:r>
      <w:r>
        <w:t>г.).</w:t>
      </w:r>
      <w:r>
        <w:rPr>
          <w:spacing w:val="-6"/>
        </w:rPr>
        <w:t xml:space="preserve"> </w:t>
      </w:r>
      <w:r>
        <w:t>Стал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-2"/>
        </w:rPr>
        <w:t xml:space="preserve"> </w:t>
      </w:r>
      <w:r>
        <w:t>административно-командной</w:t>
      </w:r>
      <w:r>
        <w:rPr>
          <w:spacing w:val="-2"/>
        </w:rPr>
        <w:t xml:space="preserve"> </w:t>
      </w:r>
      <w:r>
        <w:t>системы</w:t>
      </w:r>
    </w:p>
    <w:p w:rsidR="003C33BB" w:rsidRDefault="006C37B5">
      <w:pPr>
        <w:pStyle w:val="a3"/>
        <w:spacing w:before="91"/>
        <w:ind w:left="103"/>
      </w:pPr>
      <w:r>
        <w:t>Соперничество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рхних</w:t>
      </w:r>
      <w:r>
        <w:rPr>
          <w:spacing w:val="-7"/>
        </w:rPr>
        <w:t xml:space="preserve"> </w:t>
      </w:r>
      <w:r>
        <w:t>эшелонах</w:t>
      </w:r>
      <w:r>
        <w:rPr>
          <w:spacing w:val="-7"/>
        </w:rPr>
        <w:t xml:space="preserve"> </w:t>
      </w:r>
      <w:r>
        <w:t>власти.</w:t>
      </w:r>
      <w:r>
        <w:rPr>
          <w:spacing w:val="-7"/>
        </w:rPr>
        <w:t xml:space="preserve"> </w:t>
      </w:r>
      <w:r>
        <w:t>Усиление</w:t>
      </w:r>
      <w:r>
        <w:rPr>
          <w:spacing w:val="-5"/>
        </w:rPr>
        <w:t xml:space="preserve"> </w:t>
      </w:r>
      <w:r>
        <w:t>идеологического</w:t>
      </w:r>
      <w:r>
        <w:rPr>
          <w:spacing w:val="-5"/>
        </w:rPr>
        <w:t xml:space="preserve"> </w:t>
      </w:r>
      <w:r>
        <w:t>контроля.</w:t>
      </w:r>
      <w:r>
        <w:rPr>
          <w:spacing w:val="-8"/>
        </w:rPr>
        <w:t xml:space="preserve"> </w:t>
      </w:r>
      <w:r>
        <w:t>Послевоенные</w:t>
      </w:r>
      <w:r>
        <w:rPr>
          <w:spacing w:val="-5"/>
        </w:rPr>
        <w:t xml:space="preserve"> </w:t>
      </w:r>
      <w:r>
        <w:t>репрессии.</w:t>
      </w:r>
      <w:r>
        <w:rPr>
          <w:spacing w:val="-1"/>
        </w:rPr>
        <w:t xml:space="preserve"> </w:t>
      </w:r>
      <w:r>
        <w:t>«Ленинградское</w:t>
      </w:r>
      <w:r>
        <w:rPr>
          <w:spacing w:val="-7"/>
        </w:rPr>
        <w:t xml:space="preserve"> </w:t>
      </w:r>
      <w:r>
        <w:t>дело».</w:t>
      </w:r>
      <w:r>
        <w:rPr>
          <w:spacing w:val="-7"/>
        </w:rPr>
        <w:t xml:space="preserve"> </w:t>
      </w:r>
      <w:r>
        <w:t>Борьба</w:t>
      </w:r>
      <w:r>
        <w:rPr>
          <w:spacing w:val="-6"/>
        </w:rPr>
        <w:t xml:space="preserve"> </w:t>
      </w:r>
      <w:r>
        <w:t>с</w:t>
      </w:r>
    </w:p>
    <w:p w:rsidR="003C33BB" w:rsidRDefault="006C37B5">
      <w:pPr>
        <w:spacing w:before="5"/>
        <w:ind w:left="415" w:right="1369"/>
        <w:rPr>
          <w:i/>
          <w:sz w:val="20"/>
        </w:rPr>
      </w:pPr>
      <w:r>
        <w:rPr>
          <w:sz w:val="20"/>
        </w:rPr>
        <w:t xml:space="preserve">«космополитизмом». «Дело врачей». Дело Еврейского антифашистского комитета. </w:t>
      </w:r>
      <w:r>
        <w:rPr>
          <w:i/>
          <w:sz w:val="20"/>
        </w:rPr>
        <w:t>Т. Лысенко и «лысенковщина». Сохранение на период восстановленияразрушен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хозяйств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рудов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конодательст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ен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ремени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оюзны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центр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циональны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егионы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заимоотношений.</w:t>
      </w:r>
    </w:p>
    <w:p w:rsidR="003C33BB" w:rsidRDefault="006C37B5">
      <w:pPr>
        <w:pStyle w:val="a3"/>
        <w:ind w:left="415" w:right="977"/>
      </w:pPr>
      <w:r>
        <w:rPr>
          <w:i/>
        </w:rPr>
        <w:t xml:space="preserve">Положение в «старых» и «новых» республиках. </w:t>
      </w:r>
      <w:r>
        <w:t>Рост влияния СССР на международной арене. Первые шаги ООН. Начало «холодной войны». «ДоктринаТрумэна» и «План</w:t>
      </w:r>
      <w:r>
        <w:rPr>
          <w:spacing w:val="-47"/>
        </w:rPr>
        <w:t xml:space="preserve"> </w:t>
      </w:r>
      <w:r>
        <w:t>Маршалл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биполярного</w:t>
      </w:r>
      <w:r>
        <w:rPr>
          <w:spacing w:val="2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анами</w:t>
      </w:r>
    </w:p>
    <w:p w:rsidR="003C33BB" w:rsidRDefault="006C37B5">
      <w:pPr>
        <w:pStyle w:val="a3"/>
        <w:spacing w:before="3"/>
        <w:ind w:left="415" w:right="794"/>
      </w:pPr>
      <w:r>
        <w:t>«народной</w:t>
      </w:r>
      <w:r>
        <w:rPr>
          <w:spacing w:val="-10"/>
        </w:rPr>
        <w:t xml:space="preserve"> </w:t>
      </w:r>
      <w:r>
        <w:t>демократии».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овета</w:t>
      </w:r>
      <w:r>
        <w:rPr>
          <w:spacing w:val="-7"/>
        </w:rPr>
        <w:t xml:space="preserve"> </w:t>
      </w:r>
      <w:r>
        <w:t>экономической</w:t>
      </w:r>
      <w:r>
        <w:rPr>
          <w:spacing w:val="-10"/>
        </w:rPr>
        <w:t xml:space="preserve"> </w:t>
      </w:r>
      <w:r>
        <w:t>взаимопомощи.</w:t>
      </w:r>
      <w:r>
        <w:rPr>
          <w:spacing w:val="-7"/>
        </w:rPr>
        <w:t xml:space="preserve"> </w:t>
      </w:r>
      <w:r>
        <w:t>Конфлик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Югославией.</w:t>
      </w:r>
      <w:r>
        <w:rPr>
          <w:spacing w:val="-8"/>
        </w:rPr>
        <w:t xml:space="preserve"> </w:t>
      </w:r>
      <w:r>
        <w:t>Коминформбюро.</w:t>
      </w:r>
      <w:r>
        <w:rPr>
          <w:spacing w:val="-7"/>
        </w:rPr>
        <w:t xml:space="preserve"> </w:t>
      </w:r>
      <w:r>
        <w:t>ОрганизацияСевероатлантического</w:t>
      </w:r>
      <w:r>
        <w:rPr>
          <w:spacing w:val="-4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 Организации 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ойна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ее.</w:t>
      </w:r>
    </w:p>
    <w:p w:rsidR="003C33BB" w:rsidRDefault="006C37B5">
      <w:pPr>
        <w:pStyle w:val="Heading2"/>
        <w:spacing w:before="8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военный</w:t>
      </w:r>
      <w:r>
        <w:rPr>
          <w:spacing w:val="-3"/>
        </w:rPr>
        <w:t xml:space="preserve"> </w:t>
      </w:r>
      <w:r>
        <w:t>период.</w:t>
      </w:r>
    </w:p>
    <w:p w:rsidR="003C33BB" w:rsidRDefault="003C33BB">
      <w:pPr>
        <w:pStyle w:val="a3"/>
        <w:spacing w:before="1"/>
        <w:rPr>
          <w:b/>
          <w:sz w:val="22"/>
        </w:rPr>
      </w:pPr>
    </w:p>
    <w:p w:rsidR="003C33BB" w:rsidRDefault="006C37B5">
      <w:pPr>
        <w:ind w:left="415"/>
        <w:jc w:val="both"/>
        <w:rPr>
          <w:b/>
          <w:sz w:val="20"/>
        </w:rPr>
      </w:pPr>
      <w:r>
        <w:rPr>
          <w:b/>
          <w:sz w:val="20"/>
        </w:rPr>
        <w:t>«Оттепель»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редин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950-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ерва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лови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960-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гг.</w:t>
      </w:r>
    </w:p>
    <w:p w:rsidR="003C33BB" w:rsidRDefault="006C37B5">
      <w:pPr>
        <w:pStyle w:val="a3"/>
        <w:spacing w:before="1"/>
        <w:ind w:left="415" w:right="527"/>
        <w:jc w:val="both"/>
      </w:pPr>
      <w: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наступления</w:t>
      </w:r>
      <w:r>
        <w:rPr>
          <w:spacing w:val="-1"/>
        </w:rPr>
        <w:t xml:space="preserve"> </w:t>
      </w:r>
      <w:r>
        <w:t>«оттепели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экономике,</w:t>
      </w:r>
      <w:r>
        <w:rPr>
          <w:spacing w:val="-5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сфере.</w:t>
      </w:r>
      <w:r>
        <w:rPr>
          <w:spacing w:val="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критики</w:t>
      </w:r>
      <w:r>
        <w:rPr>
          <w:spacing w:val="-4"/>
        </w:rPr>
        <w:t xml:space="preserve"> </w:t>
      </w:r>
      <w:r>
        <w:t>сталинизма.</w:t>
      </w:r>
      <w:r>
        <w:rPr>
          <w:spacing w:val="-5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съезд</w:t>
      </w:r>
      <w:r>
        <w:rPr>
          <w:spacing w:val="-7"/>
        </w:rPr>
        <w:t xml:space="preserve"> </w:t>
      </w:r>
      <w:r>
        <w:t>партии</w:t>
      </w:r>
      <w:r>
        <w:rPr>
          <w:spacing w:val="-7"/>
        </w:rPr>
        <w:t xml:space="preserve"> </w:t>
      </w:r>
      <w:r>
        <w:t>и разоблачение</w:t>
      </w:r>
      <w:r>
        <w:rPr>
          <w:spacing w:val="-3"/>
        </w:rPr>
        <w:t xml:space="preserve"> </w:t>
      </w:r>
      <w:r>
        <w:t>«культа</w:t>
      </w:r>
      <w:r>
        <w:rPr>
          <w:spacing w:val="-3"/>
        </w:rPr>
        <w:t xml:space="preserve"> </w:t>
      </w:r>
      <w:r>
        <w:t>личности»</w:t>
      </w:r>
      <w:r>
        <w:rPr>
          <w:spacing w:val="-11"/>
        </w:rPr>
        <w:t xml:space="preserve"> </w:t>
      </w:r>
      <w:r>
        <w:t xml:space="preserve">Сталина. </w:t>
      </w:r>
      <w:r>
        <w:rPr>
          <w:i/>
        </w:rPr>
        <w:t>Реакц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доклад</w:t>
      </w:r>
      <w:r>
        <w:rPr>
          <w:i/>
          <w:spacing w:val="1"/>
        </w:rPr>
        <w:t xml:space="preserve"> </w:t>
      </w:r>
      <w:r>
        <w:rPr>
          <w:i/>
        </w:rPr>
        <w:t>Хрущева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тран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ире.</w:t>
      </w:r>
      <w:r>
        <w:rPr>
          <w:i/>
          <w:spacing w:val="4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десталинизация:</w:t>
      </w:r>
      <w:r>
        <w:rPr>
          <w:spacing w:val="-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.</w:t>
      </w:r>
    </w:p>
    <w:p w:rsidR="003C33BB" w:rsidRDefault="006C37B5">
      <w:pPr>
        <w:pStyle w:val="a3"/>
        <w:spacing w:before="1"/>
        <w:ind w:left="415" w:right="1333"/>
      </w:pPr>
      <w:r>
        <w:t>Внутрипартийная демократизация. Начало реабилитации жертв массовых политических репрессий и смягчение политической цензуры. Возвращениедепортированных</w:t>
      </w:r>
      <w:r>
        <w:rPr>
          <w:spacing w:val="-47"/>
        </w:rPr>
        <w:t xml:space="preserve"> </w:t>
      </w:r>
      <w:r>
        <w:t>народов. Особенности национальной политики. Попытка отстранения Н.С. Хрущева от власти в 1957 г. «Антипартийная группа». Утверждение единоличной власти</w:t>
      </w:r>
      <w:r>
        <w:rPr>
          <w:spacing w:val="1"/>
        </w:rPr>
        <w:t xml:space="preserve"> </w:t>
      </w:r>
      <w:r>
        <w:t>Хрущева.</w:t>
      </w:r>
    </w:p>
    <w:p w:rsidR="003C33BB" w:rsidRDefault="006C37B5">
      <w:pPr>
        <w:pStyle w:val="a3"/>
        <w:spacing w:line="229" w:lineRule="exact"/>
        <w:ind w:left="41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седневная</w:t>
      </w:r>
      <w:r>
        <w:rPr>
          <w:spacing w:val="-7"/>
        </w:rPr>
        <w:t xml:space="preserve"> </w:t>
      </w:r>
      <w:r>
        <w:t>жизнь.</w:t>
      </w:r>
      <w:r>
        <w:rPr>
          <w:spacing w:val="-7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11"/>
        </w:rPr>
        <w:t xml:space="preserve"> </w:t>
      </w:r>
      <w:r>
        <w:t>атмосферы.</w:t>
      </w:r>
      <w:r>
        <w:rPr>
          <w:spacing w:val="-3"/>
        </w:rPr>
        <w:t xml:space="preserve"> </w:t>
      </w:r>
      <w:r>
        <w:t>«Шестидесятники».</w:t>
      </w:r>
      <w:r>
        <w:rPr>
          <w:spacing w:val="-7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кинематограф,</w:t>
      </w:r>
      <w:r>
        <w:rPr>
          <w:spacing w:val="-7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живопись:новые</w:t>
      </w:r>
      <w:r>
        <w:rPr>
          <w:spacing w:val="-7"/>
        </w:rPr>
        <w:t xml:space="preserve"> </w:t>
      </w:r>
      <w:r>
        <w:t>тенденции.</w:t>
      </w:r>
    </w:p>
    <w:p w:rsidR="003C33BB" w:rsidRDefault="006C37B5">
      <w:pPr>
        <w:spacing w:before="1"/>
        <w:ind w:left="415"/>
        <w:rPr>
          <w:sz w:val="20"/>
        </w:rPr>
      </w:pPr>
      <w:r>
        <w:rPr>
          <w:i/>
          <w:sz w:val="20"/>
        </w:rPr>
        <w:t>Поэтическ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ечер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олитехническом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узее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раз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ука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иоткрыт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«желез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занавеса». </w:t>
      </w:r>
      <w:r>
        <w:rPr>
          <w:sz w:val="20"/>
        </w:rPr>
        <w:t>Всемирный</w:t>
      </w:r>
      <w:r>
        <w:rPr>
          <w:spacing w:val="-10"/>
          <w:sz w:val="20"/>
        </w:rPr>
        <w:t xml:space="preserve"> </w:t>
      </w:r>
      <w:r>
        <w:rPr>
          <w:sz w:val="20"/>
        </w:rPr>
        <w:t>фестиваль</w:t>
      </w:r>
    </w:p>
    <w:p w:rsidR="003C33BB" w:rsidRDefault="006C37B5">
      <w:pPr>
        <w:ind w:left="415" w:right="693"/>
        <w:rPr>
          <w:i/>
          <w:sz w:val="20"/>
        </w:rPr>
      </w:pPr>
      <w:r>
        <w:rPr>
          <w:sz w:val="20"/>
        </w:rPr>
        <w:t xml:space="preserve">молодежи и студентов 1957 г. </w:t>
      </w:r>
      <w:r>
        <w:rPr>
          <w:i/>
          <w:sz w:val="20"/>
        </w:rPr>
        <w:t xml:space="preserve">Популярные формы досуга. Развитие внутреннего и международного туризма. </w:t>
      </w:r>
      <w:r>
        <w:rPr>
          <w:sz w:val="20"/>
        </w:rPr>
        <w:t xml:space="preserve">Начало Московских кинофестивалей. </w:t>
      </w:r>
      <w:r>
        <w:rPr>
          <w:i/>
          <w:sz w:val="20"/>
        </w:rPr>
        <w:t>Рольтелевидения в жизн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</w:r>
      <w:r>
        <w:rPr>
          <w:sz w:val="20"/>
        </w:rPr>
        <w:t>Стиляги.</w:t>
      </w:r>
      <w:r>
        <w:rPr>
          <w:spacing w:val="1"/>
          <w:sz w:val="20"/>
        </w:rPr>
        <w:t xml:space="preserve"> </w:t>
      </w:r>
      <w:r>
        <w:rPr>
          <w:sz w:val="20"/>
        </w:rPr>
        <w:t>Хруще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нтеллигенция.</w:t>
      </w:r>
      <w:r>
        <w:rPr>
          <w:spacing w:val="1"/>
          <w:sz w:val="20"/>
        </w:rPr>
        <w:t xml:space="preserve"> </w:t>
      </w:r>
      <w:r>
        <w:rPr>
          <w:sz w:val="20"/>
        </w:rPr>
        <w:t>Антирелигиозные</w:t>
      </w:r>
      <w:r>
        <w:rPr>
          <w:spacing w:val="2"/>
          <w:sz w:val="20"/>
        </w:rPr>
        <w:t xml:space="preserve"> </w:t>
      </w:r>
      <w:r>
        <w:rPr>
          <w:sz w:val="20"/>
        </w:rPr>
        <w:t>кампании.</w:t>
      </w:r>
      <w:r>
        <w:rPr>
          <w:spacing w:val="-1"/>
          <w:sz w:val="20"/>
        </w:rPr>
        <w:t xml:space="preserve"> </w:t>
      </w:r>
      <w:r>
        <w:rPr>
          <w:sz w:val="20"/>
        </w:rPr>
        <w:t>Го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церковь.</w:t>
      </w:r>
      <w:r>
        <w:rPr>
          <w:spacing w:val="-2"/>
          <w:sz w:val="20"/>
        </w:rPr>
        <w:t xml:space="preserve"> </w:t>
      </w:r>
      <w:r>
        <w:rPr>
          <w:sz w:val="20"/>
        </w:rPr>
        <w:t>Диссиденты.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Самизда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</w:p>
    <w:p w:rsidR="003C33BB" w:rsidRDefault="006C37B5">
      <w:pPr>
        <w:spacing w:before="28"/>
        <w:ind w:left="415"/>
        <w:rPr>
          <w:i/>
          <w:sz w:val="20"/>
        </w:rPr>
      </w:pPr>
      <w:r>
        <w:rPr>
          <w:i/>
          <w:sz w:val="20"/>
        </w:rPr>
        <w:t>«тамиздат».</w:t>
      </w:r>
    </w:p>
    <w:p w:rsidR="003C33BB" w:rsidRDefault="006C37B5">
      <w:pPr>
        <w:pStyle w:val="a3"/>
        <w:spacing w:before="5"/>
        <w:ind w:left="415"/>
      </w:pPr>
      <w:r>
        <w:t>Социально-экономическое</w:t>
      </w:r>
      <w:r>
        <w:rPr>
          <w:spacing w:val="-6"/>
        </w:rPr>
        <w:t xml:space="preserve"> </w:t>
      </w:r>
      <w:r>
        <w:t>развитие.</w:t>
      </w:r>
      <w:r>
        <w:rPr>
          <w:spacing w:val="-4"/>
        </w:rPr>
        <w:t xml:space="preserve"> </w:t>
      </w:r>
      <w:r>
        <w:t>Эконом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«Догн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-3"/>
        </w:rPr>
        <w:t xml:space="preserve"> </w:t>
      </w:r>
      <w:r>
        <w:t>Америку».</w:t>
      </w:r>
      <w:r>
        <w:rPr>
          <w:spacing w:val="-6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довольственной</w:t>
      </w:r>
      <w:r>
        <w:rPr>
          <w:spacing w:val="-6"/>
        </w:rPr>
        <w:t xml:space="preserve"> </w:t>
      </w:r>
      <w:r>
        <w:t>проблемы.Освоение</w:t>
      </w:r>
      <w:r>
        <w:rPr>
          <w:spacing w:val="-3"/>
        </w:rPr>
        <w:t xml:space="preserve"> </w:t>
      </w:r>
      <w:r>
        <w:t>целинных</w:t>
      </w:r>
    </w:p>
    <w:p w:rsidR="003C33BB" w:rsidRDefault="003C33BB">
      <w:pPr>
        <w:sectPr w:rsidR="003C33BB">
          <w:type w:val="continuous"/>
          <w:pgSz w:w="16850" w:h="11920" w:orient="landscape"/>
          <w:pgMar w:top="60" w:right="0" w:bottom="280" w:left="720" w:header="0" w:footer="1168" w:gutter="0"/>
          <w:cols w:space="720"/>
        </w:sectPr>
      </w:pPr>
    </w:p>
    <w:p w:rsidR="004379A9" w:rsidRDefault="004379A9">
      <w:pPr>
        <w:pStyle w:val="a3"/>
        <w:spacing w:before="51"/>
        <w:ind w:left="415" w:right="902"/>
        <w:jc w:val="both"/>
      </w:pPr>
    </w:p>
    <w:p w:rsidR="003C33BB" w:rsidRDefault="006C37B5">
      <w:pPr>
        <w:pStyle w:val="a3"/>
        <w:spacing w:before="51"/>
        <w:ind w:left="415" w:right="902"/>
        <w:jc w:val="both"/>
      </w:pPr>
      <w:r>
        <w:t xml:space="preserve">земель. Научно-техническая революция в СССР. </w:t>
      </w:r>
      <w:r>
        <w:rPr>
          <w:i/>
        </w:rPr>
        <w:t xml:space="preserve">Перемены в научно-технической политике. </w:t>
      </w:r>
      <w:r>
        <w:t>Военный и гражданский секторы экономики. Создание ракетно-ядерного щита.</w:t>
      </w:r>
      <w:r>
        <w:rPr>
          <w:spacing w:val="-47"/>
        </w:rPr>
        <w:t xml:space="preserve"> </w:t>
      </w:r>
      <w:r>
        <w:t>Начало освоения космоса. Запуск первого спутника Земли. Исторические полеты Ю.А. Гагарина и первойв мире женщины-космонавта В.В. Терешковой. Первые советские</w:t>
      </w:r>
      <w:r>
        <w:rPr>
          <w:spacing w:val="1"/>
        </w:rPr>
        <w:t xml:space="preserve"> </w:t>
      </w:r>
      <w:r>
        <w:t>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</w:t>
      </w:r>
      <w:r>
        <w:rPr>
          <w:spacing w:val="-47"/>
        </w:rPr>
        <w:t xml:space="preserve"> </w:t>
      </w:r>
      <w:r>
        <w:t>управления к</w:t>
      </w:r>
      <w:r>
        <w:rPr>
          <w:spacing w:val="-3"/>
        </w:rPr>
        <w:t xml:space="preserve"> </w:t>
      </w:r>
      <w:r>
        <w:t>совнархозам.</w:t>
      </w:r>
      <w:r>
        <w:rPr>
          <w:spacing w:val="-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юзных</w:t>
      </w:r>
      <w:r>
        <w:rPr>
          <w:spacing w:val="4"/>
        </w:rPr>
        <w:t xml:space="preserve"> </w:t>
      </w:r>
      <w:r>
        <w:t>республик.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 началу</w:t>
      </w:r>
      <w:r>
        <w:rPr>
          <w:spacing w:val="-6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гг.</w:t>
      </w:r>
    </w:p>
    <w:p w:rsidR="003C33BB" w:rsidRDefault="006C37B5">
      <w:pPr>
        <w:ind w:left="415" w:right="794"/>
        <w:rPr>
          <w:i/>
          <w:sz w:val="20"/>
        </w:rPr>
      </w:pPr>
      <w:r>
        <w:rPr>
          <w:i/>
          <w:sz w:val="20"/>
        </w:rPr>
        <w:t>Преоблад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рожаннад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ельски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селением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боче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ласс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лхозного крестьянств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теллигенции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остребованность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женер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руда.</w:t>
      </w:r>
    </w:p>
    <w:p w:rsidR="003C33BB" w:rsidRDefault="006C37B5">
      <w:pPr>
        <w:spacing w:before="1"/>
        <w:ind w:left="415" w:right="1016"/>
        <w:rPr>
          <w:i/>
          <w:sz w:val="20"/>
        </w:rPr>
      </w:pPr>
      <w:r>
        <w:rPr>
          <w:i/>
          <w:sz w:val="20"/>
        </w:rPr>
        <w:t xml:space="preserve">Расширение системы ведомственных НИИ. </w:t>
      </w:r>
      <w:r>
        <w:rPr>
          <w:sz w:val="20"/>
        </w:rPr>
        <w:t xml:space="preserve">ХХII Съезд КПСС и программа построения коммунизма в СССР. Воспитание «нового человека». </w:t>
      </w:r>
      <w:r>
        <w:rPr>
          <w:i/>
          <w:sz w:val="20"/>
        </w:rPr>
        <w:t>Бригадыкоммунист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труда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ществен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равления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циаль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граммы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форм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зования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виж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«государству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благосостояния»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ренд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</w:p>
    <w:p w:rsidR="003C33BB" w:rsidRDefault="006C37B5">
      <w:pPr>
        <w:spacing w:line="228" w:lineRule="exact"/>
        <w:ind w:left="415"/>
        <w:rPr>
          <w:i/>
          <w:sz w:val="20"/>
        </w:rPr>
      </w:pPr>
      <w:r>
        <w:rPr>
          <w:i/>
          <w:sz w:val="20"/>
        </w:rPr>
        <w:t>специфик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оветск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«соци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сударства»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ществен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онды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отребления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нсионна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еформа.</w:t>
      </w:r>
    </w:p>
    <w:p w:rsidR="003C33BB" w:rsidRDefault="006C37B5">
      <w:pPr>
        <w:pStyle w:val="a3"/>
        <w:spacing w:before="63"/>
        <w:ind w:left="103" w:right="707"/>
      </w:pPr>
      <w:r>
        <w:t>Массовое жилищное строительство. «Хрущевки». Рост доходов населения и дефицит товаров народного потребления. Внешняя политика. Новый курссоветской внешней</w:t>
      </w:r>
      <w:r>
        <w:rPr>
          <w:spacing w:val="1"/>
        </w:rPr>
        <w:t xml:space="preserve"> </w:t>
      </w:r>
      <w:r>
        <w:t>политики: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нфронт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иалогу.</w:t>
      </w:r>
      <w:r>
        <w:rPr>
          <w:spacing w:val="-4"/>
        </w:rPr>
        <w:t xml:space="preserve"> </w:t>
      </w:r>
      <w:r>
        <w:t>Поиски</w:t>
      </w:r>
      <w:r>
        <w:rPr>
          <w:spacing w:val="-6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имиджа</w:t>
      </w:r>
      <w:r>
        <w:rPr>
          <w:spacing w:val="-4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Запада.</w:t>
      </w:r>
      <w:r>
        <w:rPr>
          <w:spacing w:val="-3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военно-политические</w:t>
      </w:r>
      <w:r>
        <w:rPr>
          <w:spacing w:val="-4"/>
        </w:rPr>
        <w:t xml:space="preserve"> </w:t>
      </w:r>
      <w:r>
        <w:t>кризисы,</w:t>
      </w:r>
      <w:r>
        <w:rPr>
          <w:spacing w:val="-4"/>
        </w:rPr>
        <w:t xml:space="preserve"> </w:t>
      </w:r>
      <w:r>
        <w:t>позиция</w:t>
      </w:r>
      <w:r>
        <w:rPr>
          <w:spacing w:val="-2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сдерживания</w:t>
      </w:r>
      <w:r>
        <w:rPr>
          <w:spacing w:val="-1"/>
        </w:rPr>
        <w:t xml:space="preserve"> </w:t>
      </w:r>
      <w:r>
        <w:t>(Суэцкий кризис 1956</w:t>
      </w:r>
      <w:r>
        <w:rPr>
          <w:spacing w:val="-1"/>
        </w:rPr>
        <w:t xml:space="preserve"> </w:t>
      </w:r>
      <w:r>
        <w:t>г., Берлинский</w:t>
      </w:r>
      <w:r>
        <w:rPr>
          <w:spacing w:val="-1"/>
        </w:rPr>
        <w:t xml:space="preserve"> </w:t>
      </w:r>
      <w:r>
        <w:t>кризис 1961</w:t>
      </w:r>
      <w:r>
        <w:rPr>
          <w:spacing w:val="-1"/>
        </w:rPr>
        <w:t xml:space="preserve"> </w:t>
      </w:r>
      <w:r>
        <w:t>г., Карибский</w:t>
      </w:r>
      <w:r>
        <w:rPr>
          <w:spacing w:val="-1"/>
        </w:rPr>
        <w:t xml:space="preserve"> </w:t>
      </w:r>
      <w:r>
        <w:t>кризис1962</w:t>
      </w:r>
      <w:r>
        <w:rPr>
          <w:spacing w:val="1"/>
        </w:rPr>
        <w:t xml:space="preserve"> </w:t>
      </w:r>
      <w:r>
        <w:t>г.).</w:t>
      </w:r>
    </w:p>
    <w:p w:rsidR="003C33BB" w:rsidRDefault="006C37B5">
      <w:pPr>
        <w:pStyle w:val="a3"/>
        <w:spacing w:before="27"/>
        <w:ind w:left="415"/>
      </w:pPr>
      <w:r>
        <w:t>СССР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ая</w:t>
      </w:r>
      <w:r>
        <w:rPr>
          <w:spacing w:val="26"/>
        </w:rPr>
        <w:t xml:space="preserve"> </w:t>
      </w:r>
      <w:r>
        <w:t>социалистическая</w:t>
      </w:r>
      <w:r>
        <w:rPr>
          <w:spacing w:val="23"/>
        </w:rPr>
        <w:t xml:space="preserve"> </w:t>
      </w:r>
      <w:r>
        <w:t>система.</w:t>
      </w:r>
      <w:r>
        <w:rPr>
          <w:spacing w:val="28"/>
        </w:rPr>
        <w:t xml:space="preserve"> </w:t>
      </w:r>
      <w:r>
        <w:t>Венгерские</w:t>
      </w:r>
      <w:r>
        <w:rPr>
          <w:spacing w:val="25"/>
        </w:rPr>
        <w:t xml:space="preserve"> </w:t>
      </w:r>
      <w:r>
        <w:t>события</w:t>
      </w:r>
      <w:r>
        <w:rPr>
          <w:spacing w:val="24"/>
        </w:rPr>
        <w:t xml:space="preserve"> </w:t>
      </w:r>
      <w:r>
        <w:t>1956</w:t>
      </w:r>
      <w:r>
        <w:rPr>
          <w:spacing w:val="27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Распад</w:t>
      </w:r>
      <w:r>
        <w:rPr>
          <w:spacing w:val="25"/>
        </w:rPr>
        <w:t xml:space="preserve"> </w:t>
      </w:r>
      <w:r>
        <w:t>колониальных</w:t>
      </w:r>
      <w:r>
        <w:rPr>
          <w:spacing w:val="23"/>
        </w:rPr>
        <w:t xml:space="preserve"> </w:t>
      </w:r>
      <w:r>
        <w:t>систем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орьба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лия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«третьем</w:t>
      </w:r>
      <w:r>
        <w:rPr>
          <w:spacing w:val="27"/>
        </w:rPr>
        <w:t xml:space="preserve"> </w:t>
      </w:r>
      <w:r>
        <w:t>мире».</w:t>
      </w:r>
      <w:r>
        <w:rPr>
          <w:spacing w:val="26"/>
        </w:rPr>
        <w:t xml:space="preserve"> </w:t>
      </w:r>
      <w:r>
        <w:t>Конец</w:t>
      </w:r>
    </w:p>
    <w:p w:rsidR="003C33BB" w:rsidRDefault="006C37B5">
      <w:pPr>
        <w:pStyle w:val="a3"/>
        <w:spacing w:before="6" w:line="229" w:lineRule="exact"/>
        <w:ind w:left="415"/>
      </w:pPr>
      <w:r>
        <w:t>«оттепели».</w:t>
      </w:r>
      <w:r>
        <w:rPr>
          <w:spacing w:val="35"/>
        </w:rPr>
        <w:t xml:space="preserve"> </w:t>
      </w:r>
      <w:r>
        <w:t>Нарастание</w:t>
      </w:r>
      <w:r>
        <w:rPr>
          <w:spacing w:val="35"/>
        </w:rPr>
        <w:t xml:space="preserve"> </w:t>
      </w:r>
      <w:r>
        <w:t>негативных</w:t>
      </w:r>
      <w:r>
        <w:rPr>
          <w:spacing w:val="33"/>
        </w:rPr>
        <w:t xml:space="preserve"> </w:t>
      </w:r>
      <w:r>
        <w:t>тенденций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ществе.</w:t>
      </w:r>
      <w:r>
        <w:rPr>
          <w:spacing w:val="35"/>
        </w:rPr>
        <w:t xml:space="preserve"> </w:t>
      </w:r>
      <w:r>
        <w:t>Кризис</w:t>
      </w:r>
      <w:r>
        <w:rPr>
          <w:spacing w:val="36"/>
        </w:rPr>
        <w:t xml:space="preserve"> </w:t>
      </w:r>
      <w:r>
        <w:t>доверия</w:t>
      </w:r>
      <w:r>
        <w:rPr>
          <w:spacing w:val="34"/>
        </w:rPr>
        <w:t xml:space="preserve"> </w:t>
      </w:r>
      <w:r>
        <w:t>власти.</w:t>
      </w:r>
      <w:r>
        <w:rPr>
          <w:spacing w:val="44"/>
        </w:rPr>
        <w:t xml:space="preserve"> </w:t>
      </w:r>
      <w:r>
        <w:rPr>
          <w:i/>
        </w:rPr>
        <w:t>Новочеркасские</w:t>
      </w:r>
      <w:r>
        <w:rPr>
          <w:i/>
          <w:spacing w:val="36"/>
        </w:rPr>
        <w:t xml:space="preserve"> </w:t>
      </w:r>
      <w:r>
        <w:rPr>
          <w:i/>
        </w:rPr>
        <w:t>события.</w:t>
      </w:r>
      <w:r>
        <w:rPr>
          <w:i/>
          <w:spacing w:val="39"/>
        </w:rPr>
        <w:t xml:space="preserve"> </w:t>
      </w:r>
      <w:r>
        <w:t>Смещение</w:t>
      </w:r>
      <w:r>
        <w:rPr>
          <w:spacing w:val="34"/>
        </w:rPr>
        <w:t xml:space="preserve"> </w:t>
      </w:r>
      <w:r>
        <w:t>Н.С.</w:t>
      </w:r>
      <w:r>
        <w:rPr>
          <w:spacing w:val="35"/>
        </w:rPr>
        <w:t xml:space="preserve"> </w:t>
      </w:r>
      <w:r>
        <w:t>Хрущев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ход</w:t>
      </w:r>
      <w:r>
        <w:rPr>
          <w:spacing w:val="37"/>
        </w:rPr>
        <w:t xml:space="preserve"> </w:t>
      </w:r>
      <w:r>
        <w:t>квласти</w:t>
      </w:r>
      <w:r>
        <w:rPr>
          <w:spacing w:val="-6"/>
        </w:rPr>
        <w:t xml:space="preserve"> </w:t>
      </w:r>
      <w:r>
        <w:t>Л.И.Брежнева.</w:t>
      </w:r>
    </w:p>
    <w:p w:rsidR="003C33BB" w:rsidRDefault="006C37B5">
      <w:pPr>
        <w:spacing w:line="229" w:lineRule="exact"/>
        <w:ind w:left="415"/>
        <w:rPr>
          <w:b/>
          <w:sz w:val="20"/>
        </w:rPr>
      </w:pPr>
      <w:r>
        <w:rPr>
          <w:i/>
          <w:sz w:val="20"/>
        </w:rPr>
        <w:t>Оцен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руще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 е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фор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временника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ками.</w:t>
      </w:r>
      <w:r>
        <w:rPr>
          <w:i/>
          <w:spacing w:val="1"/>
          <w:sz w:val="20"/>
        </w:rPr>
        <w:t xml:space="preserve"> </w:t>
      </w:r>
      <w:r>
        <w:rPr>
          <w:b/>
          <w:sz w:val="20"/>
        </w:rPr>
        <w:t>Наш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ра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953―1964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г.</w:t>
      </w:r>
    </w:p>
    <w:p w:rsidR="003C33BB" w:rsidRDefault="003C33BB">
      <w:pPr>
        <w:pStyle w:val="a3"/>
        <w:spacing w:before="5"/>
        <w:rPr>
          <w:b/>
          <w:sz w:val="23"/>
        </w:rPr>
      </w:pPr>
    </w:p>
    <w:p w:rsidR="003C33BB" w:rsidRDefault="006C37B5">
      <w:pPr>
        <w:pStyle w:val="Heading2"/>
      </w:pPr>
      <w:r>
        <w:t>Совет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1960-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1980-х</w:t>
      </w:r>
      <w:r>
        <w:rPr>
          <w:spacing w:val="-6"/>
        </w:rPr>
        <w:t xml:space="preserve"> </w:t>
      </w:r>
      <w:r>
        <w:t>гг.</w:t>
      </w:r>
    </w:p>
    <w:p w:rsidR="003C33BB" w:rsidRDefault="006C37B5">
      <w:pPr>
        <w:pStyle w:val="a3"/>
        <w:ind w:left="415" w:right="1230"/>
      </w:pPr>
      <w:r>
        <w:t xml:space="preserve">Приход к власти Л.И. Брежнева: его окружение и смена политического курса. Поиски идеологических ориентиров. </w:t>
      </w:r>
      <w:r>
        <w:rPr>
          <w:i/>
        </w:rPr>
        <w:t>Десталинизация и ресталинизация.</w:t>
      </w:r>
      <w:r>
        <w:t>Экономические</w:t>
      </w:r>
      <w:r>
        <w:rPr>
          <w:spacing w:val="1"/>
        </w:rPr>
        <w:t xml:space="preserve"> </w:t>
      </w:r>
      <w:r>
        <w:t>реформы 1960-х гг. Новые ориентиры аграрной политики. «Косыгинская реформа». Конституция СССР 1977 г. Концепция «развитогосоциализма». Попытки изменения</w:t>
      </w:r>
      <w:r>
        <w:rPr>
          <w:spacing w:val="-47"/>
        </w:rPr>
        <w:t xml:space="preserve"> </w:t>
      </w:r>
      <w:r>
        <w:t>вектора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олитики.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жизни: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ы.</w:t>
      </w:r>
      <w:r>
        <w:rPr>
          <w:spacing w:val="-2"/>
        </w:rPr>
        <w:t xml:space="preserve"> </w:t>
      </w:r>
      <w:r>
        <w:t>Нарастание</w:t>
      </w:r>
      <w:r>
        <w:rPr>
          <w:spacing w:val="-3"/>
        </w:rPr>
        <w:t xml:space="preserve"> </w:t>
      </w:r>
      <w:r>
        <w:t>застойных</w:t>
      </w:r>
      <w:r>
        <w:rPr>
          <w:spacing w:val="4"/>
        </w:rPr>
        <w:t xml:space="preserve"> </w:t>
      </w:r>
      <w:r>
        <w:t>тенден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идеологии.</w:t>
      </w:r>
      <w:r>
        <w:rPr>
          <w:spacing w:val="-3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теневойэкономики.</w:t>
      </w:r>
    </w:p>
    <w:p w:rsidR="003C33BB" w:rsidRDefault="006C37B5">
      <w:pPr>
        <w:pStyle w:val="a3"/>
        <w:ind w:left="415" w:right="977"/>
      </w:pPr>
      <w:r>
        <w:t>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</w:t>
      </w:r>
      <w:r>
        <w:rPr>
          <w:spacing w:val="1"/>
        </w:rPr>
        <w:t xml:space="preserve"> </w:t>
      </w:r>
      <w:r>
        <w:t>Цена сохранения СССР статуса сверхдержавы. Рост масштабов и роли ВПК. Трудности развития агропромышленного комплекса. Советские научные и 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-2"/>
        </w:rPr>
        <w:t xml:space="preserve"> </w:t>
      </w:r>
      <w:r>
        <w:rPr>
          <w:i/>
        </w:rPr>
        <w:t>МГУ</w:t>
      </w:r>
      <w:r>
        <w:rPr>
          <w:i/>
          <w:spacing w:val="-4"/>
        </w:rPr>
        <w:t xml:space="preserve"> </w:t>
      </w:r>
      <w:r>
        <w:rPr>
          <w:i/>
        </w:rPr>
        <w:t>им</w:t>
      </w:r>
      <w:r>
        <w:rPr>
          <w:i/>
          <w:spacing w:val="-4"/>
        </w:rPr>
        <w:t xml:space="preserve"> </w:t>
      </w:r>
      <w:r>
        <w:rPr>
          <w:i/>
        </w:rPr>
        <w:t>М.В.</w:t>
      </w:r>
      <w:r>
        <w:rPr>
          <w:i/>
          <w:spacing w:val="-4"/>
        </w:rPr>
        <w:t xml:space="preserve"> </w:t>
      </w:r>
      <w:r>
        <w:rPr>
          <w:i/>
        </w:rPr>
        <w:t>Ломоносова.</w:t>
      </w:r>
      <w:r>
        <w:rPr>
          <w:i/>
          <w:spacing w:val="-3"/>
        </w:rPr>
        <w:t xml:space="preserve"> </w:t>
      </w:r>
      <w:r>
        <w:rPr>
          <w:i/>
        </w:rPr>
        <w:t>Академия</w:t>
      </w:r>
      <w:r>
        <w:rPr>
          <w:i/>
          <w:spacing w:val="1"/>
        </w:rPr>
        <w:t xml:space="preserve"> </w:t>
      </w:r>
      <w:r>
        <w:rPr>
          <w:i/>
        </w:rPr>
        <w:t>наук</w:t>
      </w:r>
      <w:r>
        <w:rPr>
          <w:i/>
          <w:spacing w:val="-5"/>
        </w:rPr>
        <w:t xml:space="preserve"> </w:t>
      </w:r>
      <w:r>
        <w:rPr>
          <w:i/>
        </w:rPr>
        <w:t>СССР.</w:t>
      </w:r>
      <w:r>
        <w:rPr>
          <w:i/>
          <w:spacing w:val="-6"/>
        </w:rPr>
        <w:t xml:space="preserve"> </w:t>
      </w:r>
      <w:r>
        <w:rPr>
          <w:i/>
        </w:rPr>
        <w:t>Новосибирский</w:t>
      </w:r>
      <w:r>
        <w:rPr>
          <w:i/>
          <w:spacing w:val="-3"/>
        </w:rPr>
        <w:t xml:space="preserve"> </w:t>
      </w:r>
      <w:r>
        <w:rPr>
          <w:i/>
        </w:rPr>
        <w:t>Академгородок.</w:t>
      </w:r>
      <w:r>
        <w:rPr>
          <w:i/>
          <w:spacing w:val="-2"/>
        </w:rPr>
        <w:t xml:space="preserve"> </w:t>
      </w:r>
      <w:r>
        <w:t>Замедление</w:t>
      </w:r>
      <w:r>
        <w:rPr>
          <w:spacing w:val="-3"/>
        </w:rPr>
        <w:t xml:space="preserve"> </w:t>
      </w:r>
      <w:r>
        <w:t>научно-технического</w:t>
      </w:r>
      <w:r>
        <w:rPr>
          <w:spacing w:val="-1"/>
        </w:rPr>
        <w:t xml:space="preserve"> </w:t>
      </w:r>
      <w:r>
        <w:t>прогр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ССР.</w:t>
      </w:r>
      <w:r>
        <w:rPr>
          <w:spacing w:val="-8"/>
        </w:rPr>
        <w:t xml:space="preserve"> </w:t>
      </w:r>
      <w:r>
        <w:t>Отставание</w:t>
      </w:r>
      <w:r>
        <w:rPr>
          <w:spacing w:val="-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Запад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-3"/>
        </w:rPr>
        <w:t xml:space="preserve"> </w:t>
      </w:r>
      <w:r>
        <w:t>труда.</w:t>
      </w:r>
    </w:p>
    <w:p w:rsidR="003C33BB" w:rsidRDefault="006C37B5">
      <w:pPr>
        <w:pStyle w:val="a3"/>
        <w:spacing w:before="30"/>
        <w:ind w:left="415"/>
      </w:pPr>
      <w:r>
        <w:rPr>
          <w:spacing w:val="-1"/>
        </w:rPr>
        <w:t>«Лунная</w:t>
      </w:r>
      <w:r>
        <w:t xml:space="preserve"> </w:t>
      </w:r>
      <w:r>
        <w:rPr>
          <w:spacing w:val="-1"/>
        </w:rPr>
        <w:t>гонка»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 xml:space="preserve"> </w:t>
      </w:r>
      <w:r>
        <w:rPr>
          <w:spacing w:val="-1"/>
        </w:rPr>
        <w:t>США.</w:t>
      </w:r>
      <w:r>
        <w:t xml:space="preserve"> </w:t>
      </w:r>
      <w:r>
        <w:rPr>
          <w:spacing w:val="-1"/>
        </w:rPr>
        <w:t>Успехи в</w:t>
      </w:r>
      <w:r>
        <w:rPr>
          <w:spacing w:val="-6"/>
        </w:rPr>
        <w:t xml:space="preserve"> </w:t>
      </w:r>
      <w:r>
        <w:rPr>
          <w:spacing w:val="-1"/>
        </w:rPr>
        <w:t>математике.</w:t>
      </w:r>
      <w:r>
        <w:rPr>
          <w:spacing w:val="2"/>
        </w:rPr>
        <w:t xml:space="preserve"> </w:t>
      </w:r>
      <w:r>
        <w:t>Создание топливно-энергетического комплекса (ТЭК).</w:t>
      </w:r>
    </w:p>
    <w:p w:rsidR="003C33BB" w:rsidRDefault="006C37B5">
      <w:pPr>
        <w:pStyle w:val="a3"/>
        <w:spacing w:before="5" w:line="229" w:lineRule="exact"/>
        <w:ind w:left="415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ая</w:t>
      </w:r>
      <w:r>
        <w:rPr>
          <w:spacing w:val="-4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Повседнев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ревне.</w:t>
      </w:r>
      <w:r>
        <w:rPr>
          <w:spacing w:val="-1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мобильности.</w:t>
      </w:r>
      <w:r>
        <w:rPr>
          <w:spacing w:val="-2"/>
        </w:rPr>
        <w:t xml:space="preserve"> </w:t>
      </w:r>
      <w:r>
        <w:t>Миграция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пныегоро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а</w:t>
      </w:r>
    </w:p>
    <w:p w:rsidR="003C33BB" w:rsidRDefault="006C37B5">
      <w:pPr>
        <w:pStyle w:val="a3"/>
        <w:spacing w:line="229" w:lineRule="exact"/>
        <w:ind w:left="415"/>
        <w:rPr>
          <w:i/>
        </w:rPr>
      </w:pPr>
      <w:r>
        <w:t>«неперспективных</w:t>
      </w:r>
      <w:r>
        <w:rPr>
          <w:spacing w:val="-4"/>
        </w:rPr>
        <w:t xml:space="preserve"> </w:t>
      </w:r>
      <w:r>
        <w:t>деревень».</w:t>
      </w:r>
      <w:r>
        <w:rPr>
          <w:spacing w:val="-1"/>
        </w:rPr>
        <w:t xml:space="preserve"> </w:t>
      </w:r>
      <w:r>
        <w:t>Популяр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населения.</w:t>
      </w:r>
      <w:r>
        <w:rPr>
          <w:spacing w:val="-4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rPr>
          <w:i/>
        </w:rPr>
        <w:t>Социальное</w:t>
      </w:r>
      <w:r>
        <w:rPr>
          <w:i/>
          <w:spacing w:val="-3"/>
        </w:rPr>
        <w:t xml:space="preserve"> </w:t>
      </w:r>
      <w:r>
        <w:rPr>
          <w:i/>
        </w:rPr>
        <w:t>и</w:t>
      </w:r>
    </w:p>
    <w:p w:rsidR="003C33BB" w:rsidRDefault="006C37B5">
      <w:pPr>
        <w:ind w:left="415" w:right="1089"/>
        <w:rPr>
          <w:i/>
          <w:sz w:val="20"/>
        </w:rPr>
      </w:pPr>
      <w:r>
        <w:rPr>
          <w:i/>
          <w:sz w:val="20"/>
        </w:rPr>
        <w:t>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тнош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ще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ственности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«Несуны»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требительские тенденции 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ветском обществе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фициты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череди.</w:t>
      </w:r>
    </w:p>
    <w:p w:rsidR="003C33BB" w:rsidRDefault="006C37B5">
      <w:pPr>
        <w:pStyle w:val="a3"/>
        <w:spacing w:before="1"/>
        <w:ind w:left="415" w:right="787"/>
        <w:rPr>
          <w:i/>
        </w:rPr>
      </w:pPr>
      <w: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</w:t>
      </w:r>
      <w:r>
        <w:rPr>
          <w:spacing w:val="-47"/>
        </w:rPr>
        <w:t xml:space="preserve"> </w:t>
      </w:r>
      <w:r>
        <w:t>Авторское</w:t>
      </w:r>
      <w:r>
        <w:rPr>
          <w:spacing w:val="-2"/>
        </w:rPr>
        <w:t xml:space="preserve"> </w:t>
      </w:r>
      <w:r>
        <w:t>кино.</w:t>
      </w:r>
      <w:r>
        <w:rPr>
          <w:spacing w:val="-2"/>
        </w:rPr>
        <w:t xml:space="preserve"> </w:t>
      </w:r>
      <w:r>
        <w:t>Авангардное</w:t>
      </w:r>
      <w:r>
        <w:rPr>
          <w:spacing w:val="-2"/>
        </w:rPr>
        <w:t xml:space="preserve"> </w:t>
      </w:r>
      <w:r>
        <w:t>искусство.</w:t>
      </w:r>
      <w:r>
        <w:rPr>
          <w:spacing w:val="2"/>
        </w:rPr>
        <w:t xml:space="preserve"> </w:t>
      </w:r>
      <w:r>
        <w:rPr>
          <w:i/>
        </w:rPr>
        <w:t>Неформалы</w:t>
      </w:r>
      <w:r>
        <w:rPr>
          <w:i/>
          <w:spacing w:val="-3"/>
        </w:rPr>
        <w:t xml:space="preserve"> </w:t>
      </w:r>
      <w:r>
        <w:rPr>
          <w:i/>
        </w:rPr>
        <w:t>(КСП,</w:t>
      </w:r>
      <w:r>
        <w:rPr>
          <w:i/>
          <w:spacing w:val="-2"/>
        </w:rPr>
        <w:t xml:space="preserve"> </w:t>
      </w:r>
      <w:r>
        <w:rPr>
          <w:i/>
        </w:rPr>
        <w:t>движение</w:t>
      </w:r>
      <w:r>
        <w:rPr>
          <w:i/>
          <w:spacing w:val="-2"/>
        </w:rPr>
        <w:t xml:space="preserve"> </w:t>
      </w:r>
      <w:r>
        <w:rPr>
          <w:i/>
        </w:rPr>
        <w:t>КВН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р.)</w:t>
      </w:r>
      <w:r>
        <w:t>.</w:t>
      </w:r>
      <w:r>
        <w:rPr>
          <w:spacing w:val="-2"/>
        </w:rPr>
        <w:t xml:space="preserve"> </w:t>
      </w:r>
      <w:r>
        <w:t>Диссидентский</w:t>
      </w:r>
      <w:r>
        <w:rPr>
          <w:spacing w:val="-2"/>
        </w:rPr>
        <w:t xml:space="preserve"> </w:t>
      </w:r>
      <w:r>
        <w:t>вызов.</w:t>
      </w:r>
      <w:r>
        <w:rPr>
          <w:spacing w:val="-2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правозащитные</w:t>
      </w:r>
      <w:r>
        <w:rPr>
          <w:spacing w:val="3"/>
        </w:rPr>
        <w:t xml:space="preserve"> </w:t>
      </w:r>
      <w:r>
        <w:t>выступления.</w:t>
      </w:r>
      <w:r>
        <w:rPr>
          <w:spacing w:val="-1"/>
        </w:rPr>
        <w:t xml:space="preserve"> </w:t>
      </w:r>
      <w:r>
        <w:rPr>
          <w:i/>
        </w:rPr>
        <w:t>А.Д.</w:t>
      </w:r>
      <w:r>
        <w:rPr>
          <w:i/>
          <w:spacing w:val="-1"/>
        </w:rPr>
        <w:t xml:space="preserve"> </w:t>
      </w:r>
      <w:r>
        <w:rPr>
          <w:i/>
        </w:rPr>
        <w:t>Сахаров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А.И.</w:t>
      </w:r>
    </w:p>
    <w:p w:rsidR="003C33BB" w:rsidRDefault="006C37B5">
      <w:pPr>
        <w:spacing w:before="1" w:line="229" w:lineRule="exact"/>
        <w:ind w:left="415"/>
        <w:rPr>
          <w:i/>
          <w:sz w:val="20"/>
        </w:rPr>
      </w:pPr>
      <w:r>
        <w:rPr>
          <w:i/>
          <w:sz w:val="20"/>
        </w:rPr>
        <w:t>Солженицын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Религиоз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кания.</w:t>
      </w:r>
      <w:r>
        <w:rPr>
          <w:spacing w:val="-3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я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Борьб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акомыслием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деб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цессы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Цензур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амиздат.</w:t>
      </w:r>
    </w:p>
    <w:p w:rsidR="003C33BB" w:rsidRDefault="006C37B5">
      <w:pPr>
        <w:pStyle w:val="a3"/>
        <w:spacing w:line="229" w:lineRule="exact"/>
        <w:ind w:left="415"/>
      </w:pPr>
      <w:r>
        <w:t>Внешняя</w:t>
      </w:r>
      <w:r>
        <w:rPr>
          <w:spacing w:val="-5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зряд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фронтацией.</w:t>
      </w:r>
      <w:r>
        <w:rPr>
          <w:spacing w:val="-4"/>
        </w:rPr>
        <w:t xml:space="preserve"> </w:t>
      </w:r>
      <w:r>
        <w:t>Возрастание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напряженности.</w:t>
      </w:r>
      <w:r>
        <w:rPr>
          <w:spacing w:val="-1"/>
        </w:rPr>
        <w:t xml:space="preserve"> </w:t>
      </w:r>
      <w:r>
        <w:t>«Холодная</w:t>
      </w:r>
      <w:r>
        <w:rPr>
          <w:spacing w:val="-2"/>
        </w:rPr>
        <w:t xml:space="preserve"> </w:t>
      </w:r>
      <w:r>
        <w:t>война»и</w:t>
      </w:r>
      <w:r>
        <w:rPr>
          <w:spacing w:val="-4"/>
        </w:rPr>
        <w:t xml:space="preserve"> </w:t>
      </w:r>
      <w:r>
        <w:t>мировые</w:t>
      </w:r>
      <w:r>
        <w:rPr>
          <w:spacing w:val="-4"/>
        </w:rPr>
        <w:t xml:space="preserve"> </w:t>
      </w:r>
      <w:r>
        <w:t>конфликты.</w:t>
      </w:r>
    </w:p>
    <w:p w:rsidR="003C33BB" w:rsidRDefault="006C37B5">
      <w:pPr>
        <w:spacing w:line="244" w:lineRule="auto"/>
        <w:ind w:left="415" w:right="1427"/>
        <w:rPr>
          <w:b/>
          <w:sz w:val="20"/>
        </w:rPr>
      </w:pPr>
      <w:r>
        <w:rPr>
          <w:i/>
          <w:sz w:val="20"/>
        </w:rPr>
        <w:t xml:space="preserve">«Доктрина Брежнева». </w:t>
      </w:r>
      <w:r>
        <w:rPr>
          <w:sz w:val="20"/>
        </w:rPr>
        <w:t>«Пражская весна» и снижение международного авторитета СССР. Конфликт с Китаем. Достижение военно-стратегического паритета с США.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ка разрядки. Сотрудничество с США в области освоения космоса. Совещание по безопасности и сотрудничеству в Европе (СБСЕ) в Хельсинки. Ввод войск 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фганистан. </w:t>
      </w:r>
      <w:r>
        <w:rPr>
          <w:i/>
          <w:sz w:val="20"/>
        </w:rPr>
        <w:t xml:space="preserve">Подъем антикоммунистических настроений в Восточной Европе. Кризис просоветских режимов. </w:t>
      </w:r>
      <w:r>
        <w:rPr>
          <w:sz w:val="20"/>
        </w:rPr>
        <w:t>Л.И. Брежнев в оценках современников и историков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Наш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ра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 1964―1985 гг.</w:t>
      </w:r>
    </w:p>
    <w:p w:rsidR="003C33BB" w:rsidRDefault="003C33BB">
      <w:pPr>
        <w:pStyle w:val="a3"/>
        <w:spacing w:before="7"/>
        <w:rPr>
          <w:b/>
          <w:sz w:val="22"/>
        </w:rPr>
      </w:pPr>
    </w:p>
    <w:p w:rsidR="003C33BB" w:rsidRDefault="006C37B5">
      <w:pPr>
        <w:pStyle w:val="Heading2"/>
      </w:pPr>
      <w:r>
        <w:t>Политика</w:t>
      </w:r>
      <w:r>
        <w:rPr>
          <w:spacing w:val="-4"/>
        </w:rPr>
        <w:t xml:space="preserve"> </w:t>
      </w:r>
      <w:r>
        <w:t>«перестройки».</w:t>
      </w:r>
      <w:r>
        <w:rPr>
          <w:spacing w:val="-7"/>
        </w:rPr>
        <w:t xml:space="preserve"> </w:t>
      </w:r>
      <w:r>
        <w:t>Распад</w:t>
      </w:r>
      <w:r>
        <w:rPr>
          <w:spacing w:val="-6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(1985–1991</w:t>
      </w:r>
      <w:r>
        <w:rPr>
          <w:spacing w:val="-5"/>
        </w:rPr>
        <w:t xml:space="preserve"> </w:t>
      </w:r>
      <w:r>
        <w:t>гг.).</w:t>
      </w:r>
    </w:p>
    <w:p w:rsidR="003C33BB" w:rsidRDefault="006C37B5">
      <w:pPr>
        <w:pStyle w:val="a3"/>
        <w:spacing w:before="1"/>
        <w:ind w:left="415" w:right="192"/>
      </w:pPr>
      <w: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</w:t>
      </w:r>
      <w:r>
        <w:rPr>
          <w:spacing w:val="1"/>
        </w:rPr>
        <w:t xml:space="preserve"> </w:t>
      </w:r>
      <w:r>
        <w:t>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</w:t>
      </w:r>
      <w:r>
        <w:rPr>
          <w:spacing w:val="-4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 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ферах.</w:t>
      </w:r>
      <w:r>
        <w:rPr>
          <w:spacing w:val="-3"/>
        </w:rPr>
        <w:t xml:space="preserve"> </w:t>
      </w:r>
      <w:r>
        <w:t>Законы о</w:t>
      </w:r>
      <w:r>
        <w:rPr>
          <w:spacing w:val="-3"/>
        </w:rPr>
        <w:t xml:space="preserve"> </w:t>
      </w:r>
      <w:r>
        <w:t>госпредприятии и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й</w:t>
      </w:r>
    </w:p>
    <w:p w:rsidR="004379A9" w:rsidRPr="004379A9" w:rsidRDefault="006C37B5" w:rsidP="004379A9">
      <w:pPr>
        <w:pStyle w:val="a3"/>
        <w:spacing w:before="63"/>
        <w:ind w:left="415" w:right="1187"/>
      </w:pPr>
      <w:r>
        <w:t>трудовой деятельности</w:t>
      </w:r>
      <w:r w:rsidR="004379A9">
        <w:t>.</w:t>
      </w:r>
      <w:r w:rsidR="004379A9" w:rsidRPr="004379A9">
        <w:t xml:space="preserve"> </w:t>
      </w:r>
    </w:p>
    <w:p w:rsidR="003C33BB" w:rsidRPr="004379A9" w:rsidRDefault="003C33BB" w:rsidP="004379A9">
      <w:pPr>
        <w:sectPr w:rsidR="003C33BB" w:rsidRPr="004379A9">
          <w:pgSz w:w="16850" w:h="11920" w:orient="landscape"/>
          <w:pgMar w:top="0" w:right="0" w:bottom="1360" w:left="720" w:header="0" w:footer="1168" w:gutter="0"/>
          <w:cols w:space="720"/>
        </w:sectPr>
      </w:pPr>
    </w:p>
    <w:p w:rsidR="003C33BB" w:rsidRDefault="006C37B5">
      <w:pPr>
        <w:pStyle w:val="a3"/>
        <w:spacing w:before="51"/>
        <w:ind w:left="415" w:right="958"/>
      </w:pPr>
      <w:r>
        <w:lastRenderedPageBreak/>
        <w:t>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</w:t>
      </w:r>
      <w:r>
        <w:rPr>
          <w:spacing w:val="-47"/>
        </w:rPr>
        <w:t xml:space="preserve"> </w:t>
      </w:r>
      <w:r>
        <w:t>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</w:t>
      </w:r>
      <w:r>
        <w:rPr>
          <w:spacing w:val="1"/>
        </w:rPr>
        <w:t xml:space="preserve"> </w:t>
      </w:r>
      <w:r>
        <w:t>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-3"/>
        </w:rPr>
        <w:t xml:space="preserve"> </w:t>
      </w:r>
      <w:r>
        <w:t>Односторонние</w:t>
      </w:r>
      <w:r>
        <w:rPr>
          <w:spacing w:val="-1"/>
        </w:rPr>
        <w:t xml:space="preserve"> </w:t>
      </w:r>
      <w:r>
        <w:t>уступки</w:t>
      </w:r>
      <w:r>
        <w:rPr>
          <w:spacing w:val="-4"/>
        </w:rPr>
        <w:t xml:space="preserve"> </w:t>
      </w:r>
      <w:r>
        <w:t>Западу.</w:t>
      </w:r>
      <w:r>
        <w:rPr>
          <w:spacing w:val="-4"/>
        </w:rPr>
        <w:t xml:space="preserve"> </w:t>
      </w:r>
      <w:r>
        <w:t>Роспуск</w:t>
      </w:r>
      <w:r>
        <w:rPr>
          <w:spacing w:val="-1"/>
        </w:rPr>
        <w:t xml:space="preserve"> </w:t>
      </w:r>
      <w:r>
        <w:t>СЭ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аршавского</w:t>
      </w:r>
      <w:r>
        <w:rPr>
          <w:spacing w:val="-2"/>
        </w:rPr>
        <w:t xml:space="preserve"> </w:t>
      </w:r>
      <w:r>
        <w:t>договора.</w:t>
      </w:r>
      <w:r>
        <w:rPr>
          <w:spacing w:val="6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Германии.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советских</w:t>
      </w:r>
      <w:r>
        <w:rPr>
          <w:spacing w:val="-5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нтральной</w:t>
      </w:r>
      <w:r>
        <w:rPr>
          <w:spacing w:val="-4"/>
        </w:rPr>
        <w:t xml:space="preserve"> </w:t>
      </w:r>
      <w:r>
        <w:t>и</w:t>
      </w:r>
    </w:p>
    <w:p w:rsidR="003C33BB" w:rsidRDefault="006C37B5">
      <w:pPr>
        <w:ind w:left="415" w:right="701"/>
        <w:rPr>
          <w:i/>
          <w:sz w:val="20"/>
        </w:rPr>
      </w:pPr>
      <w:r>
        <w:rPr>
          <w:sz w:val="20"/>
        </w:rPr>
        <w:t>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ческой системы. XIX конференция КПССи ее решения. Альтернативные выборы народных депутатов. Съезды народных депутатов – высший орган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ласти. Первый съезд народных депутатов СССР и его значение. </w:t>
      </w:r>
      <w:r>
        <w:rPr>
          <w:i/>
          <w:sz w:val="20"/>
        </w:rPr>
        <w:t>Образование оппозиционной Межрегиональной депутатской группы. Демократы «первой волны», их лидеры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 программы. Раскол в КПСС и создание Компартии РСФСР. Подъем национальных движений, нагнетание националистических и сепаратистских настроений. Пробл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гор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рабах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пытк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уководств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ССР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остр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жнациона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тивостояния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кавказье,Прибалтика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краин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олдавия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зиция</w:t>
      </w:r>
    </w:p>
    <w:p w:rsidR="003C33BB" w:rsidRDefault="006C37B5">
      <w:pPr>
        <w:ind w:left="415" w:right="688"/>
        <w:rPr>
          <w:i/>
          <w:sz w:val="20"/>
        </w:rPr>
      </w:pPr>
      <w:r>
        <w:rPr>
          <w:i/>
          <w:sz w:val="20"/>
        </w:rPr>
        <w:t xml:space="preserve">республиканских лидеров и национальных элит. </w:t>
      </w:r>
      <w:r>
        <w:rPr>
          <w:sz w:val="20"/>
        </w:rPr>
        <w:t>Последний этап «перестройки»: 1990–1991 гг. Отмена 6-й статьи Конституции СССР о руководящей роли КПСС. Стано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партийности.</w:t>
      </w:r>
      <w:r>
        <w:rPr>
          <w:spacing w:val="-3"/>
          <w:sz w:val="20"/>
        </w:rPr>
        <w:t xml:space="preserve"> </w:t>
      </w:r>
      <w:r>
        <w:rPr>
          <w:sz w:val="20"/>
        </w:rPr>
        <w:t>Кризис в</w:t>
      </w:r>
      <w:r>
        <w:rPr>
          <w:spacing w:val="-3"/>
          <w:sz w:val="20"/>
        </w:rPr>
        <w:t xml:space="preserve"> </w:t>
      </w:r>
      <w:r>
        <w:rPr>
          <w:sz w:val="20"/>
        </w:rPr>
        <w:t>КПС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оммунис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артии</w:t>
      </w:r>
      <w:r>
        <w:rPr>
          <w:spacing w:val="-3"/>
          <w:sz w:val="20"/>
        </w:rPr>
        <w:t xml:space="preserve"> </w:t>
      </w:r>
      <w:r>
        <w:rPr>
          <w:sz w:val="20"/>
        </w:rPr>
        <w:t>РСФСР.Первый</w:t>
      </w:r>
      <w:r>
        <w:rPr>
          <w:spacing w:val="-3"/>
          <w:sz w:val="20"/>
        </w:rPr>
        <w:t xml:space="preserve"> </w:t>
      </w:r>
      <w:r>
        <w:rPr>
          <w:sz w:val="20"/>
        </w:rPr>
        <w:t>съезд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ных депутатов</w:t>
      </w:r>
      <w:r>
        <w:rPr>
          <w:spacing w:val="-3"/>
          <w:sz w:val="20"/>
        </w:rPr>
        <w:t xml:space="preserve"> </w:t>
      </w:r>
      <w:r>
        <w:rPr>
          <w:sz w:val="20"/>
        </w:rPr>
        <w:t>РСФС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Превращ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Б.Н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Ельци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</w:p>
    <w:p w:rsidR="003C33BB" w:rsidRDefault="006C37B5">
      <w:pPr>
        <w:spacing w:before="1"/>
        <w:ind w:left="415" w:right="653"/>
        <w:rPr>
          <w:sz w:val="20"/>
        </w:rPr>
      </w:pPr>
      <w:r>
        <w:rPr>
          <w:i/>
          <w:sz w:val="20"/>
        </w:rPr>
        <w:t xml:space="preserve">единого лидера демократических сил. Противостояние союзной(Горбачев) и российской (Ельцин) власти. </w:t>
      </w:r>
      <w:r>
        <w:rPr>
          <w:sz w:val="20"/>
        </w:rPr>
        <w:t>Введение поста президента и избрание М.С. Горбачева Президентом</w:t>
      </w:r>
      <w:r>
        <w:rPr>
          <w:spacing w:val="-47"/>
          <w:sz w:val="20"/>
        </w:rPr>
        <w:t xml:space="preserve"> </w:t>
      </w:r>
      <w:r>
        <w:rPr>
          <w:sz w:val="20"/>
        </w:rPr>
        <w:t>СССР.</w:t>
      </w:r>
      <w:r>
        <w:rPr>
          <w:spacing w:val="-4"/>
          <w:sz w:val="20"/>
        </w:rPr>
        <w:t xml:space="preserve"> </w:t>
      </w:r>
      <w:r>
        <w:rPr>
          <w:sz w:val="20"/>
        </w:rPr>
        <w:t>Избрание</w:t>
      </w:r>
      <w:r>
        <w:rPr>
          <w:spacing w:val="-3"/>
          <w:sz w:val="20"/>
        </w:rPr>
        <w:t xml:space="preserve"> </w:t>
      </w:r>
      <w:r>
        <w:rPr>
          <w:sz w:val="20"/>
        </w:rPr>
        <w:t>Б.Н.</w:t>
      </w:r>
      <w:r>
        <w:rPr>
          <w:spacing w:val="-3"/>
          <w:sz w:val="20"/>
        </w:rPr>
        <w:t xml:space="preserve"> </w:t>
      </w:r>
      <w:r>
        <w:rPr>
          <w:sz w:val="20"/>
        </w:rPr>
        <w:t>Ельци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зидентом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РСФСР. </w:t>
      </w:r>
      <w:r>
        <w:rPr>
          <w:i/>
          <w:sz w:val="20"/>
        </w:rPr>
        <w:t>Учреж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СФСР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нституцион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у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клады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дел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ластей.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Дестабилизиру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оль</w:t>
      </w:r>
    </w:p>
    <w:p w:rsidR="003C33BB" w:rsidRDefault="006C37B5">
      <w:pPr>
        <w:pStyle w:val="a3"/>
        <w:spacing w:line="228" w:lineRule="exact"/>
        <w:ind w:left="415"/>
      </w:pPr>
      <w:r>
        <w:rPr>
          <w:spacing w:val="-1"/>
        </w:rPr>
        <w:t>«войны</w:t>
      </w:r>
      <w:r>
        <w:rPr>
          <w:spacing w:val="-4"/>
        </w:rPr>
        <w:t xml:space="preserve"> </w:t>
      </w:r>
      <w:r>
        <w:t>законов»</w:t>
      </w:r>
      <w:r>
        <w:rPr>
          <w:spacing w:val="-12"/>
        </w:rPr>
        <w:t xml:space="preserve"> </w:t>
      </w:r>
      <w:r>
        <w:t>(союз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публиканского</w:t>
      </w:r>
      <w:r>
        <w:rPr>
          <w:spacing w:val="-2"/>
        </w:rPr>
        <w:t xml:space="preserve"> </w:t>
      </w:r>
      <w:r>
        <w:t>законодательства).</w:t>
      </w:r>
      <w:r>
        <w:rPr>
          <w:spacing w:val="-5"/>
        </w:rPr>
        <w:t xml:space="preserve"> </w:t>
      </w:r>
      <w:r>
        <w:t>Углубление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кризиса.</w:t>
      </w:r>
    </w:p>
    <w:p w:rsidR="003C33BB" w:rsidRDefault="006C37B5">
      <w:pPr>
        <w:ind w:left="415" w:right="1086"/>
        <w:rPr>
          <w:i/>
          <w:sz w:val="20"/>
        </w:rPr>
      </w:pPr>
      <w:r>
        <w:rPr>
          <w:sz w:val="20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>
        <w:rPr>
          <w:i/>
          <w:sz w:val="20"/>
        </w:rPr>
        <w:t xml:space="preserve">Ситуация на Северном Кавказе. </w:t>
      </w:r>
      <w:r>
        <w:rPr>
          <w:sz w:val="20"/>
        </w:rPr>
        <w:t>Декларация о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суверенитете</w:t>
      </w:r>
      <w:r>
        <w:rPr>
          <w:spacing w:val="-3"/>
          <w:sz w:val="20"/>
        </w:rPr>
        <w:t xml:space="preserve"> </w:t>
      </w:r>
      <w:r>
        <w:rPr>
          <w:sz w:val="20"/>
        </w:rPr>
        <w:t>РСФСР.</w:t>
      </w:r>
      <w:r>
        <w:rPr>
          <w:spacing w:val="-4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z w:val="20"/>
        </w:rPr>
        <w:t>путях</w:t>
      </w:r>
      <w:r>
        <w:rPr>
          <w:spacing w:val="-6"/>
          <w:sz w:val="20"/>
        </w:rPr>
        <w:t xml:space="preserve"> </w:t>
      </w:r>
      <w:r>
        <w:rPr>
          <w:sz w:val="20"/>
        </w:rPr>
        <w:t>обно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оюза</w:t>
      </w:r>
      <w:r>
        <w:rPr>
          <w:spacing w:val="-4"/>
          <w:sz w:val="20"/>
        </w:rPr>
        <w:t xml:space="preserve"> </w:t>
      </w:r>
      <w:r>
        <w:rPr>
          <w:sz w:val="20"/>
        </w:rPr>
        <w:t>ССР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лан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«автономизации» -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оставленияавтономиям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татус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оюз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спублик.</w:t>
      </w:r>
    </w:p>
    <w:p w:rsidR="003C33BB" w:rsidRDefault="006C37B5">
      <w:pPr>
        <w:pStyle w:val="a3"/>
        <w:spacing w:before="1"/>
        <w:ind w:left="415"/>
      </w:pPr>
      <w:r>
        <w:t>Ново-Огаревский</w:t>
      </w:r>
      <w:r>
        <w:rPr>
          <w:spacing w:val="-9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пытки</w:t>
      </w:r>
      <w:r>
        <w:rPr>
          <w:spacing w:val="-7"/>
        </w:rPr>
        <w:t xml:space="preserve"> </w:t>
      </w:r>
      <w:r>
        <w:t>подписания</w:t>
      </w:r>
      <w:r>
        <w:rPr>
          <w:spacing w:val="-6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Союзного</w:t>
      </w:r>
      <w:r>
        <w:rPr>
          <w:spacing w:val="-8"/>
        </w:rPr>
        <w:t xml:space="preserve"> </w:t>
      </w:r>
      <w:r>
        <w:t>договора.</w:t>
      </w:r>
      <w:r>
        <w:rPr>
          <w:spacing w:val="-7"/>
        </w:rPr>
        <w:t xml:space="preserve"> </w:t>
      </w:r>
      <w:r>
        <w:t>«Парад</w:t>
      </w:r>
      <w:r>
        <w:rPr>
          <w:spacing w:val="-6"/>
        </w:rPr>
        <w:t xml:space="preserve"> </w:t>
      </w:r>
      <w:r>
        <w:t>суверенитетов».</w:t>
      </w:r>
    </w:p>
    <w:p w:rsidR="003C33BB" w:rsidRDefault="006C37B5">
      <w:pPr>
        <w:spacing w:before="3"/>
        <w:ind w:left="415" w:right="828"/>
        <w:rPr>
          <w:sz w:val="20"/>
        </w:rPr>
      </w:pPr>
      <w:r>
        <w:rPr>
          <w:sz w:val="20"/>
        </w:rPr>
        <w:t>Референдум о сохранении СССР и введении поста Президента РСФСР. Превращение экономического кризиса в стране в ведущий политический фактор.</w:t>
      </w:r>
      <w:r>
        <w:rPr>
          <w:i/>
          <w:sz w:val="20"/>
        </w:rPr>
        <w:t>Нараст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отребительском рынке. Принятие принципиального решения об отказе от планово-директивной экономики и переходе к рынку. </w:t>
      </w:r>
      <w:r>
        <w:rPr>
          <w:sz w:val="20"/>
        </w:rPr>
        <w:t>Разработка союзным и российским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1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рын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экономике. Радикализация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астроений.</w:t>
      </w:r>
      <w:r>
        <w:rPr>
          <w:spacing w:val="-1"/>
          <w:sz w:val="20"/>
        </w:rPr>
        <w:t xml:space="preserve"> </w:t>
      </w:r>
      <w:r>
        <w:rPr>
          <w:sz w:val="20"/>
        </w:rPr>
        <w:t>Забастовочное движение.</w:t>
      </w:r>
      <w:r>
        <w:rPr>
          <w:spacing w:val="-1"/>
          <w:sz w:val="20"/>
        </w:rPr>
        <w:t xml:space="preserve"> </w:t>
      </w:r>
      <w:r>
        <w:rPr>
          <w:sz w:val="20"/>
        </w:rPr>
        <w:t>Новый</w:t>
      </w:r>
      <w:r>
        <w:rPr>
          <w:spacing w:val="-1"/>
          <w:sz w:val="20"/>
        </w:rPr>
        <w:t xml:space="preserve"> </w:t>
      </w:r>
      <w:r>
        <w:rPr>
          <w:sz w:val="20"/>
        </w:rPr>
        <w:t>этап</w:t>
      </w:r>
      <w:r>
        <w:rPr>
          <w:spacing w:val="-3"/>
          <w:sz w:val="20"/>
        </w:rPr>
        <w:t xml:space="preserve"> </w:t>
      </w:r>
      <w:r>
        <w:rPr>
          <w:sz w:val="20"/>
        </w:rPr>
        <w:t>в государственно-</w:t>
      </w:r>
    </w:p>
    <w:p w:rsidR="003C33BB" w:rsidRDefault="006C37B5">
      <w:pPr>
        <w:pStyle w:val="a3"/>
        <w:spacing w:line="227" w:lineRule="exact"/>
        <w:ind w:left="415"/>
      </w:pPr>
      <w:r>
        <w:t>конфессиональных</w:t>
      </w:r>
      <w:r>
        <w:rPr>
          <w:spacing w:val="-8"/>
        </w:rPr>
        <w:t xml:space="preserve"> </w:t>
      </w:r>
      <w:r>
        <w:t>отношениях.</w:t>
      </w:r>
    </w:p>
    <w:p w:rsidR="003C33BB" w:rsidRDefault="006C37B5">
      <w:pPr>
        <w:spacing w:before="1"/>
        <w:ind w:left="415" w:right="527"/>
        <w:jc w:val="both"/>
        <w:rPr>
          <w:b/>
          <w:sz w:val="20"/>
        </w:rPr>
      </w:pPr>
      <w:r>
        <w:rPr>
          <w:sz w:val="20"/>
        </w:rPr>
        <w:t>Попытка государственного переворота в августе 1991 г. Планы ГКЧП и защитники Белого дома. Победа Ельцина. Ослабление союзной власти и влиянияГорбачева. Распад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труктур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КПСС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Ликвидац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оюзно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авительств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централь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рган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управления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ключая</w:t>
      </w:r>
      <w:r>
        <w:rPr>
          <w:spacing w:val="-7"/>
          <w:sz w:val="20"/>
        </w:rPr>
        <w:t xml:space="preserve"> </w:t>
      </w:r>
      <w:r>
        <w:rPr>
          <w:sz w:val="20"/>
        </w:rPr>
        <w:t>КГБ</w:t>
      </w:r>
      <w:r>
        <w:rPr>
          <w:spacing w:val="-6"/>
          <w:sz w:val="20"/>
        </w:rPr>
        <w:t xml:space="preserve"> </w:t>
      </w:r>
      <w:r>
        <w:rPr>
          <w:sz w:val="20"/>
        </w:rPr>
        <w:t>СССР.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Референдум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независимост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краины.</w:t>
      </w:r>
      <w:r>
        <w:rPr>
          <w:i/>
          <w:spacing w:val="-8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спада СССР и создание СНГ (Беловежское и Алма-Атинские соглашения). </w:t>
      </w:r>
      <w:r>
        <w:rPr>
          <w:i/>
          <w:sz w:val="20"/>
        </w:rPr>
        <w:t>Реакция мирового сообщества на распад СССР. Решение проблемы советского ядерного оруж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я</w:t>
      </w:r>
      <w:r>
        <w:rPr>
          <w:spacing w:val="7"/>
          <w:sz w:val="20"/>
        </w:rPr>
        <w:t xml:space="preserve"> </w:t>
      </w:r>
      <w:r>
        <w:rPr>
          <w:sz w:val="20"/>
        </w:rPr>
        <w:t>как</w:t>
      </w:r>
      <w:r>
        <w:rPr>
          <w:spacing w:val="6"/>
          <w:sz w:val="20"/>
        </w:rPr>
        <w:t xml:space="preserve"> </w:t>
      </w:r>
      <w:r>
        <w:rPr>
          <w:sz w:val="20"/>
        </w:rPr>
        <w:t>преемник</w:t>
      </w:r>
      <w:r>
        <w:rPr>
          <w:spacing w:val="6"/>
          <w:sz w:val="20"/>
        </w:rPr>
        <w:t xml:space="preserve"> </w:t>
      </w:r>
      <w:r>
        <w:rPr>
          <w:sz w:val="20"/>
        </w:rPr>
        <w:t>СССР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7"/>
          <w:sz w:val="20"/>
        </w:rPr>
        <w:t xml:space="preserve"> </w:t>
      </w:r>
      <w:r>
        <w:rPr>
          <w:sz w:val="20"/>
        </w:rPr>
        <w:t>арене.</w:t>
      </w:r>
      <w:r>
        <w:rPr>
          <w:spacing w:val="7"/>
          <w:sz w:val="20"/>
        </w:rPr>
        <w:t xml:space="preserve"> </w:t>
      </w:r>
      <w:r>
        <w:rPr>
          <w:sz w:val="20"/>
        </w:rPr>
        <w:t>Горбачев,</w:t>
      </w:r>
      <w:r>
        <w:rPr>
          <w:spacing w:val="7"/>
          <w:sz w:val="20"/>
        </w:rPr>
        <w:t xml:space="preserve"> </w:t>
      </w:r>
      <w:r>
        <w:rPr>
          <w:sz w:val="20"/>
        </w:rPr>
        <w:t>Ельцини</w:t>
      </w:r>
      <w:r>
        <w:rPr>
          <w:spacing w:val="3"/>
          <w:sz w:val="20"/>
        </w:rPr>
        <w:t xml:space="preserve"> </w:t>
      </w:r>
      <w:r>
        <w:rPr>
          <w:sz w:val="20"/>
        </w:rPr>
        <w:t>«перестройка»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и.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Наш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ра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 198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 199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гг.</w:t>
      </w:r>
    </w:p>
    <w:p w:rsidR="003C33BB" w:rsidRDefault="003C33BB">
      <w:pPr>
        <w:pStyle w:val="a3"/>
        <w:spacing w:before="9"/>
        <w:rPr>
          <w:b/>
        </w:rPr>
      </w:pPr>
    </w:p>
    <w:p w:rsidR="003C33BB" w:rsidRPr="004379A9" w:rsidRDefault="006C37B5">
      <w:pPr>
        <w:pStyle w:val="Heading2"/>
        <w:ind w:right="11646" w:firstLine="50"/>
      </w:pPr>
      <w:r w:rsidRPr="004379A9">
        <w:t>Раздел: Россия в конце 20 – начале 21 вв.-12</w:t>
      </w:r>
      <w:r w:rsidRPr="004379A9">
        <w:rPr>
          <w:spacing w:val="-47"/>
        </w:rPr>
        <w:t xml:space="preserve"> </w:t>
      </w:r>
      <w:r w:rsidRPr="004379A9">
        <w:t>часов</w:t>
      </w:r>
    </w:p>
    <w:p w:rsidR="003C33BB" w:rsidRPr="004379A9" w:rsidRDefault="006C37B5">
      <w:pPr>
        <w:spacing w:before="1"/>
        <w:ind w:left="465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Становление</w:t>
      </w:r>
      <w:r w:rsidRPr="004379A9">
        <w:rPr>
          <w:b/>
          <w:spacing w:val="-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новой</w:t>
      </w:r>
      <w:r w:rsidRPr="004379A9">
        <w:rPr>
          <w:b/>
          <w:spacing w:val="-6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России</w:t>
      </w:r>
      <w:r w:rsidRPr="004379A9">
        <w:rPr>
          <w:b/>
          <w:spacing w:val="-6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(1992–1999гг.).</w:t>
      </w:r>
    </w:p>
    <w:p w:rsidR="003C33BB" w:rsidRPr="004379A9" w:rsidRDefault="006C37B5">
      <w:pPr>
        <w:spacing w:before="57"/>
        <w:ind w:left="415" w:right="608"/>
        <w:rPr>
          <w:sz w:val="20"/>
          <w:szCs w:val="20"/>
        </w:rPr>
      </w:pPr>
      <w:r w:rsidRPr="004379A9">
        <w:rPr>
          <w:sz w:val="20"/>
          <w:szCs w:val="2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4379A9">
        <w:rPr>
          <w:i/>
          <w:sz w:val="20"/>
          <w:szCs w:val="20"/>
        </w:rPr>
        <w:t>Предоставление</w:t>
      </w:r>
      <w:r w:rsidRPr="004379A9">
        <w:rPr>
          <w:i/>
          <w:spacing w:val="-5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Б.Н.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Ельцину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дополнительных полномочий</w:t>
      </w:r>
      <w:r w:rsidRPr="004379A9">
        <w:rPr>
          <w:i/>
          <w:spacing w:val="-3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для</w:t>
      </w:r>
      <w:r w:rsidRPr="004379A9">
        <w:rPr>
          <w:i/>
          <w:spacing w:val="-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успешного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роведения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еформ.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авительство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еформаторов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во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главе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с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Е.Т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Гайдаром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о</w:t>
      </w:r>
    </w:p>
    <w:p w:rsidR="003C33BB" w:rsidRPr="004379A9" w:rsidRDefault="006C37B5">
      <w:pPr>
        <w:spacing w:before="1"/>
        <w:ind w:left="415" w:right="1437"/>
        <w:rPr>
          <w:i/>
          <w:sz w:val="20"/>
          <w:szCs w:val="20"/>
        </w:rPr>
      </w:pPr>
      <w:r w:rsidRPr="004379A9">
        <w:rPr>
          <w:sz w:val="20"/>
          <w:szCs w:val="20"/>
        </w:rPr>
        <w:t xml:space="preserve">радикальных экономических преобразований. Либерализация цен. «Шоковая терапия». Ваучерная приватизация. </w:t>
      </w:r>
      <w:r w:rsidRPr="004379A9">
        <w:rPr>
          <w:i/>
          <w:sz w:val="20"/>
          <w:szCs w:val="20"/>
        </w:rPr>
        <w:t>Долларизация экономики.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иперинфляция, рост цен и падение жизненного уровня населения. Безработица. «Черный» рынок и криминализация жизни. Рост недовольства</w:t>
      </w:r>
      <w:r w:rsidRPr="004379A9">
        <w:rPr>
          <w:i/>
          <w:spacing w:val="-5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раждан первыми результатами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экономических</w:t>
      </w:r>
      <w:r w:rsidRPr="004379A9">
        <w:rPr>
          <w:i/>
          <w:spacing w:val="-3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еформ.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Особенности осуществления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еформ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в</w:t>
      </w:r>
      <w:r w:rsidRPr="004379A9">
        <w:rPr>
          <w:i/>
          <w:spacing w:val="-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егионах</w:t>
      </w:r>
      <w:r w:rsidRPr="004379A9">
        <w:rPr>
          <w:i/>
          <w:spacing w:val="-3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оссии.</w:t>
      </w:r>
    </w:p>
    <w:p w:rsidR="003C33BB" w:rsidRPr="004379A9" w:rsidRDefault="006C37B5">
      <w:pPr>
        <w:ind w:left="415" w:right="623"/>
        <w:rPr>
          <w:sz w:val="20"/>
          <w:szCs w:val="20"/>
        </w:rPr>
      </w:pPr>
      <w:r w:rsidRPr="004379A9">
        <w:rPr>
          <w:sz w:val="20"/>
          <w:szCs w:val="20"/>
        </w:rPr>
        <w:t xml:space="preserve">От сотрудничества к противостоянию исполнительной и законодательной власти в 1992–1993 гг. </w:t>
      </w:r>
      <w:r w:rsidRPr="004379A9">
        <w:rPr>
          <w:i/>
          <w:sz w:val="20"/>
          <w:szCs w:val="20"/>
        </w:rPr>
        <w:t>Решение Конституционного суда РФ по «делу КПСС».</w:t>
      </w:r>
      <w:r w:rsidRPr="004379A9">
        <w:rPr>
          <w:i/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 xml:space="preserve">Нарастание политико-конституционного кризиса в условиях ухудшения экономической ситуации. </w:t>
      </w:r>
      <w:r w:rsidRPr="004379A9">
        <w:rPr>
          <w:i/>
          <w:sz w:val="20"/>
          <w:szCs w:val="20"/>
        </w:rPr>
        <w:t>Апрельский референдум 1993 г. – попытка правового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 xml:space="preserve">разрешения политического кризиса. </w:t>
      </w:r>
      <w:r w:rsidRPr="004379A9">
        <w:rPr>
          <w:sz w:val="20"/>
          <w:szCs w:val="20"/>
        </w:rPr>
        <w:t xml:space="preserve">Указ Б.Н. Ельцина № 1400 и его оценка Конституционным судом. </w:t>
      </w:r>
      <w:r w:rsidRPr="004379A9">
        <w:rPr>
          <w:i/>
          <w:sz w:val="20"/>
          <w:szCs w:val="20"/>
        </w:rPr>
        <w:t>Возможность мирного выхода из политического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кризиса.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«Нулевой</w:t>
      </w:r>
      <w:r w:rsidRPr="004379A9">
        <w:rPr>
          <w:i/>
          <w:spacing w:val="-8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вариант».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озиция</w:t>
      </w:r>
      <w:r w:rsidRPr="004379A9">
        <w:rPr>
          <w:i/>
          <w:spacing w:val="-3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егионов.</w:t>
      </w:r>
      <w:r w:rsidRPr="004379A9">
        <w:rPr>
          <w:i/>
          <w:spacing w:val="-8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осреднические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усилия</w:t>
      </w:r>
      <w:r w:rsidRPr="004379A9">
        <w:rPr>
          <w:i/>
          <w:spacing w:val="-7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усской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равославной</w:t>
      </w:r>
      <w:r w:rsidRPr="004379A9">
        <w:rPr>
          <w:i/>
          <w:spacing w:val="-3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церкви.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Трагические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события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осени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1993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г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Москве.</w:t>
      </w:r>
    </w:p>
    <w:p w:rsidR="003C33BB" w:rsidRPr="004379A9" w:rsidRDefault="006C37B5">
      <w:pPr>
        <w:ind w:left="415" w:right="703"/>
        <w:jc w:val="both"/>
        <w:rPr>
          <w:i/>
          <w:sz w:val="20"/>
          <w:szCs w:val="20"/>
        </w:rPr>
      </w:pPr>
      <w:r w:rsidRPr="004379A9">
        <w:rPr>
          <w:i/>
          <w:sz w:val="20"/>
          <w:szCs w:val="20"/>
        </w:rPr>
        <w:t xml:space="preserve">Обстрел Белого дома. Последующее решение об амнистии участников октябрьских событий 1993 г. </w:t>
      </w:r>
      <w:r w:rsidRPr="004379A9">
        <w:rPr>
          <w:sz w:val="20"/>
          <w:szCs w:val="20"/>
        </w:rPr>
        <w:t>Всенародное голосование (плебисцит) по проекту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ституции России 1993 года. Ликвидация Советов и создание новой системы государственного устройства. Принятие Конституции России 1993 года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ее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значение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олномочия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резидента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как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лавы</w:t>
      </w:r>
      <w:r w:rsidRPr="004379A9">
        <w:rPr>
          <w:i/>
          <w:spacing w:val="-3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осударства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и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аранта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Конституции.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Становление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оссийского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арламентаризма.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азделение</w:t>
      </w:r>
    </w:p>
    <w:p w:rsidR="003C33BB" w:rsidRPr="004379A9" w:rsidRDefault="003C33BB">
      <w:pPr>
        <w:jc w:val="both"/>
        <w:rPr>
          <w:sz w:val="20"/>
          <w:szCs w:val="20"/>
        </w:rPr>
        <w:sectPr w:rsidR="003C33BB" w:rsidRPr="004379A9">
          <w:pgSz w:w="16850" w:h="11920" w:orient="landscape"/>
          <w:pgMar w:top="0" w:right="0" w:bottom="1380" w:left="720" w:header="0" w:footer="1168" w:gutter="0"/>
          <w:cols w:space="720"/>
        </w:sectPr>
      </w:pPr>
    </w:p>
    <w:p w:rsidR="003C33BB" w:rsidRPr="004379A9" w:rsidRDefault="006C37B5">
      <w:pPr>
        <w:spacing w:before="52" w:line="264" w:lineRule="exact"/>
        <w:ind w:left="415"/>
        <w:rPr>
          <w:i/>
          <w:sz w:val="20"/>
          <w:szCs w:val="20"/>
        </w:rPr>
      </w:pPr>
      <w:r w:rsidRPr="004379A9">
        <w:rPr>
          <w:i/>
          <w:sz w:val="20"/>
          <w:szCs w:val="20"/>
        </w:rPr>
        <w:lastRenderedPageBreak/>
        <w:t>властей.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роблемы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остроения</w:t>
      </w:r>
      <w:r w:rsidRPr="004379A9">
        <w:rPr>
          <w:i/>
          <w:spacing w:val="-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федеративного</w:t>
      </w:r>
      <w:r w:rsidRPr="004379A9">
        <w:rPr>
          <w:i/>
          <w:spacing w:val="-7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осударства.</w:t>
      </w:r>
      <w:r w:rsidRPr="004379A9">
        <w:rPr>
          <w:i/>
          <w:spacing w:val="-7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Утверждение</w:t>
      </w:r>
      <w:r w:rsidRPr="004379A9">
        <w:rPr>
          <w:i/>
          <w:spacing w:val="-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государственной</w:t>
      </w:r>
      <w:r w:rsidRPr="004379A9">
        <w:rPr>
          <w:i/>
          <w:spacing w:val="-7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символики.</w:t>
      </w:r>
    </w:p>
    <w:p w:rsidR="003C33BB" w:rsidRPr="004379A9" w:rsidRDefault="006C37B5">
      <w:pPr>
        <w:spacing w:line="264" w:lineRule="exact"/>
        <w:ind w:left="415"/>
        <w:rPr>
          <w:sz w:val="20"/>
          <w:szCs w:val="20"/>
        </w:rPr>
      </w:pPr>
      <w:r w:rsidRPr="004379A9">
        <w:rPr>
          <w:sz w:val="20"/>
          <w:szCs w:val="20"/>
        </w:rPr>
        <w:t>Итоги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дикальных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еобразований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1992–1993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гг.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Обострение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межнациональных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межконфессиональных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ношений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1990е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гг.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дписание</w:t>
      </w:r>
    </w:p>
    <w:p w:rsidR="003C33BB" w:rsidRPr="004379A9" w:rsidRDefault="006C37B5">
      <w:pPr>
        <w:spacing w:before="2"/>
        <w:ind w:left="415" w:right="945"/>
        <w:rPr>
          <w:sz w:val="20"/>
          <w:szCs w:val="20"/>
        </w:rPr>
      </w:pPr>
      <w:r w:rsidRPr="004379A9">
        <w:rPr>
          <w:sz w:val="20"/>
          <w:szCs w:val="20"/>
        </w:rPr>
        <w:t xml:space="preserve">Федеративного договора (1992) и отдельных соглашений центра с республиками. </w:t>
      </w:r>
      <w:r w:rsidRPr="004379A9">
        <w:rPr>
          <w:i/>
          <w:sz w:val="20"/>
          <w:szCs w:val="20"/>
        </w:rPr>
        <w:t>Договор с Татарстаном как способ восстановления федеративных</w:t>
      </w:r>
      <w:r w:rsidRPr="004379A9">
        <w:rPr>
          <w:i/>
          <w:spacing w:val="-5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 xml:space="preserve">отношений с республикой и восстановления территориальной целостности страны. </w:t>
      </w:r>
      <w:r w:rsidRPr="004379A9">
        <w:rPr>
          <w:sz w:val="20"/>
          <w:szCs w:val="20"/>
        </w:rPr>
        <w:t xml:space="preserve">Взаимоотношения Центра и субъектов Федерации. </w:t>
      </w:r>
      <w:r w:rsidRPr="004379A9">
        <w:rPr>
          <w:i/>
          <w:sz w:val="20"/>
          <w:szCs w:val="20"/>
        </w:rPr>
        <w:t>Опасность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исламского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фундаментализма.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Восстановлени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ституционного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рядка в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Чеченской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Республике.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Корректировка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курса реформ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пытки</w:t>
      </w:r>
    </w:p>
    <w:p w:rsidR="003C33BB" w:rsidRPr="004379A9" w:rsidRDefault="006C37B5">
      <w:pPr>
        <w:ind w:left="415" w:right="778"/>
        <w:rPr>
          <w:sz w:val="20"/>
          <w:szCs w:val="20"/>
        </w:rPr>
      </w:pPr>
      <w:r w:rsidRPr="004379A9">
        <w:rPr>
          <w:sz w:val="20"/>
          <w:szCs w:val="20"/>
        </w:rPr>
        <w:t xml:space="preserve">стабилизации экономики. </w:t>
      </w:r>
      <w:r w:rsidRPr="004379A9">
        <w:rPr>
          <w:i/>
          <w:sz w:val="20"/>
          <w:szCs w:val="20"/>
        </w:rPr>
        <w:t>Роль иностранных займов. Проблема сбора налогов и стимулирования инвестиций. Тенденции деиндустриализации и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увеличения зависимости экономики от мировых цен на энергоносители. Сегментация экономики на производственный и энергетический секторы.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 xml:space="preserve">Положение крупного бизнеса и мелкого предпринимательства. </w:t>
      </w:r>
      <w:r w:rsidRPr="004379A9">
        <w:rPr>
          <w:sz w:val="20"/>
          <w:szCs w:val="20"/>
        </w:rPr>
        <w:t>Ситуация в российском сельском хозяйстве и увеличение зависимости от экспорт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 xml:space="preserve">продовольствия. Финансовые пирамиды и залоговые аукционы. </w:t>
      </w:r>
      <w:r w:rsidRPr="004379A9">
        <w:rPr>
          <w:i/>
          <w:sz w:val="20"/>
          <w:szCs w:val="20"/>
        </w:rPr>
        <w:t xml:space="preserve">Вывод денежных активов из страны. </w:t>
      </w:r>
      <w:r w:rsidRPr="004379A9">
        <w:rPr>
          <w:sz w:val="20"/>
          <w:szCs w:val="20"/>
        </w:rPr>
        <w:t>Дефолт 1998 г. и его последствия. Повседневная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 xml:space="preserve">жизнь и общественные настроения россиян в условиях реформ. </w:t>
      </w:r>
      <w:r w:rsidRPr="004379A9">
        <w:rPr>
          <w:i/>
          <w:sz w:val="20"/>
          <w:szCs w:val="20"/>
        </w:rPr>
        <w:t>Общественные настроения в зеркале социологических исследований. Представления о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либерализме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и</w:t>
      </w:r>
      <w:r w:rsidRPr="004379A9">
        <w:rPr>
          <w:i/>
          <w:spacing w:val="-6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демократии.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блемы формирования гражданского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а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вобода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СМИ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вобода предпринимательской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деятельности.</w:t>
      </w:r>
    </w:p>
    <w:p w:rsidR="003C33BB" w:rsidRPr="004379A9" w:rsidRDefault="006C37B5">
      <w:pPr>
        <w:ind w:left="415" w:right="595"/>
        <w:rPr>
          <w:i/>
          <w:sz w:val="20"/>
          <w:szCs w:val="20"/>
        </w:rPr>
      </w:pPr>
      <w:r w:rsidRPr="004379A9">
        <w:rPr>
          <w:sz w:val="20"/>
          <w:szCs w:val="20"/>
        </w:rPr>
        <w:t>Возможность выезда за рубеж. Безработица и деятельность профсоюзов. Кризис образования и науки. Социальная поляризация общества и смен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 xml:space="preserve">ценностных ориентиров. </w:t>
      </w:r>
      <w:r w:rsidRPr="004379A9">
        <w:rPr>
          <w:i/>
          <w:sz w:val="20"/>
          <w:szCs w:val="20"/>
        </w:rPr>
        <w:t>Безработица и детская беспризорность. «Новые русские» и их образ жизни. Решение проблем социально-незащищенных слоев.</w:t>
      </w:r>
      <w:r w:rsidRPr="004379A9">
        <w:rPr>
          <w:i/>
          <w:spacing w:val="-55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роблемы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русскоязычного населения в бывших республиках СССР.</w:t>
      </w:r>
    </w:p>
    <w:p w:rsidR="003C33BB" w:rsidRPr="004379A9" w:rsidRDefault="006C37B5">
      <w:pPr>
        <w:ind w:left="415" w:right="709"/>
        <w:rPr>
          <w:sz w:val="20"/>
          <w:szCs w:val="20"/>
        </w:rPr>
      </w:pPr>
      <w:r w:rsidRPr="004379A9">
        <w:rPr>
          <w:sz w:val="20"/>
          <w:szCs w:val="20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арене.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Значение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хранения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ей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статус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ядерной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державы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Взаимоотношения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ША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анам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Запада.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дписание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Договора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НВ-2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(1993).</w:t>
      </w:r>
    </w:p>
    <w:p w:rsidR="003C33BB" w:rsidRPr="004379A9" w:rsidRDefault="006C37B5">
      <w:pPr>
        <w:ind w:left="415" w:right="700"/>
        <w:rPr>
          <w:sz w:val="20"/>
          <w:szCs w:val="20"/>
        </w:rPr>
      </w:pPr>
      <w:r w:rsidRPr="004379A9">
        <w:rPr>
          <w:sz w:val="20"/>
          <w:szCs w:val="20"/>
        </w:rPr>
        <w:t>Присоединение России к «большой семерке». Усиление антизападных настроений как результат бомбежек Югославии и расширения НАТО на Восток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я на постсоветском пространстве. СНГ и союз с Белоруссией. Военно-политическое сотрудничество в рамках СНГ. Восточный вектор российской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 xml:space="preserve">внешней политики в 1990-е гг. Российская многопартийность и строительство гражданского общества. </w:t>
      </w:r>
      <w:r w:rsidRPr="004379A9">
        <w:rPr>
          <w:i/>
          <w:sz w:val="20"/>
          <w:szCs w:val="20"/>
        </w:rPr>
        <w:t>Основные политические партии и движения</w:t>
      </w:r>
      <w:r w:rsidRPr="004379A9">
        <w:rPr>
          <w:i/>
          <w:spacing w:val="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1990-х гг.,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их лидеры</w:t>
      </w:r>
      <w:r w:rsidRPr="004379A9">
        <w:rPr>
          <w:i/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и</w:t>
      </w:r>
      <w:r w:rsidRPr="004379A9">
        <w:rPr>
          <w:i/>
          <w:spacing w:val="-4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>платформы.</w:t>
      </w:r>
      <w:r w:rsidRPr="004379A9">
        <w:rPr>
          <w:i/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Кризис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центральной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власти.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езидентски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ыборы 1996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г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i/>
          <w:sz w:val="20"/>
          <w:szCs w:val="20"/>
        </w:rPr>
        <w:t xml:space="preserve">Политтехнологии. </w:t>
      </w:r>
      <w:r w:rsidRPr="004379A9">
        <w:rPr>
          <w:sz w:val="20"/>
          <w:szCs w:val="20"/>
        </w:rPr>
        <w:t>«Семибанкирщина».</w:t>
      </w:r>
    </w:p>
    <w:p w:rsidR="003C33BB" w:rsidRPr="004379A9" w:rsidRDefault="006C37B5">
      <w:pPr>
        <w:spacing w:line="244" w:lineRule="auto"/>
        <w:ind w:left="415" w:right="1499"/>
        <w:jc w:val="both"/>
        <w:rPr>
          <w:b/>
          <w:sz w:val="20"/>
          <w:szCs w:val="20"/>
        </w:rPr>
      </w:pPr>
      <w:r w:rsidRPr="004379A9">
        <w:rPr>
          <w:sz w:val="20"/>
          <w:szCs w:val="20"/>
        </w:rPr>
        <w:t xml:space="preserve">«Олигархический» капитализм. </w:t>
      </w:r>
      <w:r w:rsidRPr="004379A9">
        <w:rPr>
          <w:i/>
          <w:sz w:val="20"/>
          <w:szCs w:val="20"/>
        </w:rPr>
        <w:t xml:space="preserve">Правительства В.С. Черномырдина и Е.М. Примакова. </w:t>
      </w:r>
      <w:r w:rsidRPr="004379A9">
        <w:rPr>
          <w:sz w:val="20"/>
          <w:szCs w:val="20"/>
        </w:rPr>
        <w:t>Обострение ситуации на Северном Кавказе. Вторжение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террористических группировок с территории Чечни в Дагестан. Выборы в Государственную Думу 1999 г. Добровольная отставка Б.Н. Ельцина.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Наш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край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в постперестроечный период</w:t>
      </w:r>
    </w:p>
    <w:p w:rsidR="003C33BB" w:rsidRPr="004379A9" w:rsidRDefault="006C37B5">
      <w:pPr>
        <w:spacing w:line="242" w:lineRule="auto"/>
        <w:ind w:left="415" w:right="10951"/>
        <w:jc w:val="both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Россия в 2000-е гг.: вызовы времени и задачи</w:t>
      </w:r>
      <w:r w:rsidRPr="004379A9">
        <w:rPr>
          <w:b/>
          <w:spacing w:val="-55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модернизации.</w:t>
      </w:r>
    </w:p>
    <w:p w:rsidR="003C33BB" w:rsidRPr="004379A9" w:rsidRDefault="006C37B5">
      <w:pPr>
        <w:ind w:left="415" w:right="1494"/>
        <w:jc w:val="both"/>
        <w:rPr>
          <w:sz w:val="20"/>
          <w:szCs w:val="20"/>
        </w:rPr>
      </w:pPr>
      <w:r w:rsidRPr="004379A9">
        <w:rPr>
          <w:b/>
          <w:spacing w:val="-1"/>
          <w:sz w:val="20"/>
          <w:szCs w:val="20"/>
        </w:rPr>
        <w:t>Политические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pacing w:val="-1"/>
          <w:sz w:val="20"/>
          <w:szCs w:val="20"/>
        </w:rPr>
        <w:t>и</w:t>
      </w:r>
      <w:r w:rsidRPr="004379A9">
        <w:rPr>
          <w:b/>
          <w:spacing w:val="-16"/>
          <w:sz w:val="20"/>
          <w:szCs w:val="20"/>
        </w:rPr>
        <w:t xml:space="preserve"> </w:t>
      </w:r>
      <w:r w:rsidRPr="004379A9">
        <w:rPr>
          <w:b/>
          <w:spacing w:val="-1"/>
          <w:sz w:val="20"/>
          <w:szCs w:val="20"/>
        </w:rPr>
        <w:t>экономические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pacing w:val="-1"/>
          <w:sz w:val="20"/>
          <w:szCs w:val="20"/>
        </w:rPr>
        <w:t>приоритеты.</w:t>
      </w:r>
      <w:r w:rsidRPr="004379A9">
        <w:rPr>
          <w:b/>
          <w:spacing w:val="-12"/>
          <w:sz w:val="20"/>
          <w:szCs w:val="20"/>
        </w:rPr>
        <w:t xml:space="preserve"> </w:t>
      </w:r>
      <w:r w:rsidRPr="004379A9">
        <w:rPr>
          <w:b/>
          <w:spacing w:val="-1"/>
          <w:sz w:val="20"/>
          <w:szCs w:val="20"/>
        </w:rPr>
        <w:t>Первое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и</w:t>
      </w:r>
      <w:r w:rsidRPr="004379A9">
        <w:rPr>
          <w:b/>
          <w:spacing w:val="-15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второе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президентства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В.В.</w:t>
      </w:r>
      <w:r w:rsidRPr="004379A9">
        <w:rPr>
          <w:b/>
          <w:spacing w:val="-15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Путина.</w:t>
      </w:r>
      <w:r w:rsidRPr="004379A9">
        <w:rPr>
          <w:b/>
          <w:spacing w:val="-15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Президентство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Д.А.</w:t>
      </w:r>
      <w:r w:rsidRPr="004379A9">
        <w:rPr>
          <w:b/>
          <w:spacing w:val="-15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Медведева.</w:t>
      </w:r>
      <w:r w:rsidRPr="004379A9">
        <w:rPr>
          <w:b/>
          <w:spacing w:val="-1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Президентские</w:t>
      </w:r>
      <w:r w:rsidRPr="004379A9">
        <w:rPr>
          <w:b/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ыборы 2012 г. Избрание В.В. Путина президентом. Государственная Дума. Многопартийность. Политические партии и электорат. Федерализм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епаратизм.</w:t>
      </w:r>
    </w:p>
    <w:p w:rsidR="003C33BB" w:rsidRPr="004379A9" w:rsidRDefault="006C37B5">
      <w:pPr>
        <w:spacing w:line="242" w:lineRule="auto"/>
        <w:ind w:left="415" w:right="1493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Восстановление единого правового пространства страны. Разграничение властных полномочий центра и регионов. Террористическая угроза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строение вертикали власти и гражданское общество. Стратегия развития страны. Экономическое развитие в 2000-е годы. Финансово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ожение.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Рыночная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экономика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монополии.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Экономический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дъем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1999-2007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гг.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кризис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2008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г.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уктура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экономики,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роль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нефтегазового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сектора и задачи инновационного развития. Сельское хозяйство. Россия в системе мировой рыночной экономики. Человек и общество в конц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XX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–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е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XXI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вв.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Новый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облик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йского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а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после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распада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СССР.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циальная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фессиональная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уктура.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Занятость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трудовая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миграция. Миграционная политика. Основные принципы и направления государственной социальной политики. Реформы здравоохранения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работк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емейной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итик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мер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ощрению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ждаемости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паганд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порт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здорового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раз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жизни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Олимпийски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аралимпийски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зимние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игр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2014 г. в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чи. Повседневная жизнь.</w:t>
      </w:r>
    </w:p>
    <w:p w:rsidR="003C33BB" w:rsidRPr="004379A9" w:rsidRDefault="006C37B5">
      <w:pPr>
        <w:spacing w:line="260" w:lineRule="exact"/>
        <w:ind w:left="415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Качество,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уровень</w:t>
      </w:r>
      <w:r w:rsidRPr="004379A9">
        <w:rPr>
          <w:spacing w:val="56"/>
          <w:sz w:val="20"/>
          <w:szCs w:val="20"/>
        </w:rPr>
        <w:t xml:space="preserve"> </w:t>
      </w:r>
      <w:r w:rsidRPr="004379A9">
        <w:rPr>
          <w:sz w:val="20"/>
          <w:szCs w:val="20"/>
        </w:rPr>
        <w:t>жизни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меры</w:t>
      </w:r>
      <w:r w:rsidRPr="004379A9">
        <w:rPr>
          <w:spacing w:val="57"/>
          <w:sz w:val="20"/>
          <w:szCs w:val="20"/>
        </w:rPr>
        <w:t xml:space="preserve"> </w:t>
      </w:r>
      <w:r w:rsidRPr="004379A9">
        <w:rPr>
          <w:sz w:val="20"/>
          <w:szCs w:val="20"/>
        </w:rPr>
        <w:t>доходов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ных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слоев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селения.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енные</w:t>
      </w:r>
      <w:r w:rsidRPr="004379A9">
        <w:rPr>
          <w:spacing w:val="57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едставления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ожидания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55"/>
          <w:sz w:val="20"/>
          <w:szCs w:val="20"/>
        </w:rPr>
        <w:t xml:space="preserve"> </w:t>
      </w:r>
      <w:r w:rsidRPr="004379A9">
        <w:rPr>
          <w:sz w:val="20"/>
          <w:szCs w:val="20"/>
        </w:rPr>
        <w:t>зеркале</w:t>
      </w:r>
      <w:r w:rsidRPr="004379A9">
        <w:rPr>
          <w:spacing w:val="57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циологии.</w:t>
      </w:r>
    </w:p>
    <w:p w:rsidR="003C33BB" w:rsidRPr="004379A9" w:rsidRDefault="003C33BB">
      <w:pPr>
        <w:spacing w:line="260" w:lineRule="exact"/>
        <w:jc w:val="both"/>
        <w:rPr>
          <w:sz w:val="20"/>
          <w:szCs w:val="20"/>
        </w:rPr>
        <w:sectPr w:rsidR="003C33BB" w:rsidRPr="004379A9">
          <w:pgSz w:w="16850" w:h="11920" w:orient="landscape"/>
          <w:pgMar w:top="0" w:right="0" w:bottom="1400" w:left="720" w:header="0" w:footer="1168" w:gutter="0"/>
          <w:cols w:space="720"/>
        </w:sectPr>
      </w:pPr>
    </w:p>
    <w:p w:rsidR="003C33BB" w:rsidRPr="004379A9" w:rsidRDefault="006C37B5">
      <w:pPr>
        <w:spacing w:before="52"/>
        <w:ind w:left="415"/>
        <w:jc w:val="both"/>
        <w:rPr>
          <w:sz w:val="20"/>
          <w:szCs w:val="20"/>
        </w:rPr>
      </w:pPr>
      <w:r w:rsidRPr="004379A9">
        <w:rPr>
          <w:sz w:val="20"/>
          <w:szCs w:val="20"/>
        </w:rPr>
        <w:lastRenderedPageBreak/>
        <w:t>Постановка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государством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вопроса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о</w:t>
      </w:r>
      <w:r w:rsidRPr="004379A9">
        <w:rPr>
          <w:spacing w:val="-5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циальной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ветственности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бизнеса.</w:t>
      </w:r>
    </w:p>
    <w:p w:rsidR="003C33BB" w:rsidRPr="004379A9" w:rsidRDefault="006C37B5">
      <w:pPr>
        <w:spacing w:before="2"/>
        <w:ind w:left="415" w:right="1494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Модернизация бытовой сферы. Досуг. Россиянин в глобальном информационном пространстве: СМИ, компьютеризация, Интернет. Массовая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автомобилизация.</w:t>
      </w:r>
    </w:p>
    <w:p w:rsidR="003C33BB" w:rsidRPr="004379A9" w:rsidRDefault="006C37B5">
      <w:pPr>
        <w:spacing w:before="4" w:line="242" w:lineRule="auto"/>
        <w:ind w:left="415" w:right="1496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Внешняя политика в конце XX – начале XXI вв. Внешнеполитический курс В.В. Путина. Постепенное восстановление лидирующих позиций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и в международных отношениях. Современная концепция российской внешней политики в условиях многополярного мира. Участие в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международной</w:t>
      </w:r>
    </w:p>
    <w:p w:rsidR="003C33BB" w:rsidRPr="004379A9" w:rsidRDefault="006C37B5">
      <w:pPr>
        <w:spacing w:line="242" w:lineRule="auto"/>
        <w:ind w:left="415" w:right="1498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борьбе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с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терроризмом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урегулировании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локальных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фликтов.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Центробежные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партнерские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тенденции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СНГ.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СНГ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ЕврАзЭС.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ношения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с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Ш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Евросоюзом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ступлени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овет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Европы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Деятельность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«большой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двадцатки»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ереговор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о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ступлени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ТО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Дальневосточно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другие направления политик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и.</w:t>
      </w:r>
    </w:p>
    <w:p w:rsidR="003C33BB" w:rsidRPr="004379A9" w:rsidRDefault="006C37B5">
      <w:pPr>
        <w:ind w:left="415" w:right="794"/>
        <w:rPr>
          <w:sz w:val="20"/>
          <w:szCs w:val="20"/>
        </w:rPr>
      </w:pPr>
      <w:r w:rsidRPr="004379A9">
        <w:rPr>
          <w:sz w:val="20"/>
          <w:szCs w:val="20"/>
        </w:rPr>
        <w:t>Культура</w:t>
      </w:r>
      <w:r w:rsidRPr="004379A9">
        <w:rPr>
          <w:spacing w:val="36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35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ука</w:t>
      </w:r>
      <w:r w:rsidRPr="004379A9">
        <w:rPr>
          <w:spacing w:val="37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и</w:t>
      </w:r>
      <w:r w:rsidRPr="004379A9">
        <w:rPr>
          <w:spacing w:val="35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36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це</w:t>
      </w:r>
      <w:r w:rsidRPr="004379A9">
        <w:rPr>
          <w:spacing w:val="37"/>
          <w:sz w:val="20"/>
          <w:szCs w:val="20"/>
        </w:rPr>
        <w:t xml:space="preserve"> </w:t>
      </w:r>
      <w:r w:rsidRPr="004379A9">
        <w:rPr>
          <w:sz w:val="20"/>
          <w:szCs w:val="20"/>
        </w:rPr>
        <w:t>XX</w:t>
      </w:r>
      <w:r w:rsidRPr="004379A9">
        <w:rPr>
          <w:spacing w:val="39"/>
          <w:sz w:val="20"/>
          <w:szCs w:val="20"/>
        </w:rPr>
        <w:t xml:space="preserve"> </w:t>
      </w:r>
      <w:r w:rsidRPr="004379A9">
        <w:rPr>
          <w:sz w:val="20"/>
          <w:szCs w:val="20"/>
        </w:rPr>
        <w:t>–</w:t>
      </w:r>
      <w:r w:rsidRPr="004379A9">
        <w:rPr>
          <w:spacing w:val="37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е</w:t>
      </w:r>
      <w:r w:rsidRPr="004379A9">
        <w:rPr>
          <w:spacing w:val="35"/>
          <w:sz w:val="20"/>
          <w:szCs w:val="20"/>
        </w:rPr>
        <w:t xml:space="preserve"> </w:t>
      </w:r>
      <w:r w:rsidRPr="004379A9">
        <w:rPr>
          <w:sz w:val="20"/>
          <w:szCs w:val="20"/>
        </w:rPr>
        <w:t>XXI</w:t>
      </w:r>
      <w:r w:rsidRPr="004379A9">
        <w:rPr>
          <w:spacing w:val="34"/>
          <w:sz w:val="20"/>
          <w:szCs w:val="20"/>
        </w:rPr>
        <w:t xml:space="preserve"> </w:t>
      </w:r>
      <w:r w:rsidRPr="004379A9">
        <w:rPr>
          <w:sz w:val="20"/>
          <w:szCs w:val="20"/>
        </w:rPr>
        <w:t>вв.</w:t>
      </w:r>
      <w:r w:rsidRPr="004379A9">
        <w:rPr>
          <w:spacing w:val="36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вышение</w:t>
      </w:r>
      <w:r w:rsidRPr="004379A9">
        <w:rPr>
          <w:spacing w:val="37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енной</w:t>
      </w:r>
      <w:r w:rsidRPr="004379A9">
        <w:rPr>
          <w:spacing w:val="35"/>
          <w:sz w:val="20"/>
          <w:szCs w:val="20"/>
        </w:rPr>
        <w:t xml:space="preserve"> </w:t>
      </w:r>
      <w:r w:rsidRPr="004379A9">
        <w:rPr>
          <w:sz w:val="20"/>
          <w:szCs w:val="20"/>
        </w:rPr>
        <w:t>роли</w:t>
      </w:r>
      <w:r w:rsidRPr="004379A9">
        <w:rPr>
          <w:spacing w:val="36"/>
          <w:sz w:val="20"/>
          <w:szCs w:val="20"/>
        </w:rPr>
        <w:t xml:space="preserve"> </w:t>
      </w:r>
      <w:r w:rsidRPr="004379A9">
        <w:rPr>
          <w:sz w:val="20"/>
          <w:szCs w:val="20"/>
        </w:rPr>
        <w:t>СМИ</w:t>
      </w:r>
      <w:r w:rsidRPr="004379A9">
        <w:rPr>
          <w:spacing w:val="35"/>
          <w:sz w:val="20"/>
          <w:szCs w:val="20"/>
        </w:rPr>
        <w:t xml:space="preserve"> </w:t>
      </w:r>
      <w:r w:rsidRPr="004379A9">
        <w:rPr>
          <w:sz w:val="20"/>
          <w:szCs w:val="20"/>
        </w:rPr>
        <w:t>как</w:t>
      </w:r>
      <w:r w:rsidRPr="004379A9">
        <w:rPr>
          <w:spacing w:val="35"/>
          <w:sz w:val="20"/>
          <w:szCs w:val="20"/>
        </w:rPr>
        <w:t xml:space="preserve"> </w:t>
      </w:r>
      <w:r w:rsidRPr="004379A9">
        <w:rPr>
          <w:sz w:val="20"/>
          <w:szCs w:val="20"/>
        </w:rPr>
        <w:t>«четвертой</w:t>
      </w:r>
      <w:r w:rsidRPr="004379A9">
        <w:rPr>
          <w:spacing w:val="36"/>
          <w:sz w:val="20"/>
          <w:szCs w:val="20"/>
        </w:rPr>
        <w:t xml:space="preserve"> </w:t>
      </w:r>
      <w:r w:rsidRPr="004379A9">
        <w:rPr>
          <w:sz w:val="20"/>
          <w:szCs w:val="20"/>
        </w:rPr>
        <w:t>власти».</w:t>
      </w:r>
      <w:r w:rsidRPr="004379A9">
        <w:rPr>
          <w:spacing w:val="36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ммерциализация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культуры.</w:t>
      </w:r>
    </w:p>
    <w:p w:rsidR="003C33BB" w:rsidRPr="004379A9" w:rsidRDefault="006C37B5">
      <w:pPr>
        <w:spacing w:before="2"/>
        <w:ind w:left="415" w:right="794"/>
        <w:rPr>
          <w:sz w:val="20"/>
          <w:szCs w:val="20"/>
        </w:rPr>
      </w:pPr>
      <w:r w:rsidRPr="004379A9">
        <w:rPr>
          <w:sz w:val="20"/>
          <w:szCs w:val="20"/>
        </w:rPr>
        <w:t>Ведущие</w:t>
      </w:r>
      <w:r w:rsidRPr="004379A9">
        <w:rPr>
          <w:spacing w:val="18"/>
          <w:sz w:val="20"/>
          <w:szCs w:val="20"/>
        </w:rPr>
        <w:t xml:space="preserve"> </w:t>
      </w:r>
      <w:r w:rsidRPr="004379A9">
        <w:rPr>
          <w:sz w:val="20"/>
          <w:szCs w:val="20"/>
        </w:rPr>
        <w:t>тенденции</w:t>
      </w:r>
      <w:r w:rsidRPr="004379A9">
        <w:rPr>
          <w:spacing w:val="18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20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витии</w:t>
      </w:r>
      <w:r w:rsidRPr="004379A9">
        <w:rPr>
          <w:spacing w:val="17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разования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18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уки.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Система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платного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разования.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Сокращение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финансирования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уки,</w:t>
      </w:r>
      <w:r w:rsidRPr="004379A9">
        <w:rPr>
          <w:spacing w:val="19"/>
          <w:sz w:val="20"/>
          <w:szCs w:val="20"/>
        </w:rPr>
        <w:t xml:space="preserve"> </w:t>
      </w:r>
      <w:r w:rsidRPr="004379A9">
        <w:rPr>
          <w:sz w:val="20"/>
          <w:szCs w:val="20"/>
        </w:rPr>
        <w:t>падение</w:t>
      </w:r>
      <w:r w:rsidRPr="004379A9">
        <w:rPr>
          <w:spacing w:val="20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естижа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учного</w:t>
      </w:r>
      <w:r w:rsidRPr="004379A9">
        <w:rPr>
          <w:spacing w:val="6"/>
          <w:sz w:val="20"/>
          <w:szCs w:val="20"/>
        </w:rPr>
        <w:t xml:space="preserve"> </w:t>
      </w:r>
      <w:r w:rsidRPr="004379A9">
        <w:rPr>
          <w:sz w:val="20"/>
          <w:szCs w:val="20"/>
        </w:rPr>
        <w:t>труда.</w:t>
      </w:r>
      <w:r w:rsidRPr="004379A9">
        <w:rPr>
          <w:spacing w:val="7"/>
          <w:sz w:val="20"/>
          <w:szCs w:val="20"/>
        </w:rPr>
        <w:t xml:space="preserve"> </w:t>
      </w:r>
      <w:r w:rsidRPr="004379A9">
        <w:rPr>
          <w:sz w:val="20"/>
          <w:szCs w:val="20"/>
        </w:rPr>
        <w:t>«Утечка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мозгов»</w:t>
      </w:r>
      <w:r w:rsidRPr="004379A9">
        <w:rPr>
          <w:spacing w:val="56"/>
          <w:sz w:val="20"/>
          <w:szCs w:val="20"/>
        </w:rPr>
        <w:t xml:space="preserve"> </w:t>
      </w:r>
      <w:r w:rsidRPr="004379A9">
        <w:rPr>
          <w:sz w:val="20"/>
          <w:szCs w:val="20"/>
        </w:rPr>
        <w:t>за</w:t>
      </w:r>
      <w:r w:rsidRPr="004379A9">
        <w:rPr>
          <w:spacing w:val="6"/>
          <w:sz w:val="20"/>
          <w:szCs w:val="20"/>
        </w:rPr>
        <w:t xml:space="preserve"> </w:t>
      </w:r>
      <w:r w:rsidRPr="004379A9">
        <w:rPr>
          <w:sz w:val="20"/>
          <w:szCs w:val="20"/>
        </w:rPr>
        <w:t>рубеж.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Основные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достижения</w:t>
      </w:r>
      <w:r w:rsidRPr="004379A9">
        <w:rPr>
          <w:spacing w:val="4"/>
          <w:sz w:val="20"/>
          <w:szCs w:val="20"/>
        </w:rPr>
        <w:t xml:space="preserve"> </w:t>
      </w:r>
      <w:r w:rsidRPr="004379A9">
        <w:rPr>
          <w:sz w:val="20"/>
          <w:szCs w:val="20"/>
        </w:rPr>
        <w:t>российских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ученых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4"/>
          <w:sz w:val="20"/>
          <w:szCs w:val="20"/>
        </w:rPr>
        <w:t xml:space="preserve"> </w:t>
      </w:r>
      <w:r w:rsidRPr="004379A9">
        <w:rPr>
          <w:sz w:val="20"/>
          <w:szCs w:val="20"/>
        </w:rPr>
        <w:t>невостребованность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зультатов</w:t>
      </w:r>
      <w:r w:rsidRPr="004379A9">
        <w:rPr>
          <w:spacing w:val="4"/>
          <w:sz w:val="20"/>
          <w:szCs w:val="20"/>
        </w:rPr>
        <w:t xml:space="preserve"> </w:t>
      </w:r>
      <w:r w:rsidRPr="004379A9">
        <w:rPr>
          <w:sz w:val="20"/>
          <w:szCs w:val="20"/>
        </w:rPr>
        <w:t>их</w:t>
      </w:r>
      <w:r w:rsidRPr="004379A9">
        <w:rPr>
          <w:spacing w:val="5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крытий.</w:t>
      </w:r>
    </w:p>
    <w:p w:rsidR="003C33BB" w:rsidRPr="004379A9" w:rsidRDefault="006C37B5">
      <w:pPr>
        <w:spacing w:before="5"/>
        <w:ind w:left="415"/>
        <w:rPr>
          <w:sz w:val="20"/>
          <w:szCs w:val="20"/>
        </w:rPr>
      </w:pPr>
      <w:r w:rsidRPr="004379A9">
        <w:rPr>
          <w:sz w:val="20"/>
          <w:szCs w:val="20"/>
        </w:rPr>
        <w:t>Религиозные</w:t>
      </w:r>
    </w:p>
    <w:p w:rsidR="003C33BB" w:rsidRPr="004379A9" w:rsidRDefault="006C37B5">
      <w:pPr>
        <w:spacing w:before="2" w:line="242" w:lineRule="auto"/>
        <w:ind w:left="415" w:right="1495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конфессии и повышение их роли в жизни страны. Предоставление церкви налоговых льгот. Передача государством зданий и предметов культ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для религиозных нужд. Особенности развития современной художественной культуры: литературы, киноискусства, театра, изобразительного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искусства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цесс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глобализаци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массовая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культура.</w:t>
      </w:r>
    </w:p>
    <w:p w:rsidR="003C33BB" w:rsidRPr="004379A9" w:rsidRDefault="006C37B5">
      <w:pPr>
        <w:ind w:left="415"/>
        <w:rPr>
          <w:sz w:val="20"/>
          <w:szCs w:val="20"/>
        </w:rPr>
      </w:pPr>
      <w:r w:rsidRPr="004379A9">
        <w:rPr>
          <w:sz w:val="20"/>
          <w:szCs w:val="20"/>
        </w:rPr>
        <w:t>Наш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край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е 21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века.</w:t>
      </w:r>
    </w:p>
    <w:p w:rsidR="003C33BB" w:rsidRPr="004379A9" w:rsidRDefault="006C37B5">
      <w:pPr>
        <w:spacing w:before="7"/>
        <w:ind w:left="415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Итоговое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повторение-</w:t>
      </w:r>
      <w:r w:rsidRPr="004379A9">
        <w:rPr>
          <w:b/>
          <w:spacing w:val="-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2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часа</w:t>
      </w:r>
    </w:p>
    <w:p w:rsidR="003C33BB" w:rsidRPr="004379A9" w:rsidRDefault="006C37B5">
      <w:pPr>
        <w:spacing w:before="1"/>
        <w:ind w:left="415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ИСТОРИЯ.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Новейшая</w:t>
      </w:r>
      <w:r w:rsidRPr="004379A9">
        <w:rPr>
          <w:b/>
          <w:spacing w:val="-4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история.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ХХ</w:t>
      </w:r>
      <w:r w:rsidRPr="004379A9">
        <w:rPr>
          <w:b/>
          <w:spacing w:val="-3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–</w:t>
      </w:r>
      <w:r w:rsidRPr="004379A9">
        <w:rPr>
          <w:b/>
          <w:spacing w:val="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начало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XXI</w:t>
      </w:r>
      <w:r w:rsidRPr="004379A9">
        <w:rPr>
          <w:b/>
          <w:spacing w:val="-2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в.-22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часа</w:t>
      </w:r>
    </w:p>
    <w:p w:rsidR="003C33BB" w:rsidRPr="004379A9" w:rsidRDefault="006C37B5">
      <w:pPr>
        <w:spacing w:before="2" w:line="263" w:lineRule="exact"/>
        <w:ind w:left="415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Новые</w:t>
      </w:r>
      <w:r w:rsidRPr="004379A9">
        <w:rPr>
          <w:b/>
          <w:spacing w:val="-3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явления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в</w:t>
      </w:r>
      <w:r w:rsidRPr="004379A9">
        <w:rPr>
          <w:b/>
          <w:spacing w:val="-2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экономике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и</w:t>
      </w:r>
      <w:r w:rsidRPr="004379A9">
        <w:rPr>
          <w:b/>
          <w:spacing w:val="-2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социальной</w:t>
      </w:r>
      <w:r w:rsidRPr="004379A9">
        <w:rPr>
          <w:b/>
          <w:spacing w:val="-2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жизни</w:t>
      </w:r>
      <w:r w:rsidRPr="004379A9">
        <w:rPr>
          <w:b/>
          <w:spacing w:val="-2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послевоенного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мира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(1946-2012</w:t>
      </w:r>
      <w:r w:rsidRPr="004379A9">
        <w:rPr>
          <w:b/>
          <w:spacing w:val="-1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гг.).</w:t>
      </w:r>
    </w:p>
    <w:p w:rsidR="003C33BB" w:rsidRPr="004379A9" w:rsidRDefault="006C37B5">
      <w:pPr>
        <w:ind w:left="415" w:right="794"/>
        <w:rPr>
          <w:sz w:val="20"/>
          <w:szCs w:val="20"/>
        </w:rPr>
      </w:pPr>
      <w:r w:rsidRPr="004379A9">
        <w:rPr>
          <w:sz w:val="20"/>
          <w:szCs w:val="20"/>
        </w:rPr>
        <w:t>Научно-техническая</w:t>
      </w:r>
      <w:r w:rsidRPr="004379A9">
        <w:rPr>
          <w:spacing w:val="30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волюция</w:t>
      </w:r>
      <w:r w:rsidRPr="004379A9">
        <w:rPr>
          <w:spacing w:val="30"/>
          <w:sz w:val="20"/>
          <w:szCs w:val="20"/>
        </w:rPr>
        <w:t xml:space="preserve"> </w:t>
      </w:r>
      <w:r w:rsidRPr="004379A9">
        <w:rPr>
          <w:sz w:val="20"/>
          <w:szCs w:val="20"/>
        </w:rPr>
        <w:t>второй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овины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XX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в.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Переход</w:t>
      </w:r>
      <w:r w:rsidRPr="004379A9">
        <w:rPr>
          <w:spacing w:val="28"/>
          <w:sz w:val="20"/>
          <w:szCs w:val="20"/>
        </w:rPr>
        <w:t xml:space="preserve"> </w:t>
      </w:r>
      <w:r w:rsidRPr="004379A9">
        <w:rPr>
          <w:sz w:val="20"/>
          <w:szCs w:val="20"/>
        </w:rPr>
        <w:t>от</w:t>
      </w:r>
      <w:r w:rsidRPr="004379A9">
        <w:rPr>
          <w:spacing w:val="32"/>
          <w:sz w:val="20"/>
          <w:szCs w:val="20"/>
        </w:rPr>
        <w:t xml:space="preserve"> </w:t>
      </w:r>
      <w:r w:rsidRPr="004379A9">
        <w:rPr>
          <w:sz w:val="20"/>
          <w:szCs w:val="20"/>
        </w:rPr>
        <w:t>индустриального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а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к</w:t>
      </w:r>
      <w:r w:rsidRPr="004379A9">
        <w:rPr>
          <w:spacing w:val="32"/>
          <w:sz w:val="20"/>
          <w:szCs w:val="20"/>
        </w:rPr>
        <w:t xml:space="preserve"> </w:t>
      </w:r>
      <w:r w:rsidRPr="004379A9">
        <w:rPr>
          <w:sz w:val="20"/>
          <w:szCs w:val="20"/>
        </w:rPr>
        <w:t>постиндустриальному,</w:t>
      </w:r>
      <w:r w:rsidRPr="004379A9">
        <w:rPr>
          <w:spacing w:val="31"/>
          <w:sz w:val="20"/>
          <w:szCs w:val="20"/>
        </w:rPr>
        <w:t xml:space="preserve"> </w:t>
      </w:r>
      <w:r w:rsidRPr="004379A9">
        <w:rPr>
          <w:sz w:val="20"/>
          <w:szCs w:val="20"/>
        </w:rPr>
        <w:t>информационному</w:t>
      </w:r>
      <w:r w:rsidRPr="004379A9">
        <w:rPr>
          <w:spacing w:val="-54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у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Эволюция социальной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уктур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общества.</w:t>
      </w:r>
    </w:p>
    <w:p w:rsidR="003C33BB" w:rsidRPr="004379A9" w:rsidRDefault="006C37B5">
      <w:pPr>
        <w:spacing w:before="3" w:line="244" w:lineRule="auto"/>
        <w:ind w:left="415" w:right="1501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Соединенные Штаты Америки во второй половине ХХ – начале XXI в. Путь к лидерству. Политическое развитие: демократы и республиканц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у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власти, президенты США. Социальные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движения, борьба против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асовой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дискриминации. Внешняя политика.</w:t>
      </w:r>
    </w:p>
    <w:p w:rsidR="003C33BB" w:rsidRPr="004379A9" w:rsidRDefault="006C37B5">
      <w:pPr>
        <w:spacing w:line="242" w:lineRule="auto"/>
        <w:ind w:left="415" w:right="1494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Страны Западной Европы во второй половине XX – начале XXI в. Экономическое развитие, «государство благосостояния». Внутренняя 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нешняя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итик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серваторов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циалистов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итически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лидеры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циальны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ыступления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Эволюция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католической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церкви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Установление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демократических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жимов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1970-е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гг.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ртугалии,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Испании,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Греции.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Европейская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интеграция: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цели,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этапы,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зультаты.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аны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Восточной Европы во второй половине ХХ – начале XXI в. Революции середины 1940-х гг. Социалистический эксперимент: достижения 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тиворечия.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События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ца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1980-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х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–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а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1990-х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гг.,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падение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ммунистических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жимов.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итические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экономические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еобразования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1990х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гг. Социальные отношения.</w:t>
      </w:r>
    </w:p>
    <w:p w:rsidR="003C33BB" w:rsidRPr="004379A9" w:rsidRDefault="006C37B5">
      <w:pPr>
        <w:spacing w:line="242" w:lineRule="auto"/>
        <w:ind w:left="415" w:right="1492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Внешнеполитические позиции восточноевропейских государств. Проблемы интеграции в единой Европе. Страны Азии и Африки во второй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овин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XX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– начал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XXI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в.</w:t>
      </w:r>
    </w:p>
    <w:p w:rsidR="003C33BB" w:rsidRPr="004379A9" w:rsidRDefault="006C37B5">
      <w:pPr>
        <w:ind w:left="415" w:right="1494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Япония: от поражения к лидерству; научно-технический прогресс и традиции; внешняя политика. Освобождение стран Азии и Африки и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крушение колониальной системы во второй половине ХХ в.: этапы, основные движущие силы и лидеры освободительной борьбы. Проблемы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модернизации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выбор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путей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вития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(Китай,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Индия,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«новые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индустриальные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аны»,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аны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Юго-Западной</w:t>
      </w:r>
      <w:r w:rsidRPr="004379A9">
        <w:rPr>
          <w:spacing w:val="-14"/>
          <w:sz w:val="20"/>
          <w:szCs w:val="20"/>
        </w:rPr>
        <w:t xml:space="preserve"> </w:t>
      </w:r>
      <w:r w:rsidRPr="004379A9">
        <w:rPr>
          <w:sz w:val="20"/>
          <w:szCs w:val="20"/>
        </w:rPr>
        <w:t>Азии</w:t>
      </w:r>
      <w:r w:rsidRPr="004379A9">
        <w:rPr>
          <w:spacing w:val="-14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Северной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Африки).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Место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государств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Азии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Африки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современном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мире.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аны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Латинской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Америки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во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второй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овине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ХХ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–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е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XXI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в.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Экономические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ношения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(неравномерность развития стран региона, проблемы модернизации). Политические режимы: демократия и диктатура. Реформизм и революции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как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пут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еодоления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оциально-экономических противоречий.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ль лидеров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родных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масс в</w:t>
      </w:r>
      <w:r w:rsidRPr="004379A9">
        <w:rPr>
          <w:spacing w:val="-4"/>
          <w:sz w:val="20"/>
          <w:szCs w:val="20"/>
        </w:rPr>
        <w:t xml:space="preserve"> </w:t>
      </w:r>
      <w:r w:rsidRPr="004379A9">
        <w:rPr>
          <w:sz w:val="20"/>
          <w:szCs w:val="20"/>
        </w:rPr>
        <w:t>Новейшей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истории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гиона.</w:t>
      </w:r>
    </w:p>
    <w:p w:rsidR="003C33BB" w:rsidRPr="004379A9" w:rsidRDefault="003C33BB">
      <w:pPr>
        <w:jc w:val="both"/>
        <w:rPr>
          <w:sz w:val="20"/>
          <w:szCs w:val="20"/>
        </w:rPr>
        <w:sectPr w:rsidR="003C33BB" w:rsidRPr="004379A9">
          <w:pgSz w:w="16850" w:h="11920" w:orient="landscape"/>
          <w:pgMar w:top="0" w:right="0" w:bottom="1360" w:left="720" w:header="0" w:footer="1168" w:gutter="0"/>
          <w:cols w:space="720"/>
        </w:sectPr>
      </w:pPr>
    </w:p>
    <w:p w:rsidR="003C33BB" w:rsidRPr="004379A9" w:rsidRDefault="006C37B5">
      <w:pPr>
        <w:spacing w:before="52" w:line="242" w:lineRule="auto"/>
        <w:ind w:left="415" w:right="1492"/>
        <w:jc w:val="both"/>
        <w:rPr>
          <w:sz w:val="20"/>
          <w:szCs w:val="20"/>
        </w:rPr>
      </w:pPr>
      <w:r w:rsidRPr="004379A9">
        <w:rPr>
          <w:sz w:val="20"/>
          <w:szCs w:val="20"/>
        </w:rPr>
        <w:lastRenderedPageBreak/>
        <w:t>Культура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зарубежных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стран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во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второй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овине</w:t>
      </w:r>
      <w:r w:rsidRPr="004379A9">
        <w:rPr>
          <w:spacing w:val="-6"/>
          <w:sz w:val="20"/>
          <w:szCs w:val="20"/>
        </w:rPr>
        <w:t xml:space="preserve"> </w:t>
      </w:r>
      <w:r w:rsidRPr="004379A9">
        <w:rPr>
          <w:sz w:val="20"/>
          <w:szCs w:val="20"/>
        </w:rPr>
        <w:t>XX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–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е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XXI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в.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Новый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виток</w:t>
      </w:r>
      <w:r w:rsidRPr="004379A9">
        <w:rPr>
          <w:spacing w:val="-7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учно-технического</w:t>
      </w:r>
      <w:r w:rsidRPr="004379A9">
        <w:rPr>
          <w:spacing w:val="-9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гресса.</w:t>
      </w:r>
      <w:r w:rsidRPr="004379A9">
        <w:rPr>
          <w:spacing w:val="-10"/>
          <w:sz w:val="20"/>
          <w:szCs w:val="20"/>
        </w:rPr>
        <w:t xml:space="preserve"> </w:t>
      </w:r>
      <w:r w:rsidRPr="004379A9">
        <w:rPr>
          <w:sz w:val="20"/>
          <w:szCs w:val="20"/>
        </w:rPr>
        <w:t>Информационная</w:t>
      </w:r>
      <w:r w:rsidRPr="004379A9">
        <w:rPr>
          <w:spacing w:val="-8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волюция.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витие средств коммуникации и массовой информации. Изменения в образе жизни людей. Многообразие стилей и течений в художественной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культуре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второй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половины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XX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–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начала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XXI</w:t>
      </w:r>
      <w:r w:rsidRPr="004379A9">
        <w:rPr>
          <w:spacing w:val="-15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в.</w:t>
      </w:r>
      <w:r w:rsidRPr="004379A9">
        <w:rPr>
          <w:spacing w:val="-11"/>
          <w:sz w:val="20"/>
          <w:szCs w:val="20"/>
        </w:rPr>
        <w:t xml:space="preserve"> </w:t>
      </w:r>
      <w:r w:rsidRPr="004379A9">
        <w:rPr>
          <w:spacing w:val="-1"/>
          <w:sz w:val="20"/>
          <w:szCs w:val="20"/>
        </w:rPr>
        <w:t>Массовая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культура.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Расширение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тактов</w:t>
      </w:r>
      <w:r w:rsidRPr="004379A9">
        <w:rPr>
          <w:spacing w:val="-15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взаимовлияний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  <w:r w:rsidRPr="004379A9">
        <w:rPr>
          <w:spacing w:val="-13"/>
          <w:sz w:val="20"/>
          <w:szCs w:val="20"/>
        </w:rPr>
        <w:t xml:space="preserve"> </w:t>
      </w:r>
      <w:r w:rsidRPr="004379A9">
        <w:rPr>
          <w:sz w:val="20"/>
          <w:szCs w:val="20"/>
        </w:rPr>
        <w:t>мировой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культуре.</w:t>
      </w:r>
      <w:r w:rsidRPr="004379A9">
        <w:rPr>
          <w:spacing w:val="-12"/>
          <w:sz w:val="20"/>
          <w:szCs w:val="20"/>
        </w:rPr>
        <w:t xml:space="preserve"> </w:t>
      </w:r>
      <w:r w:rsidRPr="004379A9">
        <w:rPr>
          <w:sz w:val="20"/>
          <w:szCs w:val="20"/>
        </w:rPr>
        <w:t>Международные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ношения во второй половине ХХ – начале XXI в. Расстановка сил в Европе и мире в первые послевоенные годы. «Холодная война», гонк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вооружений,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егиональные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конфликты. Движени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за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мир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разоружение.</w:t>
      </w:r>
      <w:r w:rsidRPr="004379A9">
        <w:rPr>
          <w:spacing w:val="2"/>
          <w:sz w:val="20"/>
          <w:szCs w:val="20"/>
        </w:rPr>
        <w:t xml:space="preserve"> </w:t>
      </w:r>
      <w:r w:rsidRPr="004379A9">
        <w:rPr>
          <w:sz w:val="20"/>
          <w:szCs w:val="20"/>
        </w:rPr>
        <w:t>Хельсинкский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процесс.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Ново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литическое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мышление в</w:t>
      </w:r>
    </w:p>
    <w:p w:rsidR="003C33BB" w:rsidRPr="004379A9" w:rsidRDefault="006C37B5">
      <w:pPr>
        <w:spacing w:line="261" w:lineRule="exact"/>
        <w:ind w:left="415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международных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отношениях.</w:t>
      </w:r>
    </w:p>
    <w:p w:rsidR="003C33BB" w:rsidRPr="004379A9" w:rsidRDefault="006C37B5">
      <w:pPr>
        <w:spacing w:before="2" w:line="244" w:lineRule="auto"/>
        <w:ind w:left="415" w:right="1498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Изменение ситуации в Европе и мире в конце 1980-х – начале 1990х гг. Распад СССР и биполярной системы международных отношений. ООН,</w:t>
      </w:r>
      <w:r w:rsidRPr="004379A9">
        <w:rPr>
          <w:spacing w:val="-55"/>
          <w:sz w:val="20"/>
          <w:szCs w:val="20"/>
        </w:rPr>
        <w:t xml:space="preserve"> </w:t>
      </w:r>
      <w:r w:rsidRPr="004379A9">
        <w:rPr>
          <w:sz w:val="20"/>
          <w:szCs w:val="20"/>
        </w:rPr>
        <w:t>е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роль в современном мире.</w:t>
      </w:r>
    </w:p>
    <w:p w:rsidR="003C33BB" w:rsidRPr="004379A9" w:rsidRDefault="006C37B5">
      <w:pPr>
        <w:spacing w:line="242" w:lineRule="auto"/>
        <w:ind w:left="415" w:right="1503"/>
        <w:jc w:val="both"/>
        <w:rPr>
          <w:sz w:val="20"/>
          <w:szCs w:val="20"/>
        </w:rPr>
      </w:pPr>
      <w:r w:rsidRPr="004379A9">
        <w:rPr>
          <w:sz w:val="20"/>
          <w:szCs w:val="20"/>
        </w:rPr>
        <w:t>Страны Ближнего Зарубежья в 1991-2015 гг. Основное содержание и противоречия современной эпохи. Глобальные проблемы человечества.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Мировое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сообщество в</w:t>
      </w:r>
      <w:r w:rsidRPr="004379A9">
        <w:rPr>
          <w:spacing w:val="-2"/>
          <w:sz w:val="20"/>
          <w:szCs w:val="20"/>
        </w:rPr>
        <w:t xml:space="preserve"> </w:t>
      </w:r>
      <w:r w:rsidRPr="004379A9">
        <w:rPr>
          <w:sz w:val="20"/>
          <w:szCs w:val="20"/>
        </w:rPr>
        <w:t>начале</w:t>
      </w:r>
      <w:r w:rsidRPr="004379A9">
        <w:rPr>
          <w:spacing w:val="1"/>
          <w:sz w:val="20"/>
          <w:szCs w:val="20"/>
        </w:rPr>
        <w:t xml:space="preserve"> </w:t>
      </w:r>
      <w:r w:rsidRPr="004379A9">
        <w:rPr>
          <w:sz w:val="20"/>
          <w:szCs w:val="20"/>
        </w:rPr>
        <w:t>XXI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в</w:t>
      </w:r>
    </w:p>
    <w:p w:rsidR="003C33BB" w:rsidRPr="004379A9" w:rsidRDefault="003C33BB">
      <w:pPr>
        <w:pStyle w:val="a3"/>
      </w:pPr>
    </w:p>
    <w:p w:rsidR="003C33BB" w:rsidRPr="004379A9" w:rsidRDefault="006C37B5">
      <w:pPr>
        <w:spacing w:before="233"/>
        <w:ind w:left="373" w:right="520"/>
        <w:jc w:val="center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Основные</w:t>
      </w:r>
      <w:r w:rsidRPr="004379A9">
        <w:rPr>
          <w:b/>
          <w:spacing w:val="-2"/>
          <w:sz w:val="20"/>
          <w:szCs w:val="20"/>
        </w:rPr>
        <w:t xml:space="preserve"> </w:t>
      </w:r>
      <w:r w:rsidRPr="004379A9">
        <w:rPr>
          <w:b/>
          <w:sz w:val="20"/>
          <w:szCs w:val="20"/>
        </w:rPr>
        <w:t>события и даты</w:t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4"/>
        <w:gridCol w:w="7794"/>
      </w:tblGrid>
      <w:tr w:rsidR="003C33BB" w:rsidRPr="004379A9">
        <w:trPr>
          <w:trHeight w:val="6905"/>
        </w:trPr>
        <w:tc>
          <w:tcPr>
            <w:tcW w:w="7804" w:type="dxa"/>
          </w:tcPr>
          <w:p w:rsidR="003C33BB" w:rsidRPr="004379A9" w:rsidRDefault="006C37B5">
            <w:pPr>
              <w:pStyle w:val="TableParagraph"/>
              <w:ind w:left="420" w:right="3596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46—1991 гг. — период холодной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ойны1947 г. — выдвижение плана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аршалла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46—1947 гг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лод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ССР</w:t>
            </w:r>
          </w:p>
          <w:p w:rsidR="003C33BB" w:rsidRPr="004379A9" w:rsidRDefault="006C37B5">
            <w:pPr>
              <w:pStyle w:val="TableParagraph"/>
              <w:spacing w:line="274" w:lineRule="exact"/>
              <w:ind w:left="420"/>
              <w:rPr>
                <w:sz w:val="20"/>
                <w:szCs w:val="20"/>
              </w:rPr>
            </w:pPr>
            <w:r w:rsidRPr="004379A9">
              <w:rPr>
                <w:color w:val="201F1F"/>
                <w:spacing w:val="-1"/>
                <w:sz w:val="20"/>
                <w:szCs w:val="20"/>
              </w:rPr>
              <w:t>1946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>постановление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ЦК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КП(б)</w:t>
            </w:r>
            <w:r w:rsidRPr="004379A9">
              <w:rPr>
                <w:color w:val="201F1F"/>
                <w:spacing w:val="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«О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журналах</w:t>
            </w:r>
            <w:r w:rsidRPr="004379A9">
              <w:rPr>
                <w:color w:val="201F1F"/>
                <w:spacing w:val="1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«Звезда»</w:t>
            </w:r>
            <w:r w:rsidRPr="004379A9">
              <w:rPr>
                <w:color w:val="201F1F"/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</w:p>
          <w:p w:rsidR="003C33BB" w:rsidRPr="004379A9" w:rsidRDefault="006C37B5">
            <w:pPr>
              <w:pStyle w:val="TableParagraph"/>
              <w:ind w:left="42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«Ленинград»</w:t>
            </w:r>
          </w:p>
          <w:p w:rsidR="003C33BB" w:rsidRPr="004379A9" w:rsidRDefault="006C37B5">
            <w:pPr>
              <w:pStyle w:val="TableParagraph"/>
              <w:ind w:left="420" w:right="204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47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тмена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арточек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одукты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 денежная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еформа1947—1956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г.</w:t>
            </w:r>
            <w:r w:rsidRPr="004379A9">
              <w:rPr>
                <w:color w:val="201F1F"/>
                <w:spacing w:val="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 деятельность</w:t>
            </w:r>
          </w:p>
          <w:p w:rsidR="003C33BB" w:rsidRPr="004379A9" w:rsidRDefault="006C37B5">
            <w:pPr>
              <w:pStyle w:val="TableParagraph"/>
              <w:ind w:left="42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Коминформбюро</w:t>
            </w:r>
          </w:p>
          <w:p w:rsidR="003C33BB" w:rsidRPr="004379A9" w:rsidRDefault="006C37B5">
            <w:pPr>
              <w:pStyle w:val="TableParagraph"/>
              <w:ind w:left="42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48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ло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Еврейского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нтифашистского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митета</w:t>
            </w:r>
          </w:p>
          <w:p w:rsidR="003C33BB" w:rsidRPr="004379A9" w:rsidRDefault="006C37B5">
            <w:pPr>
              <w:pStyle w:val="TableParagraph"/>
              <w:ind w:left="420" w:right="660"/>
              <w:jc w:val="both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49 г. — создание Совета экономической взаимопомощи (СЭВ)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49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здание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рганизации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евероатлантического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говора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(НАТО)1948—1949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г. —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ервый Берлинский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ризис</w:t>
            </w:r>
          </w:p>
          <w:p w:rsidR="003C33BB" w:rsidRPr="004379A9" w:rsidRDefault="006C37B5">
            <w:pPr>
              <w:pStyle w:val="TableParagraph"/>
              <w:ind w:left="420" w:right="1391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49 г. — первое успешное испытание советской атомной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омбы1949—1950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9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«Ленинградское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ло»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50—1953 гг. — война в Корее1969 г. — пограничный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ветско-китайский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нфликт</w:t>
            </w:r>
          </w:p>
          <w:p w:rsidR="003C33BB" w:rsidRPr="004379A9" w:rsidRDefault="006C37B5">
            <w:pPr>
              <w:pStyle w:val="TableParagraph"/>
              <w:ind w:left="420" w:right="1531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52 г. — XIX съезд ВКП(б). Переименование ВКП(б) в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5 марта 1953 г. — смерть И. В. Сталина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53—1964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Хрущёв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ервый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екретарь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ЦК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1954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чало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своения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целинных земель</w:t>
            </w:r>
          </w:p>
          <w:p w:rsidR="003C33BB" w:rsidRPr="004379A9" w:rsidRDefault="006C37B5">
            <w:pPr>
              <w:pStyle w:val="TableParagraph"/>
              <w:spacing w:before="1"/>
              <w:ind w:left="420" w:right="696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55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здание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рганизации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аршавского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говора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(ОВД)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56 г. — XX съезд КПСС, разоблачение культа личност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талина1956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 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уэцкий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ризис</w:t>
            </w:r>
          </w:p>
          <w:p w:rsidR="003C33BB" w:rsidRPr="004379A9" w:rsidRDefault="006C37B5">
            <w:pPr>
              <w:pStyle w:val="TableParagraph"/>
              <w:spacing w:line="264" w:lineRule="exact"/>
              <w:ind w:left="42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57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семирный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фестиваль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олодёжи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тудентов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оскве</w:t>
            </w:r>
          </w:p>
        </w:tc>
        <w:tc>
          <w:tcPr>
            <w:tcW w:w="7794" w:type="dxa"/>
          </w:tcPr>
          <w:p w:rsidR="003C33BB" w:rsidRPr="004379A9" w:rsidRDefault="006C37B5">
            <w:pPr>
              <w:pStyle w:val="TableParagraph"/>
              <w:ind w:left="357" w:right="47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5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арта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0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збрани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.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рбачёва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езидентом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ССР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 IIIСъезд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родных</w:t>
            </w:r>
            <w:r w:rsidRPr="004379A9">
              <w:rPr>
                <w:color w:val="201F1F"/>
                <w:spacing w:val="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путатов СССР</w:t>
            </w:r>
          </w:p>
          <w:p w:rsidR="003C33BB" w:rsidRPr="004379A9" w:rsidRDefault="006C37B5">
            <w:pPr>
              <w:pStyle w:val="TableParagraph"/>
              <w:ind w:left="357" w:right="47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26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преля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0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«план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втономизации»</w:t>
            </w:r>
            <w:r w:rsidRPr="004379A9">
              <w:rPr>
                <w:color w:val="201F1F"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. С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рбачёва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(Закон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ССР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«О</w:t>
            </w:r>
            <w:r w:rsidRPr="004379A9">
              <w:rPr>
                <w:color w:val="201F1F"/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азграничении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лномочий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ежду</w:t>
            </w:r>
            <w:r w:rsidRPr="004379A9">
              <w:rPr>
                <w:color w:val="201F1F"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юзом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СР</w:t>
            </w:r>
            <w:r w:rsidRPr="004379A9">
              <w:rPr>
                <w:color w:val="201F1F"/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</w:p>
          <w:p w:rsidR="003C33BB" w:rsidRPr="004379A9" w:rsidRDefault="006C37B5">
            <w:pPr>
              <w:pStyle w:val="TableParagraph"/>
              <w:ind w:left="35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субъектамиФедерации»)</w:t>
            </w:r>
          </w:p>
          <w:p w:rsidR="003C33BB" w:rsidRPr="004379A9" w:rsidRDefault="006C37B5">
            <w:pPr>
              <w:pStyle w:val="TableParagraph"/>
              <w:ind w:left="357" w:right="47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Май—июнь 1990 г. — I Съезд народных депутатов РСФСР.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инятиеДекларации о государственном суверенитете Росси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юнь—октябрь 1990 г. — «борьба программ» перехода СССР к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ынку</w:t>
            </w:r>
            <w:r w:rsidRPr="004379A9">
              <w:rPr>
                <w:color w:val="201F1F"/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юль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0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вместное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ручение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.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.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рбачёва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.</w:t>
            </w:r>
          </w:p>
          <w:p w:rsidR="003C33BB" w:rsidRPr="004379A9" w:rsidRDefault="006C37B5">
            <w:pPr>
              <w:pStyle w:val="TableParagraph"/>
              <w:ind w:left="357" w:right="47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Н. Ельцинао подготовке согласованной программы перехода СССР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 к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ыночной</w:t>
            </w:r>
            <w:r w:rsidRPr="004379A9">
              <w:rPr>
                <w:color w:val="201F1F"/>
                <w:spacing w:val="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экономике</w:t>
            </w:r>
          </w:p>
          <w:p w:rsidR="003C33BB" w:rsidRPr="004379A9" w:rsidRDefault="006C37B5">
            <w:pPr>
              <w:pStyle w:val="TableParagraph"/>
              <w:ind w:left="357" w:right="1499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7 марта 1991 г. — референдум о сохранении СССР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юнь 1991 г. — избрание Б. Н. Ельцина Президентом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19—21 августа 1991 г. — ГКЧП и оборона Белого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ма Август 1991 г. — сложение М. С. Горбачёвым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лномочий</w:t>
            </w:r>
          </w:p>
          <w:p w:rsidR="003C33BB" w:rsidRPr="004379A9" w:rsidRDefault="006C37B5">
            <w:pPr>
              <w:pStyle w:val="TableParagraph"/>
              <w:ind w:left="357" w:right="47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Генерального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екретаря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ЦК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,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Указ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езидента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.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.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Ельцина о приостановлении деятельности КПСС на территори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участникам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бытий октября 1993 г.</w:t>
            </w:r>
          </w:p>
          <w:p w:rsidR="003C33BB" w:rsidRPr="004379A9" w:rsidRDefault="006C37B5">
            <w:pPr>
              <w:pStyle w:val="TableParagraph"/>
              <w:ind w:left="357" w:right="604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6 ноября 1991 г. — Указ Президента РСФСР Б. Н. Ельцина о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екращении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ятельности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</w:t>
            </w:r>
            <w:r w:rsidRPr="004379A9">
              <w:rPr>
                <w:color w:val="201F1F"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оспуске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её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рганизационных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труктур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территории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</w:t>
            </w:r>
          </w:p>
          <w:p w:rsidR="003C33BB" w:rsidRPr="004379A9" w:rsidRDefault="006C37B5">
            <w:pPr>
              <w:pStyle w:val="TableParagraph"/>
              <w:ind w:left="35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кабря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1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еферендум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езависимости Украины</w:t>
            </w:r>
          </w:p>
          <w:p w:rsidR="003C33BB" w:rsidRPr="004379A9" w:rsidRDefault="006C37B5">
            <w:pPr>
              <w:pStyle w:val="TableParagraph"/>
              <w:spacing w:line="270" w:lineRule="atLeast"/>
              <w:ind w:left="357" w:right="395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Декабрь 1991 г. — распад СССР — Беловежские соглашения между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лидерами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,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Украины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елоруссии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дписание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ми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же</w:t>
            </w:r>
          </w:p>
        </w:tc>
      </w:tr>
    </w:tbl>
    <w:p w:rsidR="003C33BB" w:rsidRPr="004379A9" w:rsidRDefault="003C33BB">
      <w:pPr>
        <w:spacing w:line="270" w:lineRule="atLeast"/>
        <w:rPr>
          <w:sz w:val="20"/>
          <w:szCs w:val="20"/>
        </w:rPr>
        <w:sectPr w:rsidR="003C33BB" w:rsidRPr="004379A9">
          <w:pgSz w:w="16850" w:h="11920" w:orient="landscape"/>
          <w:pgMar w:top="0" w:right="0" w:bottom="1360" w:left="720" w:header="0" w:footer="1168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4"/>
        <w:gridCol w:w="7794"/>
      </w:tblGrid>
      <w:tr w:rsidR="003C33BB" w:rsidRPr="004379A9">
        <w:trPr>
          <w:trHeight w:val="10285"/>
        </w:trPr>
        <w:tc>
          <w:tcPr>
            <w:tcW w:w="7804" w:type="dxa"/>
          </w:tcPr>
          <w:p w:rsidR="003C33BB" w:rsidRPr="004379A9" w:rsidRDefault="006C37B5">
            <w:pPr>
              <w:pStyle w:val="TableParagraph"/>
              <w:ind w:left="420" w:right="696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lastRenderedPageBreak/>
              <w:t>1957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запуск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ССР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ервого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ир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скусственного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путника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Земли12 апреля 1961 г. — полёт в космос первого в мире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смонавта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Ю. А. Гагарина</w:t>
            </w:r>
          </w:p>
          <w:p w:rsidR="003C33BB" w:rsidRPr="004379A9" w:rsidRDefault="006C37B5">
            <w:pPr>
              <w:pStyle w:val="TableParagraph"/>
              <w:ind w:left="420" w:right="696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61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торой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ерлинский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ризис.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оружени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ерлинской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тены1961 г. — XXII съезд КПСС. Принятие Программы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строения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ммунизма</w:t>
            </w:r>
          </w:p>
          <w:p w:rsidR="003C33BB" w:rsidRPr="004379A9" w:rsidRDefault="006C37B5">
            <w:pPr>
              <w:pStyle w:val="TableParagraph"/>
              <w:ind w:left="420" w:right="482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62 г. — события в г.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овочеркасске1962 г. —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арибский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ризис</w:t>
            </w:r>
          </w:p>
          <w:p w:rsidR="003C33BB" w:rsidRPr="004379A9" w:rsidRDefault="006C37B5">
            <w:pPr>
              <w:pStyle w:val="TableParagraph"/>
              <w:ind w:left="420" w:right="49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63 г. — космический полёт первой в мире женщины-космонавта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.Терешковой</w:t>
            </w:r>
          </w:p>
          <w:p w:rsidR="003C33BB" w:rsidRPr="004379A9" w:rsidRDefault="006C37B5">
            <w:pPr>
              <w:pStyle w:val="TableParagraph"/>
              <w:ind w:left="420" w:right="2153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77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инятие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следней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нституции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ССР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79 г. — Договор между СССР и США об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граничениистратегических вооружений (ОСВ-2)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79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 ввод советских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ойск в</w:t>
            </w:r>
          </w:p>
          <w:p w:rsidR="003C33BB" w:rsidRPr="004379A9" w:rsidRDefault="006C37B5">
            <w:pPr>
              <w:pStyle w:val="TableParagraph"/>
              <w:ind w:left="420" w:right="336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Афганистан 1980 г. — летние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лимпийские игры в Москве1982 г. —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мерть Л. И.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режнева</w:t>
            </w:r>
          </w:p>
          <w:p w:rsidR="003C33BB" w:rsidRPr="004379A9" w:rsidRDefault="006C37B5">
            <w:pPr>
              <w:pStyle w:val="TableParagraph"/>
              <w:ind w:left="420" w:right="483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82—1984 гг. — Ю. В. Андропов — Генеральный секретарь ЦК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1984—1985 гг. — К. У. Черненко — Генеральный секретарь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ЦК КПСС Март 1985 г. — избрание М. С. Горбачёва Генеральным</w:t>
            </w:r>
            <w:r w:rsidRPr="004379A9">
              <w:rPr>
                <w:color w:val="201F1F"/>
                <w:spacing w:val="-5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екретарём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ЦК КПСС</w:t>
            </w:r>
          </w:p>
          <w:p w:rsidR="003C33BB" w:rsidRPr="004379A9" w:rsidRDefault="006C37B5">
            <w:pPr>
              <w:pStyle w:val="TableParagraph"/>
              <w:ind w:left="420" w:right="643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Апрель 1985 г. (Пленум ЦК КПСС) — провозглашение М. С.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рбачёвымкурса на ускорение экономического развития страны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Февраль 1986 г. — провозглашение основных направлений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литикиперестройки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XXVII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ъезде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</w:t>
            </w:r>
          </w:p>
          <w:p w:rsidR="003C33BB" w:rsidRPr="004379A9" w:rsidRDefault="006C37B5">
            <w:pPr>
              <w:pStyle w:val="TableParagraph"/>
              <w:ind w:left="420" w:right="2054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26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преля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86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вария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Чернобыльской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ЭС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Январь 1987 г. — провозглашение политик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ласностиИюнь—июль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88 г. —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ХIХ</w:t>
            </w:r>
          </w:p>
          <w:p w:rsidR="003C33BB" w:rsidRPr="004379A9" w:rsidRDefault="006C37B5">
            <w:pPr>
              <w:pStyle w:val="TableParagraph"/>
              <w:ind w:left="420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конференция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ПСС</w:t>
            </w:r>
          </w:p>
          <w:p w:rsidR="003C33BB" w:rsidRPr="004379A9" w:rsidRDefault="006C37B5">
            <w:pPr>
              <w:pStyle w:val="TableParagraph"/>
              <w:ind w:left="420" w:right="1783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Февраль 1989 г. — вывод советских войск из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фганистана Май—июнь 1989 г. — I Съезд народных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путатов СССР Май 1990 г. — создание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ммунистической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арти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</w:t>
            </w:r>
          </w:p>
        </w:tc>
        <w:tc>
          <w:tcPr>
            <w:tcW w:w="7794" w:type="dxa"/>
          </w:tcPr>
          <w:p w:rsidR="003C33BB" w:rsidRPr="004379A9" w:rsidRDefault="006C37B5">
            <w:pPr>
              <w:pStyle w:val="TableParagraph"/>
              <w:ind w:left="357" w:right="611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Декларации о создании Содружества Независимых Государств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(СНГ). Алма-Атинская декларация о целях и принципах СНГ(21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кабря 1991 )2 января 1992 г. — начало экономической реформы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2 г. — указ Президента РФ о введении в действие системы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иватизационных чеков (ваучеров), начало приватизаци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симущества</w:t>
            </w:r>
          </w:p>
          <w:p w:rsidR="003C33BB" w:rsidRPr="004379A9" w:rsidRDefault="006C37B5">
            <w:pPr>
              <w:pStyle w:val="TableParagraph"/>
              <w:ind w:left="357" w:right="130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Март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2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дписани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убъектами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Ф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Федеративного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говора(кроме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Татарстана и Чечни)</w:t>
            </w:r>
          </w:p>
          <w:p w:rsidR="003C33BB" w:rsidRPr="004379A9" w:rsidRDefault="006C37B5">
            <w:pPr>
              <w:pStyle w:val="TableParagraph"/>
              <w:spacing w:before="62"/>
              <w:ind w:left="357" w:right="472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25</w:t>
            </w:r>
            <w:r w:rsidRPr="004379A9">
              <w:rPr>
                <w:color w:val="201F1F"/>
                <w:spacing w:val="1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преля</w:t>
            </w:r>
            <w:r w:rsidRPr="004379A9">
              <w:rPr>
                <w:color w:val="201F1F"/>
                <w:spacing w:val="1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3</w:t>
            </w:r>
            <w:r w:rsidRPr="004379A9">
              <w:rPr>
                <w:color w:val="201F1F"/>
                <w:spacing w:val="1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1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1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еферендум</w:t>
            </w:r>
            <w:r w:rsidRPr="004379A9">
              <w:rPr>
                <w:color w:val="201F1F"/>
                <w:spacing w:val="1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</w:t>
            </w:r>
            <w:r w:rsidRPr="004379A9">
              <w:rPr>
                <w:color w:val="201F1F"/>
                <w:spacing w:val="1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верии</w:t>
            </w:r>
            <w:r w:rsidRPr="004379A9">
              <w:rPr>
                <w:color w:val="201F1F"/>
                <w:spacing w:val="1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езиденту</w:t>
            </w:r>
            <w:r w:rsidRPr="004379A9">
              <w:rPr>
                <w:color w:val="201F1F"/>
                <w:spacing w:val="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.</w:t>
            </w:r>
            <w:r w:rsidRPr="004379A9">
              <w:rPr>
                <w:color w:val="201F1F"/>
                <w:spacing w:val="1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.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Ельцину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Верховному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вету</w:t>
            </w:r>
          </w:p>
          <w:p w:rsidR="003C33BB" w:rsidRPr="004379A9" w:rsidRDefault="006C37B5">
            <w:pPr>
              <w:pStyle w:val="TableParagraph"/>
              <w:ind w:left="35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21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ентября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3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Указ Президента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Ф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№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400</w:t>
            </w:r>
          </w:p>
          <w:p w:rsidR="003C33BB" w:rsidRPr="004379A9" w:rsidRDefault="006C37B5">
            <w:pPr>
              <w:pStyle w:val="TableParagraph"/>
              <w:ind w:left="357" w:right="959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«О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этапной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нституционной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еформе»,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бъявление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оспускесъезда</w:t>
            </w:r>
            <w:r w:rsidRPr="004379A9">
              <w:rPr>
                <w:color w:val="201F1F"/>
                <w:spacing w:val="4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родных</w:t>
            </w:r>
            <w:r w:rsidRPr="004379A9">
              <w:rPr>
                <w:color w:val="201F1F"/>
                <w:spacing w:val="4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путатов</w:t>
            </w:r>
            <w:r w:rsidRPr="004379A9">
              <w:rPr>
                <w:color w:val="201F1F"/>
                <w:spacing w:val="4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4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ерховного</w:t>
            </w:r>
            <w:r w:rsidRPr="004379A9">
              <w:rPr>
                <w:color w:val="201F1F"/>
                <w:spacing w:val="4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вета</w:t>
            </w:r>
            <w:r w:rsidRPr="004379A9">
              <w:rPr>
                <w:color w:val="201F1F"/>
                <w:spacing w:val="4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роведении 12декабря референдума по новой Конституци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—3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ктября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3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езрезультатны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ереговоры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ирном</w:t>
            </w:r>
          </w:p>
          <w:p w:rsidR="003C33BB" w:rsidRPr="004379A9" w:rsidRDefault="006C37B5">
            <w:pPr>
              <w:pStyle w:val="TableParagraph"/>
              <w:ind w:left="357" w:right="395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разрешении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литического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ризиса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вято-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аниловом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монастыре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ктябрь 1993 г. — трагические события в Москве, обстрел Белого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ма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2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кабря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3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 принятие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нституции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Ф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ыборы в</w:t>
            </w:r>
          </w:p>
          <w:p w:rsidR="003C33BB" w:rsidRPr="004379A9" w:rsidRDefault="006C37B5">
            <w:pPr>
              <w:pStyle w:val="TableParagraph"/>
              <w:ind w:left="35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Госдуму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Февраль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4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бъявлени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осударственной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умой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Ф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амнистии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5участникам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бытий</w:t>
            </w:r>
            <w:r w:rsidRPr="004379A9">
              <w:rPr>
                <w:color w:val="201F1F"/>
                <w:spacing w:val="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октября</w:t>
            </w:r>
            <w:r w:rsidRPr="004379A9">
              <w:rPr>
                <w:color w:val="201F1F"/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3 г.</w:t>
            </w:r>
          </w:p>
          <w:p w:rsidR="003C33BB" w:rsidRPr="004379A9" w:rsidRDefault="006C37B5">
            <w:pPr>
              <w:pStyle w:val="TableParagraph"/>
              <w:spacing w:before="3"/>
              <w:ind w:left="357" w:right="1499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7 марта 1991 г. — референдум о сохранении СССР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Июнь 1991 г. — избрание Б. Н. Ельцина Президентом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19—21 августа 1991 г. — ГКЧП и оборона Белого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ома Август 1991 г. — сложение М. С. Горбачёвым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полномочий</w:t>
            </w:r>
          </w:p>
          <w:p w:rsidR="003C33BB" w:rsidRPr="004379A9" w:rsidRDefault="006C37B5">
            <w:pPr>
              <w:pStyle w:val="TableParagraph"/>
              <w:ind w:left="357" w:right="435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Генерального секретаря ЦК КПСС, Указ Президента РСФСР Б. Н.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Ельцина о приостановлении деятельности КПСС на территории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СФСРАвгуст 1994 г. — завершение вывода российских войск из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ермании Декабрь 1994 г. — начало военно-политического кризиса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Чеченской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еспублике</w:t>
            </w:r>
          </w:p>
          <w:p w:rsidR="003C33BB" w:rsidRPr="004379A9" w:rsidRDefault="006C37B5">
            <w:pPr>
              <w:pStyle w:val="TableParagraph"/>
              <w:ind w:left="357" w:right="2716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Июнь 1995 г. — нападение боевиков на г.</w:t>
            </w:r>
            <w:r w:rsidRPr="004379A9">
              <w:rPr>
                <w:color w:val="201F1F"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Будённовск1996 г. — выборы Президента РФ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6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Хасавюртовски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глашения</w:t>
            </w:r>
          </w:p>
          <w:p w:rsidR="003C33BB" w:rsidRPr="004379A9" w:rsidRDefault="006C37B5">
            <w:pPr>
              <w:pStyle w:val="TableParagraph"/>
              <w:spacing w:before="1"/>
              <w:ind w:left="357" w:right="3578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96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ступление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России</w:t>
            </w:r>
            <w:r w:rsidRPr="004379A9">
              <w:rPr>
                <w:color w:val="201F1F"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овет</w:t>
            </w:r>
            <w:r w:rsidRPr="004379A9">
              <w:rPr>
                <w:color w:val="201F1F"/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ЕвропыАвгуст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1998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2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дефолт,</w:t>
            </w:r>
          </w:p>
          <w:p w:rsidR="003C33BB" w:rsidRPr="004379A9" w:rsidRDefault="006C37B5">
            <w:pPr>
              <w:pStyle w:val="TableParagraph"/>
              <w:ind w:left="35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финансовый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ризис</w:t>
            </w:r>
          </w:p>
          <w:p w:rsidR="003C33BB" w:rsidRPr="004379A9" w:rsidRDefault="006C37B5">
            <w:pPr>
              <w:pStyle w:val="TableParagraph"/>
              <w:spacing w:line="264" w:lineRule="exact"/>
              <w:ind w:left="357"/>
              <w:rPr>
                <w:sz w:val="20"/>
                <w:szCs w:val="20"/>
              </w:rPr>
            </w:pPr>
            <w:r w:rsidRPr="004379A9">
              <w:rPr>
                <w:color w:val="201F1F"/>
                <w:sz w:val="20"/>
                <w:szCs w:val="20"/>
              </w:rPr>
              <w:t>1999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г.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—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озобновление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военного</w:t>
            </w:r>
            <w:r w:rsidRPr="004379A9">
              <w:rPr>
                <w:color w:val="201F1F"/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онфликта</w:t>
            </w:r>
            <w:r w:rsidRPr="004379A9">
              <w:rPr>
                <w:color w:val="201F1F"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на</w:t>
            </w:r>
            <w:r w:rsidRPr="004379A9">
              <w:rPr>
                <w:color w:val="201F1F"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Северном</w:t>
            </w:r>
            <w:r w:rsidRPr="004379A9">
              <w:rPr>
                <w:color w:val="201F1F"/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color w:val="201F1F"/>
                <w:sz w:val="20"/>
                <w:szCs w:val="20"/>
              </w:rPr>
              <w:t>Кавказе</w:t>
            </w:r>
          </w:p>
        </w:tc>
      </w:tr>
    </w:tbl>
    <w:p w:rsidR="003C33BB" w:rsidRPr="004379A9" w:rsidRDefault="003C33BB">
      <w:pPr>
        <w:spacing w:line="264" w:lineRule="exact"/>
        <w:rPr>
          <w:sz w:val="20"/>
          <w:szCs w:val="20"/>
        </w:rPr>
        <w:sectPr w:rsidR="003C33BB" w:rsidRPr="004379A9">
          <w:type w:val="continuous"/>
          <w:pgSz w:w="16850" w:h="11920" w:orient="landscape"/>
          <w:pgMar w:top="60" w:right="0" w:bottom="1420" w:left="720" w:header="0" w:footer="1168" w:gutter="0"/>
          <w:cols w:space="720"/>
        </w:sectPr>
      </w:pPr>
    </w:p>
    <w:p w:rsidR="003C33BB" w:rsidRPr="004379A9" w:rsidRDefault="00C304AF">
      <w:pPr>
        <w:spacing w:before="60"/>
        <w:ind w:left="8581" w:right="1325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docshape39" o:spid="_x0000_s2050" style="position:absolute;left:0;text-align:left;margin-left:56.75pt;margin-top:2.9pt;width:780.4pt;height:290.35pt;z-index:-251658240;mso-position-horizontal-relative:page" coordorigin="1135,58" coordsize="15608,5807" o:spt="100" adj="0,,0" path="m1145,58r-10,l1135,68r,5787l1135,5865r10,l1145,5855r,-5787l1145,58xm16742,58r-9,l16733,68r,5787l8949,5855r,-5787l16733,68r,-10l8949,58r-10,l1145,58r,10l8939,68r,5787l1145,5855r,10l8939,5865r10,l16733,5865r9,l16742,5855r,-5787l16742,58xe" fillcolor="black" stroked="f">
            <v:stroke joinstyle="round"/>
            <v:formulas/>
            <v:path arrowok="t" o:connecttype="segments"/>
            <w10:wrap anchorx="page"/>
          </v:shape>
        </w:pict>
      </w:r>
      <w:r w:rsidR="006C37B5" w:rsidRPr="004379A9">
        <w:rPr>
          <w:color w:val="201F1F"/>
          <w:sz w:val="20"/>
          <w:szCs w:val="20"/>
        </w:rPr>
        <w:t>2000 г. — выборы в должность Президента РФ В. В. Путина</w:t>
      </w:r>
      <w:r w:rsidR="006C37B5" w:rsidRPr="004379A9">
        <w:rPr>
          <w:color w:val="201F1F"/>
          <w:spacing w:val="-57"/>
          <w:sz w:val="20"/>
          <w:szCs w:val="20"/>
        </w:rPr>
        <w:t xml:space="preserve"> </w:t>
      </w:r>
      <w:r w:rsidR="006C37B5" w:rsidRPr="004379A9">
        <w:rPr>
          <w:color w:val="201F1F"/>
          <w:sz w:val="20"/>
          <w:szCs w:val="20"/>
        </w:rPr>
        <w:t>2000</w:t>
      </w:r>
      <w:r w:rsidR="006C37B5" w:rsidRPr="004379A9">
        <w:rPr>
          <w:color w:val="201F1F"/>
          <w:spacing w:val="-1"/>
          <w:sz w:val="20"/>
          <w:szCs w:val="20"/>
        </w:rPr>
        <w:t xml:space="preserve"> </w:t>
      </w:r>
      <w:r w:rsidR="006C37B5" w:rsidRPr="004379A9">
        <w:rPr>
          <w:color w:val="201F1F"/>
          <w:sz w:val="20"/>
          <w:szCs w:val="20"/>
        </w:rPr>
        <w:t>г. —</w:t>
      </w:r>
      <w:r w:rsidR="006C37B5" w:rsidRPr="004379A9">
        <w:rPr>
          <w:color w:val="201F1F"/>
          <w:spacing w:val="-1"/>
          <w:sz w:val="20"/>
          <w:szCs w:val="20"/>
        </w:rPr>
        <w:t xml:space="preserve"> </w:t>
      </w:r>
      <w:r w:rsidR="006C37B5" w:rsidRPr="004379A9">
        <w:rPr>
          <w:color w:val="201F1F"/>
          <w:sz w:val="20"/>
          <w:szCs w:val="20"/>
        </w:rPr>
        <w:t>создание</w:t>
      </w:r>
      <w:r w:rsidR="006C37B5" w:rsidRPr="004379A9">
        <w:rPr>
          <w:color w:val="201F1F"/>
          <w:spacing w:val="-1"/>
          <w:sz w:val="20"/>
          <w:szCs w:val="20"/>
        </w:rPr>
        <w:t xml:space="preserve"> </w:t>
      </w:r>
      <w:r w:rsidR="006C37B5" w:rsidRPr="004379A9">
        <w:rPr>
          <w:color w:val="201F1F"/>
          <w:sz w:val="20"/>
          <w:szCs w:val="20"/>
        </w:rPr>
        <w:t>института</w:t>
      </w:r>
      <w:r w:rsidR="006C37B5" w:rsidRPr="004379A9">
        <w:rPr>
          <w:color w:val="201F1F"/>
          <w:spacing w:val="-1"/>
          <w:sz w:val="20"/>
          <w:szCs w:val="20"/>
        </w:rPr>
        <w:t xml:space="preserve"> </w:t>
      </w:r>
      <w:r w:rsidR="006C37B5" w:rsidRPr="004379A9">
        <w:rPr>
          <w:color w:val="201F1F"/>
          <w:sz w:val="20"/>
          <w:szCs w:val="20"/>
        </w:rPr>
        <w:t>Полномочных</w:t>
      </w:r>
    </w:p>
    <w:p w:rsidR="003C33BB" w:rsidRPr="004379A9" w:rsidRDefault="006C37B5">
      <w:pPr>
        <w:ind w:left="8581" w:right="1780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представителей Президента РФ в федеральных округах,</w:t>
      </w:r>
      <w:r w:rsidRPr="004379A9">
        <w:rPr>
          <w:color w:val="201F1F"/>
          <w:spacing w:val="-57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создание ГосСовета РФ2000 г. — утверждение новой</w:t>
      </w:r>
      <w:r w:rsidRPr="004379A9">
        <w:rPr>
          <w:color w:val="201F1F"/>
          <w:spacing w:val="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концепции внешней политики РФ2003 г. — выборы в</w:t>
      </w:r>
      <w:r w:rsidRPr="004379A9">
        <w:rPr>
          <w:color w:val="201F1F"/>
          <w:spacing w:val="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Государственную Думу</w:t>
      </w:r>
    </w:p>
    <w:p w:rsidR="003C33BB" w:rsidRPr="004379A9" w:rsidRDefault="006C37B5">
      <w:pPr>
        <w:spacing w:before="5" w:line="237" w:lineRule="auto"/>
        <w:ind w:left="8581" w:right="1291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2004 г. — избрание В. В. Путина Президентом РФ на второй</w:t>
      </w:r>
      <w:r w:rsidRPr="004379A9">
        <w:rPr>
          <w:color w:val="201F1F"/>
          <w:spacing w:val="-57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срок2008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г.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—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избрание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Д.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А.</w:t>
      </w:r>
      <w:r w:rsidRPr="004379A9">
        <w:rPr>
          <w:color w:val="201F1F"/>
          <w:spacing w:val="-2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Медведева</w:t>
      </w:r>
      <w:r w:rsidRPr="004379A9">
        <w:rPr>
          <w:color w:val="201F1F"/>
          <w:spacing w:val="-5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Президентом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РФ</w:t>
      </w:r>
    </w:p>
    <w:p w:rsidR="003C33BB" w:rsidRPr="004379A9" w:rsidRDefault="006C37B5">
      <w:pPr>
        <w:spacing w:before="1"/>
        <w:ind w:left="8432" w:right="1529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Август 2008 г. — операция по принуждению Грузии к миру</w:t>
      </w:r>
      <w:r w:rsidRPr="004379A9">
        <w:rPr>
          <w:color w:val="201F1F"/>
          <w:spacing w:val="-57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2008 г. — мировой финансовый кризис. Корректировка</w:t>
      </w:r>
      <w:r w:rsidRPr="004379A9">
        <w:rPr>
          <w:color w:val="201F1F"/>
          <w:spacing w:val="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тактикисоциально-экономического</w:t>
      </w:r>
      <w:r w:rsidRPr="004379A9">
        <w:rPr>
          <w:color w:val="201F1F"/>
          <w:spacing w:val="-2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развития</w:t>
      </w:r>
      <w:r w:rsidRPr="004379A9">
        <w:rPr>
          <w:color w:val="201F1F"/>
          <w:spacing w:val="-2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в</w:t>
      </w:r>
      <w:r w:rsidRPr="004379A9">
        <w:rPr>
          <w:color w:val="201F1F"/>
          <w:spacing w:val="-2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условиях</w:t>
      </w:r>
    </w:p>
    <w:p w:rsidR="003C33BB" w:rsidRPr="004379A9" w:rsidRDefault="006C37B5">
      <w:pPr>
        <w:ind w:left="8432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финансово-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экономического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кризиса</w:t>
      </w:r>
      <w:r w:rsidRPr="004379A9">
        <w:rPr>
          <w:color w:val="201F1F"/>
          <w:spacing w:val="-3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в</w:t>
      </w:r>
      <w:r w:rsidRPr="004379A9">
        <w:rPr>
          <w:color w:val="201F1F"/>
          <w:spacing w:val="-3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РФ</w:t>
      </w:r>
    </w:p>
    <w:p w:rsidR="003C33BB" w:rsidRPr="004379A9" w:rsidRDefault="006C37B5">
      <w:pPr>
        <w:ind w:left="8432" w:right="707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2008</w:t>
      </w:r>
      <w:r w:rsidRPr="004379A9">
        <w:rPr>
          <w:color w:val="201F1F"/>
          <w:spacing w:val="-9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г.</w:t>
      </w:r>
      <w:r w:rsidRPr="004379A9">
        <w:rPr>
          <w:color w:val="201F1F"/>
          <w:spacing w:val="-6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—</w:t>
      </w:r>
      <w:r w:rsidRPr="004379A9">
        <w:rPr>
          <w:color w:val="201F1F"/>
          <w:spacing w:val="-6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закон</w:t>
      </w:r>
      <w:r w:rsidRPr="004379A9">
        <w:rPr>
          <w:color w:val="201F1F"/>
          <w:spacing w:val="-5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об</w:t>
      </w:r>
      <w:r w:rsidRPr="004379A9">
        <w:rPr>
          <w:color w:val="201F1F"/>
          <w:spacing w:val="-3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увеличении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срока</w:t>
      </w:r>
      <w:r w:rsidRPr="004379A9">
        <w:rPr>
          <w:color w:val="201F1F"/>
          <w:spacing w:val="-9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полномочий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Государственной</w:t>
      </w:r>
      <w:r w:rsidRPr="004379A9">
        <w:rPr>
          <w:color w:val="201F1F"/>
          <w:spacing w:val="-57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Думы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до 5 лет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и</w:t>
      </w:r>
      <w:r w:rsidRPr="004379A9">
        <w:rPr>
          <w:color w:val="201F1F"/>
          <w:spacing w:val="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Президента РФ до 6</w:t>
      </w:r>
      <w:r w:rsidRPr="004379A9">
        <w:rPr>
          <w:color w:val="201F1F"/>
          <w:spacing w:val="-3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лет</w:t>
      </w:r>
    </w:p>
    <w:p w:rsidR="003C33BB" w:rsidRPr="004379A9" w:rsidRDefault="006C37B5">
      <w:pPr>
        <w:ind w:left="8432" w:right="2709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2012 г. — избрание В. В. Путина Президентом</w:t>
      </w:r>
      <w:r w:rsidRPr="004379A9">
        <w:rPr>
          <w:color w:val="201F1F"/>
          <w:spacing w:val="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РФ2014 г. — зимние Олимпийские игры в Сочи</w:t>
      </w:r>
      <w:r w:rsidRPr="004379A9">
        <w:rPr>
          <w:color w:val="201F1F"/>
          <w:spacing w:val="-57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2014 г. — воссоединение Крыма с Россией</w:t>
      </w:r>
      <w:r w:rsidRPr="004379A9">
        <w:rPr>
          <w:color w:val="201F1F"/>
          <w:spacing w:val="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Осень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2015</w:t>
      </w:r>
      <w:r w:rsidRPr="004379A9">
        <w:rPr>
          <w:color w:val="201F1F"/>
          <w:spacing w:val="-5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г.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—</w:t>
      </w:r>
      <w:r w:rsidRPr="004379A9">
        <w:rPr>
          <w:color w:val="201F1F"/>
          <w:spacing w:val="-5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начало операции</w:t>
      </w:r>
      <w:r w:rsidRPr="004379A9">
        <w:rPr>
          <w:color w:val="201F1F"/>
          <w:spacing w:val="-1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ВКС</w:t>
      </w:r>
      <w:r w:rsidRPr="004379A9">
        <w:rPr>
          <w:color w:val="201F1F"/>
          <w:spacing w:val="-4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России</w:t>
      </w:r>
      <w:r w:rsidRPr="004379A9">
        <w:rPr>
          <w:color w:val="201F1F"/>
          <w:spacing w:val="-6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в</w:t>
      </w:r>
    </w:p>
    <w:p w:rsidR="003C33BB" w:rsidRPr="004379A9" w:rsidRDefault="006C37B5">
      <w:pPr>
        <w:spacing w:before="1"/>
        <w:ind w:left="8432" w:right="2220"/>
        <w:rPr>
          <w:sz w:val="20"/>
          <w:szCs w:val="20"/>
        </w:rPr>
      </w:pPr>
      <w:r w:rsidRPr="004379A9">
        <w:rPr>
          <w:color w:val="201F1F"/>
          <w:sz w:val="20"/>
          <w:szCs w:val="20"/>
        </w:rPr>
        <w:t>Сирии2018 г. — избрание В. В. Путина Президентом</w:t>
      </w:r>
      <w:r w:rsidRPr="004379A9">
        <w:rPr>
          <w:color w:val="201F1F"/>
          <w:spacing w:val="-57"/>
          <w:sz w:val="20"/>
          <w:szCs w:val="20"/>
        </w:rPr>
        <w:t xml:space="preserve"> </w:t>
      </w:r>
      <w:r w:rsidRPr="004379A9">
        <w:rPr>
          <w:color w:val="201F1F"/>
          <w:sz w:val="20"/>
          <w:szCs w:val="20"/>
        </w:rPr>
        <w:t>РФ</w:t>
      </w:r>
    </w:p>
    <w:p w:rsidR="003C33BB" w:rsidRPr="004379A9" w:rsidRDefault="003C33BB">
      <w:pPr>
        <w:pStyle w:val="a3"/>
      </w:pPr>
    </w:p>
    <w:p w:rsidR="003C33BB" w:rsidRPr="004379A9" w:rsidRDefault="003C33BB">
      <w:pPr>
        <w:pStyle w:val="a3"/>
      </w:pPr>
    </w:p>
    <w:p w:rsidR="003C33BB" w:rsidRPr="004379A9" w:rsidRDefault="003C33BB">
      <w:pPr>
        <w:pStyle w:val="a3"/>
        <w:spacing w:before="11"/>
      </w:pPr>
    </w:p>
    <w:p w:rsidR="00612A40" w:rsidRDefault="00612A40">
      <w:pPr>
        <w:pStyle w:val="Heading1"/>
        <w:spacing w:before="90"/>
        <w:rPr>
          <w:sz w:val="20"/>
          <w:szCs w:val="20"/>
        </w:rPr>
      </w:pPr>
    </w:p>
    <w:p w:rsidR="00612A40" w:rsidRDefault="00612A40">
      <w:pPr>
        <w:pStyle w:val="Heading1"/>
        <w:spacing w:before="90"/>
        <w:rPr>
          <w:sz w:val="20"/>
          <w:szCs w:val="20"/>
        </w:rPr>
      </w:pPr>
    </w:p>
    <w:p w:rsidR="00612A40" w:rsidRDefault="00612A40">
      <w:pPr>
        <w:pStyle w:val="Heading1"/>
        <w:spacing w:before="90"/>
        <w:rPr>
          <w:sz w:val="20"/>
          <w:szCs w:val="20"/>
        </w:rPr>
      </w:pPr>
    </w:p>
    <w:p w:rsidR="003C33BB" w:rsidRPr="004379A9" w:rsidRDefault="006C37B5">
      <w:pPr>
        <w:pStyle w:val="Heading1"/>
        <w:spacing w:before="90"/>
        <w:rPr>
          <w:sz w:val="20"/>
          <w:szCs w:val="20"/>
        </w:rPr>
      </w:pPr>
      <w:r w:rsidRPr="004379A9">
        <w:rPr>
          <w:sz w:val="20"/>
          <w:szCs w:val="20"/>
        </w:rPr>
        <w:t>Основные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понятия</w:t>
      </w:r>
      <w:r w:rsidRPr="004379A9">
        <w:rPr>
          <w:spacing w:val="-1"/>
          <w:sz w:val="20"/>
          <w:szCs w:val="20"/>
        </w:rPr>
        <w:t xml:space="preserve"> </w:t>
      </w:r>
      <w:r w:rsidRPr="004379A9">
        <w:rPr>
          <w:sz w:val="20"/>
          <w:szCs w:val="20"/>
        </w:rPr>
        <w:t>и</w:t>
      </w:r>
      <w:r w:rsidRPr="004379A9">
        <w:rPr>
          <w:spacing w:val="-3"/>
          <w:sz w:val="20"/>
          <w:szCs w:val="20"/>
        </w:rPr>
        <w:t xml:space="preserve"> </w:t>
      </w:r>
      <w:r w:rsidRPr="004379A9">
        <w:rPr>
          <w:sz w:val="20"/>
          <w:szCs w:val="20"/>
        </w:rPr>
        <w:t>термины</w:t>
      </w:r>
    </w:p>
    <w:p w:rsidR="003C33BB" w:rsidRPr="004379A9" w:rsidRDefault="003C33BB">
      <w:pPr>
        <w:pStyle w:val="a3"/>
        <w:rPr>
          <w:b/>
        </w:rPr>
      </w:pPr>
    </w:p>
    <w:p w:rsidR="003C33BB" w:rsidRPr="004379A9" w:rsidRDefault="006C37B5">
      <w:pPr>
        <w:pStyle w:val="a3"/>
        <w:spacing w:before="192"/>
        <w:ind w:left="415" w:right="1025"/>
      </w:pPr>
      <w:r w:rsidRPr="004379A9">
        <w:rPr>
          <w:color w:val="201F1F"/>
        </w:rPr>
        <w:t>Репатриация. Репарации. «Лесные братья». Бандеровцы. Космополитизм. Еврейский антифашистский комитет. Дело врачей. Ленинградское дело.Атомная бомба. Ядерное</w:t>
      </w:r>
      <w:r w:rsidRPr="004379A9">
        <w:rPr>
          <w:color w:val="201F1F"/>
          <w:spacing w:val="-47"/>
        </w:rPr>
        <w:t xml:space="preserve"> </w:t>
      </w:r>
      <w:r w:rsidRPr="004379A9">
        <w:rPr>
          <w:color w:val="201F1F"/>
        </w:rPr>
        <w:t>оружие. План Маршалла. Доктрина Трумэна. Холодная война. Страны народной демократии. Организация Объединённых Наций (ООН). Коминформбюро. Организация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Североатлантического договора (НАТО). Совет экономической взаимопомощи (СЭВ). Гонка вооружений. Десталинизация. Реабилитация. Оттепель. Целина. БАМ,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всесоюзные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комсомольские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стройки.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Совнархозы.</w:t>
      </w:r>
    </w:p>
    <w:p w:rsidR="003C33BB" w:rsidRPr="004379A9" w:rsidRDefault="006C37B5">
      <w:pPr>
        <w:pStyle w:val="a3"/>
        <w:ind w:left="415" w:right="807"/>
        <w:jc w:val="both"/>
      </w:pPr>
      <w:r w:rsidRPr="004379A9">
        <w:rPr>
          <w:color w:val="201F1F"/>
        </w:rPr>
        <w:t>Организация Варшавского договора (ОВД). Мировая социалистическая система. Мирное сосуществование государств. Страны «третьего мира».Движение неприсоединения.</w:t>
      </w:r>
      <w:r w:rsidRPr="004379A9">
        <w:rPr>
          <w:color w:val="201F1F"/>
          <w:spacing w:val="-47"/>
        </w:rPr>
        <w:t xml:space="preserve"> </w:t>
      </w:r>
      <w:r w:rsidRPr="004379A9">
        <w:rPr>
          <w:color w:val="201F1F"/>
        </w:rPr>
        <w:t>Самиздат и тамиздат. Поколение шестидесятников. Инакомыслие и диссидентское движение. «Хрущёвки». Клубы самодеятельной (бардовской) песни. Движение КВН.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Стиляги.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Развитой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социализм.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Скрытая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инфляция.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Нефтедоллары.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Общность</w:t>
      </w:r>
      <w:r w:rsidRPr="004379A9">
        <w:rPr>
          <w:color w:val="201F1F"/>
          <w:spacing w:val="2"/>
        </w:rPr>
        <w:t xml:space="preserve"> </w:t>
      </w:r>
      <w:r w:rsidRPr="004379A9">
        <w:rPr>
          <w:color w:val="201F1F"/>
        </w:rPr>
        <w:t>людей</w:t>
      </w:r>
    </w:p>
    <w:p w:rsidR="003C33BB" w:rsidRPr="004379A9" w:rsidRDefault="006C37B5">
      <w:pPr>
        <w:pStyle w:val="a3"/>
        <w:spacing w:before="1"/>
        <w:ind w:left="415" w:right="1080"/>
      </w:pPr>
      <w:r w:rsidRPr="004379A9">
        <w:rPr>
          <w:color w:val="201F1F"/>
        </w:rPr>
        <w:t>«советский народ». Косыгинская реформа. Хозрасчёт. Аграрно-промышленный комплекс. Теневая экономика. Пражская весна.Застой. Дача.Товарный дефицит.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  <w:spacing w:val="-1"/>
        </w:rPr>
        <w:t>Перестройка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  <w:spacing w:val="-1"/>
        </w:rPr>
        <w:t>Гласность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  <w:spacing w:val="-1"/>
        </w:rPr>
        <w:t>Новое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политическое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мышление.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Стратегия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ускорения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Долларовая</w:t>
      </w:r>
      <w:r w:rsidRPr="004379A9">
        <w:rPr>
          <w:color w:val="201F1F"/>
          <w:spacing w:val="-4"/>
        </w:rPr>
        <w:t xml:space="preserve"> </w:t>
      </w:r>
      <w:r w:rsidRPr="004379A9">
        <w:rPr>
          <w:color w:val="201F1F"/>
        </w:rPr>
        <w:t>игла.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Общечеловеческие</w:t>
      </w:r>
      <w:r w:rsidRPr="004379A9">
        <w:rPr>
          <w:color w:val="201F1F"/>
          <w:spacing w:val="8"/>
        </w:rPr>
        <w:t xml:space="preserve"> </w:t>
      </w:r>
      <w:r w:rsidRPr="004379A9">
        <w:rPr>
          <w:color w:val="201F1F"/>
        </w:rPr>
        <w:t>ценности.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Социализм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«с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человеческим</w:t>
      </w:r>
      <w:r w:rsidRPr="004379A9">
        <w:rPr>
          <w:color w:val="201F1F"/>
          <w:spacing w:val="-4"/>
        </w:rPr>
        <w:t xml:space="preserve"> </w:t>
      </w:r>
      <w:r w:rsidRPr="004379A9">
        <w:rPr>
          <w:color w:val="201F1F"/>
        </w:rPr>
        <w:t>лицом»</w:t>
      </w:r>
      <w:r w:rsidRPr="004379A9">
        <w:rPr>
          <w:color w:val="201F1F"/>
          <w:spacing w:val="-12"/>
        </w:rPr>
        <w:t xml:space="preserve"> </w:t>
      </w:r>
      <w:r w:rsidRPr="004379A9">
        <w:rPr>
          <w:color w:val="201F1F"/>
        </w:rPr>
        <w:t>.</w:t>
      </w:r>
    </w:p>
    <w:p w:rsidR="003C33BB" w:rsidRPr="004379A9" w:rsidRDefault="006C37B5">
      <w:pPr>
        <w:pStyle w:val="a3"/>
        <w:spacing w:line="228" w:lineRule="exact"/>
        <w:ind w:left="415"/>
      </w:pPr>
      <w:r w:rsidRPr="004379A9">
        <w:rPr>
          <w:color w:val="201F1F"/>
        </w:rPr>
        <w:t>Антиалкогольная</w:t>
      </w:r>
      <w:r w:rsidRPr="004379A9">
        <w:rPr>
          <w:color w:val="201F1F"/>
          <w:spacing w:val="-7"/>
        </w:rPr>
        <w:t xml:space="preserve"> </w:t>
      </w:r>
      <w:r w:rsidRPr="004379A9">
        <w:rPr>
          <w:color w:val="201F1F"/>
        </w:rPr>
        <w:t>кампания.</w:t>
      </w:r>
      <w:r w:rsidRPr="004379A9">
        <w:rPr>
          <w:color w:val="201F1F"/>
          <w:spacing w:val="-4"/>
        </w:rPr>
        <w:t xml:space="preserve"> </w:t>
      </w:r>
      <w:r w:rsidRPr="004379A9">
        <w:rPr>
          <w:color w:val="201F1F"/>
        </w:rPr>
        <w:t>Человеческий</w:t>
      </w:r>
      <w:r w:rsidRPr="004379A9">
        <w:rPr>
          <w:color w:val="201F1F"/>
          <w:spacing w:val="-8"/>
        </w:rPr>
        <w:t xml:space="preserve"> </w:t>
      </w:r>
      <w:r w:rsidRPr="004379A9">
        <w:rPr>
          <w:color w:val="201F1F"/>
        </w:rPr>
        <w:t>фактор.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Политический</w:t>
      </w:r>
      <w:r w:rsidRPr="004379A9">
        <w:rPr>
          <w:color w:val="201F1F"/>
          <w:spacing w:val="-7"/>
        </w:rPr>
        <w:t xml:space="preserve"> </w:t>
      </w:r>
      <w:r w:rsidRPr="004379A9">
        <w:rPr>
          <w:color w:val="201F1F"/>
        </w:rPr>
        <w:t>плюрализм.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Правовое</w:t>
      </w:r>
    </w:p>
    <w:p w:rsidR="003C33BB" w:rsidRPr="004379A9" w:rsidRDefault="006C37B5">
      <w:pPr>
        <w:pStyle w:val="a3"/>
        <w:ind w:left="415" w:right="1384"/>
      </w:pPr>
      <w:r w:rsidRPr="004379A9">
        <w:rPr>
          <w:color w:val="201F1F"/>
        </w:rPr>
        <w:t>государство. Разделение властей. Межнациональный конфликт. Титульная нация. Коммерческий банк. Индивидуальная трудовая деятельность. Конверсия оборонных</w:t>
      </w:r>
      <w:r w:rsidRPr="004379A9">
        <w:rPr>
          <w:color w:val="201F1F"/>
          <w:spacing w:val="-47"/>
        </w:rPr>
        <w:t xml:space="preserve"> </w:t>
      </w:r>
      <w:r w:rsidRPr="004379A9">
        <w:rPr>
          <w:color w:val="201F1F"/>
        </w:rPr>
        <w:t>предприятий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Народный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депутат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Съезд народных</w:t>
      </w:r>
      <w:r w:rsidRPr="004379A9">
        <w:rPr>
          <w:color w:val="201F1F"/>
          <w:spacing w:val="-4"/>
        </w:rPr>
        <w:t xml:space="preserve"> </w:t>
      </w:r>
      <w:r w:rsidRPr="004379A9">
        <w:rPr>
          <w:color w:val="201F1F"/>
        </w:rPr>
        <w:t>депутатов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Межрегиональная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депутатская</w:t>
      </w:r>
      <w:r w:rsidRPr="004379A9">
        <w:rPr>
          <w:color w:val="201F1F"/>
          <w:spacing w:val="-4"/>
        </w:rPr>
        <w:t xml:space="preserve"> </w:t>
      </w:r>
      <w:r w:rsidRPr="004379A9">
        <w:rPr>
          <w:color w:val="201F1F"/>
        </w:rPr>
        <w:t>группа.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План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автономизации.</w:t>
      </w:r>
      <w:r w:rsidRPr="004379A9">
        <w:rPr>
          <w:color w:val="201F1F"/>
          <w:spacing w:val="6"/>
        </w:rPr>
        <w:t xml:space="preserve"> </w:t>
      </w:r>
      <w:r w:rsidRPr="004379A9">
        <w:rPr>
          <w:color w:val="201F1F"/>
        </w:rPr>
        <w:t>Парад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суверенитетов.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Война</w:t>
      </w:r>
      <w:r w:rsidRPr="004379A9">
        <w:rPr>
          <w:color w:val="201F1F"/>
          <w:spacing w:val="-3"/>
        </w:rPr>
        <w:t xml:space="preserve"> </w:t>
      </w:r>
      <w:r w:rsidRPr="004379A9">
        <w:rPr>
          <w:color w:val="201F1F"/>
        </w:rPr>
        <w:t>законов.</w:t>
      </w:r>
    </w:p>
    <w:p w:rsidR="003C33BB" w:rsidRPr="004379A9" w:rsidRDefault="006C37B5">
      <w:pPr>
        <w:pStyle w:val="a3"/>
        <w:spacing w:before="1"/>
        <w:ind w:left="415" w:right="707"/>
      </w:pPr>
      <w:r w:rsidRPr="004379A9">
        <w:rPr>
          <w:color w:val="201F1F"/>
        </w:rPr>
        <w:t>Государственный комитет по чрезвычайному положению (ГКЧП). Рыночная экономика, «шоковая терапия»,дефолт, либерализация цен, приватизация, ваучер, залоговый</w:t>
      </w:r>
      <w:r w:rsidRPr="004379A9">
        <w:rPr>
          <w:color w:val="201F1F"/>
          <w:spacing w:val="1"/>
        </w:rPr>
        <w:t xml:space="preserve"> </w:t>
      </w:r>
      <w:r w:rsidRPr="004379A9">
        <w:rPr>
          <w:color w:val="201F1F"/>
        </w:rPr>
        <w:t>аукцион,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Международный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валютный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фонд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(МВФ),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Конституционный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суд,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политико-конституционный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кризис,</w:t>
      </w:r>
      <w:r w:rsidRPr="004379A9">
        <w:rPr>
          <w:color w:val="201F1F"/>
          <w:spacing w:val="-7"/>
        </w:rPr>
        <w:t xml:space="preserve"> </w:t>
      </w:r>
      <w:r w:rsidRPr="004379A9">
        <w:rPr>
          <w:color w:val="201F1F"/>
        </w:rPr>
        <w:t>конституционная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реформа,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федеративный</w:t>
      </w:r>
      <w:r w:rsidRPr="004379A9">
        <w:rPr>
          <w:color w:val="201F1F"/>
          <w:spacing w:val="-8"/>
        </w:rPr>
        <w:t xml:space="preserve"> </w:t>
      </w:r>
      <w:r w:rsidRPr="004379A9">
        <w:rPr>
          <w:color w:val="201F1F"/>
        </w:rPr>
        <w:t>договор,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импичмент,</w:t>
      </w:r>
    </w:p>
    <w:p w:rsidR="003C33BB" w:rsidRPr="004379A9" w:rsidRDefault="003C33BB">
      <w:pPr>
        <w:rPr>
          <w:sz w:val="20"/>
          <w:szCs w:val="20"/>
        </w:rPr>
        <w:sectPr w:rsidR="003C33BB" w:rsidRPr="004379A9">
          <w:pgSz w:w="16850" w:h="11920" w:orient="landscape"/>
          <w:pgMar w:top="0" w:right="0" w:bottom="1420" w:left="720" w:header="0" w:footer="1168" w:gutter="0"/>
          <w:cols w:space="720"/>
        </w:sectPr>
      </w:pPr>
    </w:p>
    <w:p w:rsidR="003C33BB" w:rsidRPr="004379A9" w:rsidRDefault="006C37B5">
      <w:pPr>
        <w:pStyle w:val="a3"/>
        <w:spacing w:before="51"/>
        <w:ind w:left="415"/>
      </w:pPr>
      <w:r w:rsidRPr="004379A9">
        <w:rPr>
          <w:color w:val="201F1F"/>
        </w:rPr>
        <w:lastRenderedPageBreak/>
        <w:t>олигархи,</w:t>
      </w:r>
      <w:r w:rsidRPr="004379A9">
        <w:rPr>
          <w:color w:val="201F1F"/>
          <w:spacing w:val="47"/>
        </w:rPr>
        <w:t xml:space="preserve"> </w:t>
      </w:r>
      <w:r w:rsidRPr="004379A9">
        <w:rPr>
          <w:color w:val="201F1F"/>
        </w:rPr>
        <w:t>вертикаль</w:t>
      </w:r>
      <w:r w:rsidRPr="004379A9">
        <w:rPr>
          <w:color w:val="201F1F"/>
          <w:spacing w:val="-6"/>
        </w:rPr>
        <w:t xml:space="preserve"> </w:t>
      </w:r>
      <w:r w:rsidRPr="004379A9">
        <w:rPr>
          <w:color w:val="201F1F"/>
        </w:rPr>
        <w:t>власти,</w:t>
      </w:r>
      <w:r w:rsidRPr="004379A9">
        <w:rPr>
          <w:color w:val="201F1F"/>
          <w:spacing w:val="-5"/>
        </w:rPr>
        <w:t xml:space="preserve"> </w:t>
      </w:r>
      <w:r w:rsidRPr="004379A9">
        <w:rPr>
          <w:color w:val="201F1F"/>
        </w:rPr>
        <w:t>стабилизационный</w:t>
      </w:r>
      <w:r w:rsidRPr="004379A9">
        <w:rPr>
          <w:color w:val="201F1F"/>
          <w:spacing w:val="-8"/>
        </w:rPr>
        <w:t xml:space="preserve"> </w:t>
      </w:r>
      <w:r w:rsidRPr="004379A9">
        <w:rPr>
          <w:color w:val="201F1F"/>
        </w:rPr>
        <w:t>фонд,</w:t>
      </w:r>
    </w:p>
    <w:p w:rsidR="000D1551" w:rsidRPr="004379A9" w:rsidRDefault="006C37B5" w:rsidP="000D1551">
      <w:pPr>
        <w:pStyle w:val="a3"/>
        <w:spacing w:before="1"/>
        <w:ind w:left="2947" w:right="501" w:hanging="2432"/>
      </w:pPr>
      <w:r w:rsidRPr="004379A9">
        <w:rPr>
          <w:color w:val="201F1F"/>
        </w:rPr>
        <w:t>«челноки» (челночная торговля), финансовые пирамиды, потребительская корзина, естественная монополия, диверсификация производства,мажоритарная и пропорциональная</w:t>
      </w:r>
      <w:r w:rsidRPr="004379A9">
        <w:rPr>
          <w:color w:val="201F1F"/>
          <w:spacing w:val="-47"/>
        </w:rPr>
        <w:t xml:space="preserve"> </w:t>
      </w:r>
      <w:r w:rsidRPr="004379A9">
        <w:rPr>
          <w:color w:val="201F1F"/>
        </w:rPr>
        <w:t>избирательные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системы, исламский</w:t>
      </w:r>
      <w:r w:rsidRPr="004379A9">
        <w:rPr>
          <w:color w:val="201F1F"/>
          <w:spacing w:val="-2"/>
        </w:rPr>
        <w:t xml:space="preserve"> </w:t>
      </w:r>
      <w:r w:rsidRPr="004379A9">
        <w:rPr>
          <w:color w:val="201F1F"/>
        </w:rPr>
        <w:t>радикализм (фундаментализм),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расширение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НАТО на</w:t>
      </w:r>
      <w:r w:rsidRPr="004379A9">
        <w:rPr>
          <w:color w:val="201F1F"/>
          <w:spacing w:val="-1"/>
        </w:rPr>
        <w:t xml:space="preserve"> </w:t>
      </w:r>
      <w:r w:rsidRPr="004379A9">
        <w:rPr>
          <w:color w:val="201F1F"/>
        </w:rPr>
        <w:t>восток,</w:t>
      </w:r>
      <w:r w:rsidRPr="004379A9">
        <w:rPr>
          <w:color w:val="201F1F"/>
          <w:spacing w:val="10"/>
        </w:rPr>
        <w:t xml:space="preserve"> </w:t>
      </w:r>
      <w:r w:rsidRPr="004379A9">
        <w:rPr>
          <w:color w:val="201F1F"/>
        </w:rPr>
        <w:t>АТЭС,БРИКС, ШОС</w:t>
      </w:r>
    </w:p>
    <w:p w:rsidR="000D1551" w:rsidRPr="004379A9" w:rsidRDefault="000D1551" w:rsidP="000D1551">
      <w:pPr>
        <w:pStyle w:val="a3"/>
        <w:spacing w:before="1"/>
        <w:ind w:left="2947" w:right="501" w:hanging="2432"/>
      </w:pPr>
    </w:p>
    <w:p w:rsidR="000D1551" w:rsidRPr="004379A9" w:rsidRDefault="00322A51" w:rsidP="00322A51">
      <w:pPr>
        <w:pStyle w:val="a3"/>
        <w:spacing w:before="1"/>
        <w:ind w:left="2947" w:right="501" w:hanging="2432"/>
        <w:jc w:val="center"/>
        <w:rPr>
          <w:b/>
        </w:rPr>
      </w:pPr>
      <w:r w:rsidRPr="004379A9">
        <w:rPr>
          <w:b/>
        </w:rPr>
        <w:t>3.</w:t>
      </w:r>
      <w:r w:rsidR="000D1551" w:rsidRPr="004379A9">
        <w:rPr>
          <w:b/>
        </w:rPr>
        <w:t>Тематическое планирование с учётом рабочей программы воспитания</w:t>
      </w:r>
    </w:p>
    <w:p w:rsidR="000D1551" w:rsidRPr="004379A9" w:rsidRDefault="00322A51" w:rsidP="00322A51">
      <w:pPr>
        <w:pStyle w:val="a3"/>
        <w:spacing w:before="1"/>
        <w:ind w:left="2947" w:right="501" w:hanging="2432"/>
        <w:jc w:val="center"/>
        <w:rPr>
          <w:b/>
        </w:rPr>
      </w:pPr>
      <w:r w:rsidRPr="004379A9">
        <w:rPr>
          <w:b/>
        </w:rPr>
        <w:t>с</w:t>
      </w:r>
      <w:r w:rsidR="000D1551" w:rsidRPr="004379A9">
        <w:rPr>
          <w:b/>
        </w:rPr>
        <w:t xml:space="preserve"> указанием количества часов, отводимых на изучение</w:t>
      </w:r>
      <w:r w:rsidRPr="004379A9">
        <w:rPr>
          <w:b/>
        </w:rPr>
        <w:t xml:space="preserve"> каждой темы</w:t>
      </w:r>
    </w:p>
    <w:p w:rsidR="006C37B5" w:rsidRPr="004379A9" w:rsidRDefault="006C37B5">
      <w:pPr>
        <w:pStyle w:val="a3"/>
        <w:spacing w:before="8"/>
      </w:pPr>
      <w:r w:rsidRPr="004379A9">
        <w:t>Ключевые воспитательные задачи:</w:t>
      </w:r>
    </w:p>
    <w:p w:rsidR="006C37B5" w:rsidRPr="004379A9" w:rsidRDefault="000D1551" w:rsidP="006C37B5">
      <w:pPr>
        <w:pStyle w:val="a7"/>
        <w:shd w:val="clear" w:color="auto" w:fill="FFFFFF"/>
        <w:rPr>
          <w:color w:val="000000"/>
          <w:sz w:val="20"/>
          <w:szCs w:val="20"/>
        </w:rPr>
      </w:pPr>
      <w:r w:rsidRPr="004379A9">
        <w:rPr>
          <w:color w:val="000000"/>
          <w:sz w:val="20"/>
          <w:szCs w:val="20"/>
        </w:rPr>
        <w:t>1.</w:t>
      </w:r>
      <w:r w:rsidR="006C37B5" w:rsidRPr="004379A9">
        <w:rPr>
          <w:color w:val="000000"/>
          <w:sz w:val="20"/>
          <w:szCs w:val="20"/>
        </w:rPr>
        <w:t> </w:t>
      </w:r>
      <w:r w:rsidRPr="004379A9">
        <w:rPr>
          <w:color w:val="000000"/>
          <w:sz w:val="20"/>
          <w:szCs w:val="20"/>
        </w:rPr>
        <w:t>Ф</w:t>
      </w:r>
      <w:r w:rsidR="006C37B5" w:rsidRPr="004379A9">
        <w:rPr>
          <w:color w:val="000000"/>
          <w:sz w:val="20"/>
          <w:szCs w:val="20"/>
        </w:rPr>
        <w:t>ормирование у молодого поколения ориентиров для гражданской, этнонациональной, социальной, культурной само</w:t>
      </w:r>
      <w:r w:rsidRPr="004379A9">
        <w:rPr>
          <w:color w:val="000000"/>
          <w:sz w:val="20"/>
          <w:szCs w:val="20"/>
        </w:rPr>
        <w:t>идентификации в окружающем мире.</w:t>
      </w:r>
    </w:p>
    <w:p w:rsidR="000D1551" w:rsidRPr="004379A9" w:rsidRDefault="000D1551" w:rsidP="006C37B5">
      <w:pPr>
        <w:pStyle w:val="a7"/>
        <w:shd w:val="clear" w:color="auto" w:fill="FFFFFF"/>
        <w:rPr>
          <w:color w:val="000000"/>
          <w:sz w:val="20"/>
          <w:szCs w:val="20"/>
        </w:rPr>
      </w:pPr>
      <w:r w:rsidRPr="004379A9">
        <w:rPr>
          <w:color w:val="000000"/>
          <w:sz w:val="20"/>
          <w:szCs w:val="20"/>
        </w:rPr>
        <w:t>2.</w:t>
      </w:r>
      <w:r w:rsidR="006C37B5" w:rsidRPr="004379A9">
        <w:rPr>
          <w:color w:val="000000"/>
          <w:sz w:val="20"/>
          <w:szCs w:val="20"/>
        </w:rPr>
        <w:t xml:space="preserve"> </w:t>
      </w:r>
      <w:r w:rsidRPr="004379A9">
        <w:rPr>
          <w:color w:val="000000"/>
          <w:sz w:val="20"/>
          <w:szCs w:val="20"/>
        </w:rPr>
        <w:t>В</w:t>
      </w:r>
      <w:r w:rsidR="006C37B5" w:rsidRPr="004379A9">
        <w:rPr>
          <w:color w:val="000000"/>
          <w:sz w:val="20"/>
          <w:szCs w:val="20"/>
        </w:rPr>
        <w:t>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</w:t>
      </w:r>
      <w:r w:rsidRPr="004379A9">
        <w:rPr>
          <w:color w:val="000000"/>
          <w:sz w:val="20"/>
          <w:szCs w:val="20"/>
        </w:rPr>
        <w:t>а.</w:t>
      </w:r>
      <w:r w:rsidR="006C37B5" w:rsidRPr="004379A9">
        <w:rPr>
          <w:color w:val="000000"/>
          <w:sz w:val="20"/>
          <w:szCs w:val="20"/>
        </w:rPr>
        <w:br/>
      </w:r>
    </w:p>
    <w:p w:rsidR="000D1551" w:rsidRPr="004379A9" w:rsidRDefault="000D1551" w:rsidP="006C37B5">
      <w:pPr>
        <w:pStyle w:val="a7"/>
        <w:shd w:val="clear" w:color="auto" w:fill="FFFFFF"/>
        <w:rPr>
          <w:color w:val="000000"/>
          <w:sz w:val="20"/>
          <w:szCs w:val="20"/>
        </w:rPr>
      </w:pPr>
      <w:r w:rsidRPr="004379A9">
        <w:rPr>
          <w:color w:val="000000"/>
          <w:sz w:val="20"/>
          <w:szCs w:val="20"/>
        </w:rPr>
        <w:t>3.Р</w:t>
      </w:r>
      <w:r w:rsidR="006C37B5" w:rsidRPr="004379A9">
        <w:rPr>
          <w:color w:val="000000"/>
          <w:sz w:val="20"/>
          <w:szCs w:val="20"/>
        </w:rPr>
        <w:t>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r w:rsidR="006C37B5" w:rsidRPr="004379A9">
        <w:rPr>
          <w:color w:val="000000"/>
          <w:sz w:val="20"/>
          <w:szCs w:val="20"/>
        </w:rPr>
        <w:br/>
      </w:r>
    </w:p>
    <w:p w:rsidR="006C37B5" w:rsidRPr="004379A9" w:rsidRDefault="000D1551" w:rsidP="006C37B5">
      <w:pPr>
        <w:pStyle w:val="a7"/>
        <w:shd w:val="clear" w:color="auto" w:fill="FFFFFF"/>
        <w:rPr>
          <w:color w:val="000000"/>
          <w:sz w:val="20"/>
          <w:szCs w:val="20"/>
        </w:rPr>
      </w:pPr>
      <w:r w:rsidRPr="004379A9">
        <w:rPr>
          <w:color w:val="000000"/>
          <w:sz w:val="20"/>
          <w:szCs w:val="20"/>
        </w:rPr>
        <w:t>4.Ф</w:t>
      </w:r>
      <w:r w:rsidR="006C37B5" w:rsidRPr="004379A9">
        <w:rPr>
          <w:color w:val="000000"/>
          <w:sz w:val="20"/>
          <w:szCs w:val="20"/>
        </w:rPr>
        <w:t>ормирование у обучающихся умений применять исторические знания в учебной и внешкольной деятельности, в современном поликультурном, полиэтничном и</w:t>
      </w:r>
      <w:r w:rsidRPr="004379A9">
        <w:rPr>
          <w:color w:val="000000"/>
          <w:sz w:val="20"/>
          <w:szCs w:val="20"/>
        </w:rPr>
        <w:t xml:space="preserve"> многоконфессиональном обществе.</w:t>
      </w:r>
    </w:p>
    <w:p w:rsidR="006C37B5" w:rsidRPr="004379A9" w:rsidRDefault="006C37B5">
      <w:pPr>
        <w:pStyle w:val="a3"/>
        <w:spacing w:before="8"/>
      </w:pPr>
    </w:p>
    <w:p w:rsidR="006C37B5" w:rsidRPr="004379A9" w:rsidRDefault="006C37B5">
      <w:pPr>
        <w:pStyle w:val="a3"/>
        <w:spacing w:before="8"/>
      </w:pPr>
    </w:p>
    <w:p w:rsidR="003C33BB" w:rsidRPr="004379A9" w:rsidRDefault="00322A51" w:rsidP="00322A51">
      <w:pPr>
        <w:tabs>
          <w:tab w:val="left" w:pos="3604"/>
        </w:tabs>
        <w:ind w:left="4455"/>
        <w:rPr>
          <w:b/>
          <w:sz w:val="20"/>
          <w:szCs w:val="20"/>
        </w:rPr>
      </w:pPr>
      <w:r w:rsidRPr="004379A9">
        <w:rPr>
          <w:b/>
          <w:sz w:val="20"/>
          <w:szCs w:val="20"/>
        </w:rPr>
        <w:t>3.1.</w:t>
      </w:r>
      <w:r w:rsidR="006C37B5" w:rsidRPr="004379A9">
        <w:rPr>
          <w:b/>
          <w:sz w:val="20"/>
          <w:szCs w:val="20"/>
        </w:rPr>
        <w:t>Тематическое</w:t>
      </w:r>
      <w:r w:rsidR="006C37B5" w:rsidRPr="004379A9">
        <w:rPr>
          <w:b/>
          <w:spacing w:val="-3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планирование,</w:t>
      </w:r>
      <w:r w:rsidR="006C37B5" w:rsidRPr="004379A9">
        <w:rPr>
          <w:b/>
          <w:spacing w:val="-2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с</w:t>
      </w:r>
      <w:r w:rsidR="006C37B5" w:rsidRPr="004379A9">
        <w:rPr>
          <w:b/>
          <w:spacing w:val="-2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указанием</w:t>
      </w:r>
      <w:r w:rsidR="006C37B5" w:rsidRPr="004379A9">
        <w:rPr>
          <w:b/>
          <w:spacing w:val="-3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часов,</w:t>
      </w:r>
      <w:r w:rsidR="006C37B5" w:rsidRPr="004379A9">
        <w:rPr>
          <w:b/>
          <w:spacing w:val="-2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отводимых на</w:t>
      </w:r>
      <w:r w:rsidR="006C37B5" w:rsidRPr="004379A9">
        <w:rPr>
          <w:b/>
          <w:spacing w:val="-2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освоение</w:t>
      </w:r>
      <w:r w:rsidR="006C37B5" w:rsidRPr="004379A9">
        <w:rPr>
          <w:b/>
          <w:spacing w:val="-3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каждой</w:t>
      </w:r>
      <w:r w:rsidR="006C37B5" w:rsidRPr="004379A9">
        <w:rPr>
          <w:b/>
          <w:spacing w:val="-3"/>
          <w:sz w:val="20"/>
          <w:szCs w:val="20"/>
        </w:rPr>
        <w:t xml:space="preserve"> </w:t>
      </w:r>
      <w:r w:rsidR="006C37B5" w:rsidRPr="004379A9">
        <w:rPr>
          <w:b/>
          <w:sz w:val="20"/>
          <w:szCs w:val="20"/>
        </w:rPr>
        <w:t>темы.</w:t>
      </w:r>
    </w:p>
    <w:p w:rsidR="003C33BB" w:rsidRPr="004379A9" w:rsidRDefault="003C33BB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024"/>
        <w:gridCol w:w="993"/>
        <w:gridCol w:w="1416"/>
        <w:gridCol w:w="851"/>
        <w:gridCol w:w="1857"/>
        <w:gridCol w:w="1842"/>
      </w:tblGrid>
      <w:tr w:rsidR="003C33BB" w:rsidRPr="004379A9">
        <w:trPr>
          <w:trHeight w:val="424"/>
        </w:trPr>
        <w:tc>
          <w:tcPr>
            <w:tcW w:w="72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45" w:right="8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>№</w:t>
            </w:r>
            <w:r w:rsidRPr="004379A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8024" w:type="dxa"/>
            <w:vMerge w:val="restart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b/>
                <w:sz w:val="20"/>
                <w:szCs w:val="20"/>
              </w:rPr>
            </w:pPr>
            <w:r w:rsidRPr="004379A9">
              <w:rPr>
                <w:b/>
                <w:spacing w:val="-2"/>
                <w:sz w:val="20"/>
                <w:szCs w:val="20"/>
              </w:rPr>
              <w:t>Раздел</w:t>
            </w:r>
            <w:r w:rsidRPr="004379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программы.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Тема</w:t>
            </w:r>
            <w:r w:rsidRPr="004379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урока.</w:t>
            </w:r>
          </w:p>
        </w:tc>
        <w:tc>
          <w:tcPr>
            <w:tcW w:w="993" w:type="dxa"/>
            <w:vMerge w:val="restart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48" w:right="301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>К-во</w:t>
            </w:r>
            <w:r w:rsidRPr="004379A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51" w:lineRule="exact"/>
              <w:ind w:left="5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>Дата</w:t>
            </w:r>
            <w:r w:rsidRPr="004379A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51" w:lineRule="exact"/>
              <w:ind w:left="7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>НРК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22A51" w:rsidRPr="004379A9" w:rsidRDefault="00322A51">
            <w:pPr>
              <w:pStyle w:val="TableParagraph"/>
              <w:ind w:left="10" w:right="543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>Модуль</w:t>
            </w:r>
          </w:p>
          <w:p w:rsidR="00322A51" w:rsidRPr="004379A9" w:rsidRDefault="00322A51">
            <w:pPr>
              <w:pStyle w:val="TableParagraph"/>
              <w:ind w:left="10" w:right="543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>Воспитательной</w:t>
            </w:r>
          </w:p>
          <w:p w:rsidR="003C33BB" w:rsidRPr="004379A9" w:rsidRDefault="00322A51">
            <w:pPr>
              <w:pStyle w:val="TableParagraph"/>
              <w:ind w:left="10" w:right="543"/>
              <w:rPr>
                <w:b/>
                <w:sz w:val="20"/>
                <w:szCs w:val="20"/>
              </w:rPr>
            </w:pPr>
            <w:r w:rsidRPr="004379A9">
              <w:rPr>
                <w:b/>
                <w:sz w:val="20"/>
                <w:szCs w:val="20"/>
              </w:rPr>
              <w:t xml:space="preserve">программы </w:t>
            </w:r>
            <w:r w:rsidR="006C37B5" w:rsidRPr="004379A9">
              <w:rPr>
                <w:b/>
                <w:sz w:val="20"/>
                <w:szCs w:val="20"/>
              </w:rPr>
              <w:t>«Школьный</w:t>
            </w:r>
            <w:r w:rsidR="006C37B5" w:rsidRPr="004379A9">
              <w:rPr>
                <w:b/>
                <w:spacing w:val="-52"/>
                <w:sz w:val="20"/>
                <w:szCs w:val="20"/>
              </w:rPr>
              <w:t xml:space="preserve"> </w:t>
            </w:r>
            <w:r w:rsidR="006C37B5" w:rsidRPr="004379A9">
              <w:rPr>
                <w:b/>
                <w:sz w:val="20"/>
                <w:szCs w:val="20"/>
              </w:rPr>
              <w:t>урок»</w:t>
            </w:r>
          </w:p>
        </w:tc>
      </w:tr>
      <w:tr w:rsidR="003C33BB" w:rsidRPr="004379A9">
        <w:trPr>
          <w:trHeight w:val="899"/>
        </w:trPr>
        <w:tc>
          <w:tcPr>
            <w:tcW w:w="7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rPr>
                <w:sz w:val="20"/>
                <w:szCs w:val="20"/>
              </w:rPr>
            </w:pPr>
          </w:p>
        </w:tc>
        <w:tc>
          <w:tcPr>
            <w:tcW w:w="8024" w:type="dxa"/>
            <w:vMerge/>
            <w:tcBorders>
              <w:top w:val="nil"/>
              <w:left w:val="single" w:sz="6" w:space="0" w:color="000000"/>
            </w:tcBorders>
          </w:tcPr>
          <w:p w:rsidR="003C33BB" w:rsidRPr="004379A9" w:rsidRDefault="003C33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6" w:space="0" w:color="000000"/>
            </w:tcBorders>
          </w:tcPr>
          <w:p w:rsidR="003C33BB" w:rsidRPr="004379A9" w:rsidRDefault="003C33B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b/>
                <w:sz w:val="20"/>
                <w:szCs w:val="20"/>
              </w:rPr>
            </w:pPr>
            <w:r w:rsidRPr="004379A9">
              <w:rPr>
                <w:b/>
                <w:spacing w:val="-3"/>
                <w:sz w:val="20"/>
                <w:szCs w:val="20"/>
              </w:rPr>
              <w:t>Раздел:</w:t>
            </w:r>
            <w:r w:rsidRPr="004379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3"/>
                <w:sz w:val="20"/>
                <w:szCs w:val="20"/>
              </w:rPr>
              <w:t>Апогей</w:t>
            </w:r>
            <w:r w:rsidRPr="004379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3"/>
                <w:sz w:val="20"/>
                <w:szCs w:val="20"/>
              </w:rPr>
              <w:t>и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3"/>
                <w:sz w:val="20"/>
                <w:szCs w:val="20"/>
              </w:rPr>
              <w:t>кризис</w:t>
            </w:r>
            <w:r w:rsidRPr="004379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советской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системы-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30</w:t>
            </w:r>
            <w:r w:rsidRPr="004379A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4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47" w:lineRule="exact"/>
              <w:ind w:left="6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факт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461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-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Место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оль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ССР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слевоенном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мире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6.09.2021</w:t>
            </w:r>
          </w:p>
          <w:p w:rsidR="003C33BB" w:rsidRPr="004379A9" w:rsidRDefault="006C37B5">
            <w:pPr>
              <w:pStyle w:val="TableParagraph"/>
              <w:spacing w:before="1"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7.09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4"/>
                <w:sz w:val="20"/>
                <w:szCs w:val="20"/>
              </w:rPr>
              <w:t>Восстановление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и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развитие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экономики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3.09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151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4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2"/>
                <w:sz w:val="20"/>
                <w:szCs w:val="20"/>
              </w:rPr>
              <w:t>Наш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край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ослевоенный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4.09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7" w:right="446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РК.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звитие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экономики</w:t>
            </w:r>
          </w:p>
          <w:p w:rsidR="003C33BB" w:rsidRPr="004379A9" w:rsidRDefault="006C37B5">
            <w:pPr>
              <w:pStyle w:val="TableParagraph"/>
              <w:ind w:left="7" w:right="501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Тюменской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бласти в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pacing w:val="-1"/>
                <w:sz w:val="20"/>
                <w:szCs w:val="20"/>
              </w:rPr>
              <w:t>послевоенные</w:t>
            </w:r>
          </w:p>
          <w:p w:rsidR="003C33BB" w:rsidRPr="004379A9" w:rsidRDefault="006C37B5">
            <w:pPr>
              <w:pStyle w:val="TableParagraph"/>
              <w:spacing w:line="237" w:lineRule="exact"/>
              <w:ind w:left="7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годы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5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Изменения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в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политической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системе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ослевоенные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0.09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1012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Идеология,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наука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и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культура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ослевоенные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1.09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10" w:right="4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Мероприятия,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священные Году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ауки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</w:p>
          <w:p w:rsidR="003C33BB" w:rsidRPr="004379A9" w:rsidRDefault="006C37B5">
            <w:pPr>
              <w:pStyle w:val="TableParagraph"/>
              <w:spacing w:line="238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технологий</w:t>
            </w:r>
          </w:p>
        </w:tc>
      </w:tr>
      <w:tr w:rsidR="003C33BB" w:rsidRPr="004379A9">
        <w:trPr>
          <w:trHeight w:val="460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7-8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Внешняя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олитика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СССР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1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условиях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«холодной</w:t>
            </w:r>
            <w:r w:rsidRPr="004379A9">
              <w:rPr>
                <w:spacing w:val="-19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ойны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7.09.2021</w:t>
            </w:r>
          </w:p>
          <w:p w:rsidR="003C33BB" w:rsidRPr="004379A9" w:rsidRDefault="006C37B5">
            <w:pPr>
              <w:pStyle w:val="TableParagraph"/>
              <w:spacing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8.09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9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8"/>
                <w:sz w:val="20"/>
                <w:szCs w:val="20"/>
              </w:rPr>
              <w:t>Повторениеи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обобщение</w:t>
            </w:r>
            <w:r w:rsidRPr="004379A9">
              <w:rPr>
                <w:spacing w:val="-32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о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теме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«СССР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6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ослевоенный</w:t>
            </w:r>
            <w:r w:rsidRPr="004379A9">
              <w:rPr>
                <w:spacing w:val="-26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ериод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4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0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Смена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итического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курс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5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1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6"/>
                <w:sz w:val="20"/>
                <w:szCs w:val="20"/>
              </w:rPr>
              <w:t>Экономическое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и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социальное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развитие</w:t>
            </w:r>
            <w:r w:rsidRPr="004379A9">
              <w:rPr>
                <w:spacing w:val="-18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в</w:t>
            </w:r>
            <w:r w:rsidRPr="004379A9">
              <w:rPr>
                <w:spacing w:val="-17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середине</w:t>
            </w:r>
            <w:r w:rsidRPr="004379A9">
              <w:rPr>
                <w:spacing w:val="-18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1950-середине</w:t>
            </w:r>
            <w:r w:rsidRPr="004379A9">
              <w:rPr>
                <w:spacing w:val="-17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1960-х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1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151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6"/>
                <w:sz w:val="20"/>
                <w:szCs w:val="20"/>
              </w:rPr>
              <w:t>Становление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западно-сибирского</w:t>
            </w:r>
            <w:r w:rsidRPr="004379A9">
              <w:rPr>
                <w:spacing w:val="-16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нефтяного</w:t>
            </w:r>
            <w:r w:rsidRPr="004379A9">
              <w:rPr>
                <w:spacing w:val="-17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и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газового</w:t>
            </w:r>
            <w:r w:rsidRPr="004379A9">
              <w:rPr>
                <w:spacing w:val="-22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комплекс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2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7" w:right="48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РК. История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ткрытия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ефтяных и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азовых</w:t>
            </w:r>
          </w:p>
          <w:p w:rsidR="003C33BB" w:rsidRPr="004379A9" w:rsidRDefault="006C37B5">
            <w:pPr>
              <w:pStyle w:val="TableParagraph"/>
              <w:spacing w:line="254" w:lineRule="exact"/>
              <w:ind w:left="7" w:right="18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месторождений в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ибири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2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3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2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Культурное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ространство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и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овседневная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жизнь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середине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1950-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середине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2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0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8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44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роект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</w:t>
            </w:r>
          </w:p>
        </w:tc>
      </w:tr>
    </w:tbl>
    <w:p w:rsidR="003C33BB" w:rsidRPr="004379A9" w:rsidRDefault="003C33BB">
      <w:pPr>
        <w:spacing w:line="244" w:lineRule="exact"/>
        <w:rPr>
          <w:sz w:val="20"/>
          <w:szCs w:val="20"/>
        </w:rPr>
        <w:sectPr w:rsidR="003C33BB" w:rsidRPr="004379A9">
          <w:pgSz w:w="16850" w:h="11920" w:orient="landscape"/>
          <w:pgMar w:top="0" w:right="0" w:bottom="1400" w:left="720" w:header="0" w:footer="1168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024"/>
        <w:gridCol w:w="993"/>
        <w:gridCol w:w="1416"/>
        <w:gridCol w:w="851"/>
        <w:gridCol w:w="1857"/>
        <w:gridCol w:w="1842"/>
      </w:tblGrid>
      <w:tr w:rsidR="003C33BB" w:rsidRPr="004379A9">
        <w:trPr>
          <w:trHeight w:val="1012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960-х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10" w:right="377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духовно-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равственному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оспитанию</w:t>
            </w:r>
          </w:p>
          <w:p w:rsidR="003C33BB" w:rsidRPr="004379A9" w:rsidRDefault="006C37B5">
            <w:pPr>
              <w:pStyle w:val="TableParagraph"/>
              <w:spacing w:line="240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«Уроки для души»</w:t>
            </w:r>
          </w:p>
        </w:tc>
      </w:tr>
      <w:tr w:rsidR="003C33BB" w:rsidRPr="004379A9">
        <w:trPr>
          <w:trHeight w:val="307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4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Политика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мирного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сосуществования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1950-х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-первой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половине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1960-х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9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5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олитическо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звитие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60-х-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ередине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80-х 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5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537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6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 w:right="196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Социально-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экономическое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звитие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60-х-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ередин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80-х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.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аш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край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60-80-е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6.10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7" w:right="219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РК. Наш край в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60-80-е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80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7-18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62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Культурное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ространство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вседневная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жизнь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о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торой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овин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60-х-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ервой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оловине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80-х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8.11.2021</w:t>
            </w:r>
          </w:p>
          <w:p w:rsidR="003C33BB" w:rsidRPr="004379A9" w:rsidRDefault="006C37B5">
            <w:pPr>
              <w:pStyle w:val="TableParagraph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9.11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460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9-20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олитика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зрядки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международной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апряженности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5.11.2021</w:t>
            </w:r>
          </w:p>
          <w:p w:rsidR="003C33BB" w:rsidRPr="004379A9" w:rsidRDefault="006C37B5">
            <w:pPr>
              <w:pStyle w:val="TableParagraph"/>
              <w:spacing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6.11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461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1-2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5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СССР</w:t>
            </w:r>
            <w:r w:rsidRPr="004379A9">
              <w:rPr>
                <w:spacing w:val="-26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и</w:t>
            </w:r>
            <w:r w:rsidRPr="004379A9">
              <w:rPr>
                <w:spacing w:val="-26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мир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начале</w:t>
            </w:r>
            <w:r w:rsidRPr="004379A9">
              <w:rPr>
                <w:spacing w:val="-29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1980-х</w:t>
            </w:r>
            <w:r w:rsidRPr="004379A9">
              <w:rPr>
                <w:spacing w:val="-22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гг.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Предпосылки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реформ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4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2.11.2021</w:t>
            </w:r>
          </w:p>
          <w:p w:rsidR="003C33BB" w:rsidRPr="004379A9" w:rsidRDefault="006C37B5">
            <w:pPr>
              <w:pStyle w:val="TableParagraph"/>
              <w:spacing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3.11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458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3-24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Социально-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экономическое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звити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ССР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85-1991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9.11.2021</w:t>
            </w:r>
          </w:p>
          <w:p w:rsidR="003C33BB" w:rsidRPr="004379A9" w:rsidRDefault="006C37B5">
            <w:pPr>
              <w:pStyle w:val="TableParagraph"/>
              <w:spacing w:line="21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0.11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126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5-26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pacing w:val="-6"/>
                <w:sz w:val="20"/>
                <w:szCs w:val="20"/>
              </w:rPr>
              <w:t>Перемены</w:t>
            </w:r>
            <w:r w:rsidRPr="004379A9">
              <w:rPr>
                <w:spacing w:val="-20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</w:t>
            </w:r>
            <w:r w:rsidRPr="004379A9">
              <w:rPr>
                <w:spacing w:val="-20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духовной</w:t>
            </w:r>
            <w:r w:rsidRPr="004379A9">
              <w:rPr>
                <w:spacing w:val="-19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сфере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жизни</w:t>
            </w:r>
            <w:r w:rsidRPr="004379A9">
              <w:rPr>
                <w:spacing w:val="-17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в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годы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перестройки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4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6.12.2021</w:t>
            </w:r>
          </w:p>
          <w:p w:rsidR="003C33BB" w:rsidRPr="004379A9" w:rsidRDefault="006C37B5">
            <w:pPr>
              <w:pStyle w:val="TableParagraph"/>
              <w:spacing w:line="229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7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48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Круглый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тол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«Быть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гражданином»,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10" w:right="7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освященная Дню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Конституции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Ф</w:t>
            </w:r>
          </w:p>
        </w:tc>
      </w:tr>
      <w:tr w:rsidR="003C33BB" w:rsidRPr="004379A9">
        <w:trPr>
          <w:trHeight w:val="535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2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4"/>
                <w:sz w:val="20"/>
                <w:szCs w:val="20"/>
              </w:rPr>
              <w:t>Реформа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политической</w:t>
            </w:r>
            <w:r w:rsidRPr="004379A9">
              <w:rPr>
                <w:spacing w:val="-18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системы.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Новое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политическое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мышление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и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перемены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во</w:t>
            </w:r>
          </w:p>
          <w:p w:rsidR="003C33BB" w:rsidRPr="004379A9" w:rsidRDefault="006C37B5">
            <w:pPr>
              <w:pStyle w:val="TableParagraph"/>
              <w:spacing w:line="253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внешней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итике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3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760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8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ациональная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итика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дъем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ациональных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движений.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спад</w:t>
            </w:r>
            <w:r w:rsidRPr="004379A9">
              <w:rPr>
                <w:spacing w:val="4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ССР.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Тюменская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бласть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оды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ерестройки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4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47" w:lineRule="exact"/>
              <w:ind w:left="7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РК.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Тюменская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7" w:right="417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область в годы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ерестройки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9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Повторение</w:t>
            </w:r>
            <w:r w:rsidRPr="004379A9">
              <w:rPr>
                <w:spacing w:val="-16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и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обобщени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«СССР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1945-1991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гг.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0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0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2"/>
                <w:sz w:val="20"/>
                <w:szCs w:val="20"/>
              </w:rPr>
              <w:t>Урок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контроля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«СССР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1945-1991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1"/>
                <w:sz w:val="20"/>
                <w:szCs w:val="20"/>
              </w:rPr>
              <w:t>гг.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1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b/>
                <w:sz w:val="20"/>
                <w:szCs w:val="20"/>
              </w:rPr>
            </w:pPr>
            <w:r w:rsidRPr="004379A9">
              <w:rPr>
                <w:b/>
                <w:spacing w:val="-2"/>
                <w:sz w:val="20"/>
                <w:szCs w:val="20"/>
              </w:rPr>
              <w:t>Раздел:</w:t>
            </w:r>
            <w:r w:rsidRPr="004379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Россия</w:t>
            </w:r>
            <w:r w:rsidRPr="004379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в</w:t>
            </w:r>
            <w:r w:rsidRPr="004379A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конце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20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века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-начале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21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века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-12</w:t>
            </w:r>
            <w:r w:rsidRPr="004379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1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Российская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экономика</w:t>
            </w:r>
            <w:r w:rsidRPr="004379A9">
              <w:rPr>
                <w:spacing w:val="-30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на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пути</w:t>
            </w:r>
            <w:r w:rsidRPr="004379A9">
              <w:rPr>
                <w:spacing w:val="-26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к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рынку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7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Политическое</w:t>
            </w:r>
            <w:r w:rsidRPr="004379A9">
              <w:rPr>
                <w:spacing w:val="-30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развитие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РФ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1990-е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8.12.202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1012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3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Геополитическое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оложение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и</w:t>
            </w:r>
            <w:r w:rsidRPr="004379A9">
              <w:rPr>
                <w:spacing w:val="-19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нешняя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олитика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1990-е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4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1.01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10" w:right="4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атриотический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роект «Отчизны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ерные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ыны»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(по</w:t>
            </w:r>
          </w:p>
          <w:p w:rsidR="003C33BB" w:rsidRPr="004379A9" w:rsidRDefault="006C37B5">
            <w:pPr>
              <w:pStyle w:val="TableParagraph"/>
              <w:spacing w:line="238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отдельному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лану</w:t>
            </w:r>
          </w:p>
        </w:tc>
      </w:tr>
      <w:tr w:rsidR="003C33BB" w:rsidRPr="004379A9">
        <w:trPr>
          <w:trHeight w:val="460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4-35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6"/>
                <w:sz w:val="20"/>
                <w:szCs w:val="20"/>
              </w:rPr>
              <w:t>Духовная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жизнь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в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1990-е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гг-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начале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21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век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7.01.2022</w:t>
            </w:r>
          </w:p>
          <w:p w:rsidR="003C33BB" w:rsidRPr="004379A9" w:rsidRDefault="006C37B5">
            <w:pPr>
              <w:pStyle w:val="TableParagraph"/>
              <w:spacing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8.01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C33BB" w:rsidRPr="004379A9" w:rsidRDefault="003C33BB">
      <w:pPr>
        <w:rPr>
          <w:sz w:val="20"/>
          <w:szCs w:val="20"/>
        </w:rPr>
        <w:sectPr w:rsidR="003C33BB" w:rsidRPr="004379A9">
          <w:type w:val="continuous"/>
          <w:pgSz w:w="16850" w:h="11920" w:orient="landscape"/>
          <w:pgMar w:top="60" w:right="0" w:bottom="1420" w:left="720" w:header="0" w:footer="1168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024"/>
        <w:gridCol w:w="993"/>
        <w:gridCol w:w="1416"/>
        <w:gridCol w:w="851"/>
        <w:gridCol w:w="1857"/>
        <w:gridCol w:w="1842"/>
      </w:tblGrid>
      <w:tr w:rsidR="003C33BB" w:rsidRPr="004379A9">
        <w:trPr>
          <w:trHeight w:val="460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lastRenderedPageBreak/>
              <w:t>36-37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Политическая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жизнь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России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начале</w:t>
            </w:r>
            <w:r w:rsidRPr="004379A9">
              <w:rPr>
                <w:spacing w:val="-22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21</w:t>
            </w:r>
            <w:r w:rsidRPr="004379A9">
              <w:rPr>
                <w:spacing w:val="-22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ека.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Экономика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России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начале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21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4.01.2022</w:t>
            </w:r>
          </w:p>
          <w:p w:rsidR="003C33BB" w:rsidRPr="004379A9" w:rsidRDefault="006C37B5">
            <w:pPr>
              <w:pStyle w:val="TableParagraph"/>
              <w:spacing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5.01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8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2"/>
                <w:sz w:val="20"/>
                <w:szCs w:val="20"/>
              </w:rPr>
              <w:t>Повседневная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1"/>
                <w:sz w:val="20"/>
                <w:szCs w:val="20"/>
              </w:rPr>
              <w:t>и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1"/>
                <w:sz w:val="20"/>
                <w:szCs w:val="20"/>
              </w:rPr>
              <w:t>духовная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1"/>
                <w:sz w:val="20"/>
                <w:szCs w:val="20"/>
              </w:rPr>
              <w:t>жизнь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1.01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9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1"/>
                <w:sz w:val="20"/>
                <w:szCs w:val="20"/>
              </w:rPr>
              <w:t>Внешняя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1"/>
                <w:sz w:val="20"/>
                <w:szCs w:val="20"/>
              </w:rPr>
              <w:t>политика</w:t>
            </w:r>
            <w:r w:rsidRPr="004379A9">
              <w:rPr>
                <w:spacing w:val="-1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оссии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1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ачале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21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ек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1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80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40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50"/>
              <w:rPr>
                <w:sz w:val="20"/>
                <w:szCs w:val="20"/>
              </w:rPr>
            </w:pPr>
            <w:r w:rsidRPr="004379A9">
              <w:rPr>
                <w:spacing w:val="-10"/>
                <w:sz w:val="20"/>
                <w:szCs w:val="20"/>
              </w:rPr>
              <w:t>Россияв</w:t>
            </w:r>
            <w:r w:rsidRPr="004379A9">
              <w:rPr>
                <w:spacing w:val="-22"/>
                <w:sz w:val="20"/>
                <w:szCs w:val="20"/>
              </w:rPr>
              <w:t xml:space="preserve"> </w:t>
            </w:r>
            <w:r w:rsidRPr="004379A9">
              <w:rPr>
                <w:spacing w:val="-10"/>
                <w:sz w:val="20"/>
                <w:szCs w:val="20"/>
              </w:rPr>
              <w:t>2008-2020</w:t>
            </w:r>
            <w:r w:rsidRPr="004379A9">
              <w:rPr>
                <w:spacing w:val="-38"/>
                <w:sz w:val="20"/>
                <w:szCs w:val="20"/>
              </w:rPr>
              <w:t xml:space="preserve"> </w:t>
            </w:r>
            <w:r w:rsidRPr="004379A9">
              <w:rPr>
                <w:spacing w:val="-10"/>
                <w:sz w:val="20"/>
                <w:szCs w:val="20"/>
              </w:rPr>
              <w:t>гг.</w:t>
            </w:r>
            <w:r w:rsidRPr="004379A9">
              <w:rPr>
                <w:spacing w:val="-31"/>
                <w:sz w:val="20"/>
                <w:szCs w:val="20"/>
              </w:rPr>
              <w:t xml:space="preserve"> </w:t>
            </w:r>
            <w:r w:rsidRPr="004379A9">
              <w:rPr>
                <w:spacing w:val="-10"/>
                <w:sz w:val="20"/>
                <w:szCs w:val="20"/>
              </w:rPr>
              <w:t>Причины,</w:t>
            </w:r>
            <w:r w:rsidRPr="004379A9">
              <w:rPr>
                <w:spacing w:val="-37"/>
                <w:sz w:val="20"/>
                <w:szCs w:val="20"/>
              </w:rPr>
              <w:t xml:space="preserve"> </w:t>
            </w:r>
            <w:r w:rsidRPr="004379A9">
              <w:rPr>
                <w:spacing w:val="-10"/>
                <w:sz w:val="20"/>
                <w:szCs w:val="20"/>
              </w:rPr>
              <w:t>следствияи</w:t>
            </w:r>
            <w:r w:rsidRPr="004379A9">
              <w:rPr>
                <w:spacing w:val="-26"/>
                <w:sz w:val="20"/>
                <w:szCs w:val="20"/>
              </w:rPr>
              <w:t xml:space="preserve"> </w:t>
            </w:r>
            <w:r w:rsidRPr="004379A9">
              <w:rPr>
                <w:spacing w:val="-10"/>
                <w:sz w:val="20"/>
                <w:szCs w:val="20"/>
              </w:rPr>
              <w:t>оценкастабилизацииэкономикии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итической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системыРоссиив2000-егг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6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7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80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41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67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 xml:space="preserve">Россия и глобальные проблемы современного мира. Фальсификация </w:t>
            </w:r>
            <w:r w:rsidRPr="004379A9">
              <w:rPr>
                <w:spacing w:val="-2"/>
                <w:sz w:val="20"/>
                <w:szCs w:val="20"/>
              </w:rPr>
              <w:t>новейшей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стории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50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России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-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угроза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национальной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безопасности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страны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8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1265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4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48"/>
              <w:rPr>
                <w:sz w:val="20"/>
                <w:szCs w:val="20"/>
              </w:rPr>
            </w:pPr>
            <w:r w:rsidRPr="004379A9">
              <w:rPr>
                <w:spacing w:val="-8"/>
                <w:sz w:val="20"/>
                <w:szCs w:val="20"/>
              </w:rPr>
              <w:t>Повторениеи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обобщение</w:t>
            </w:r>
            <w:r w:rsidRPr="004379A9">
              <w:rPr>
                <w:spacing w:val="-3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о</w:t>
            </w:r>
            <w:r w:rsidRPr="004379A9">
              <w:rPr>
                <w:spacing w:val="-29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теме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«Россияи</w:t>
            </w:r>
            <w:r w:rsidRPr="004379A9">
              <w:rPr>
                <w:spacing w:val="-20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мирв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конце</w:t>
            </w:r>
            <w:r w:rsidRPr="004379A9">
              <w:rPr>
                <w:spacing w:val="-3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20-начале</w:t>
            </w:r>
            <w:r w:rsidRPr="004379A9">
              <w:rPr>
                <w:spacing w:val="-3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21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ека»</w:t>
            </w:r>
            <w:r w:rsidRPr="004379A9">
              <w:rPr>
                <w:spacing w:val="-20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».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Наш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край</w:t>
            </w:r>
            <w:r w:rsidRPr="004379A9">
              <w:rPr>
                <w:spacing w:val="-19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2000-е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гг.: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развитие,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перспективы,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проблемы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4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7" w:right="274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РК Наш край в</w:t>
            </w:r>
            <w:r w:rsidRPr="004379A9">
              <w:rPr>
                <w:spacing w:val="-5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2000-е гг.: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звитие,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ерспективы,</w:t>
            </w:r>
          </w:p>
          <w:p w:rsidR="003C33BB" w:rsidRPr="004379A9" w:rsidRDefault="006C37B5">
            <w:pPr>
              <w:pStyle w:val="TableParagraph"/>
              <w:spacing w:line="238" w:lineRule="exact"/>
              <w:ind w:left="7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роблемы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ind w:left="10" w:right="291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Декада истории и</w:t>
            </w:r>
            <w:r w:rsidRPr="004379A9">
              <w:rPr>
                <w:spacing w:val="-4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бществознания</w:t>
            </w:r>
          </w:p>
        </w:tc>
      </w:tr>
      <w:tr w:rsidR="003C33BB" w:rsidRPr="004379A9">
        <w:trPr>
          <w:trHeight w:val="229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lastRenderedPageBreak/>
              <w:t>43-44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Итоговое</w:t>
            </w:r>
            <w:r w:rsidRPr="004379A9">
              <w:rPr>
                <w:spacing w:val="-16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повторение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«СССР,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РФ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20-21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вв».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Итоговое</w:t>
            </w:r>
            <w:r w:rsidRPr="004379A9">
              <w:rPr>
                <w:spacing w:val="-16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тестирование.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2"/>
                <w:sz w:val="20"/>
                <w:szCs w:val="20"/>
              </w:rPr>
              <w:t>Защита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роектов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5.02.2022</w:t>
            </w:r>
          </w:p>
          <w:p w:rsidR="003C33BB" w:rsidRPr="004379A9" w:rsidRDefault="006C37B5">
            <w:pPr>
              <w:pStyle w:val="TableParagraph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1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47" w:lineRule="exact"/>
              <w:ind w:left="7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РК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Урок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мужества</w:t>
            </w:r>
          </w:p>
          <w:p w:rsidR="003C33BB" w:rsidRPr="004379A9" w:rsidRDefault="006C37B5">
            <w:pPr>
              <w:pStyle w:val="TableParagraph"/>
              <w:ind w:left="1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«Память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лица</w:t>
            </w:r>
          </w:p>
          <w:p w:rsidR="003C33BB" w:rsidRPr="004379A9" w:rsidRDefault="006C37B5">
            <w:pPr>
              <w:pStyle w:val="TableParagraph"/>
              <w:spacing w:before="1"/>
              <w:ind w:left="10" w:right="82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оставила в ряд…»,</w:t>
            </w:r>
            <w:r w:rsidRPr="004379A9">
              <w:rPr>
                <w:spacing w:val="-4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священный Дню</w:t>
            </w:r>
            <w:r w:rsidRPr="004379A9">
              <w:rPr>
                <w:spacing w:val="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амяти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оссиянах,</w:t>
            </w:r>
            <w:r w:rsidRPr="004379A9">
              <w:rPr>
                <w:spacing w:val="-4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сполнявших</w:t>
            </w:r>
          </w:p>
          <w:p w:rsidR="003C33BB" w:rsidRPr="004379A9" w:rsidRDefault="006C37B5">
            <w:pPr>
              <w:pStyle w:val="TableParagraph"/>
              <w:ind w:left="10" w:right="196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служебный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долг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за</w:t>
            </w:r>
            <w:r w:rsidRPr="004379A9">
              <w:rPr>
                <w:spacing w:val="-4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ределами</w:t>
            </w:r>
          </w:p>
          <w:p w:rsidR="003C33BB" w:rsidRPr="004379A9" w:rsidRDefault="006C37B5">
            <w:pPr>
              <w:pStyle w:val="TableParagraph"/>
              <w:spacing w:line="230" w:lineRule="atLeast"/>
              <w:ind w:left="10" w:right="621"/>
              <w:rPr>
                <w:sz w:val="20"/>
                <w:szCs w:val="20"/>
              </w:rPr>
            </w:pPr>
            <w:r w:rsidRPr="004379A9">
              <w:rPr>
                <w:spacing w:val="-1"/>
                <w:sz w:val="20"/>
                <w:szCs w:val="20"/>
              </w:rPr>
              <w:t xml:space="preserve">Отечества </w:t>
            </w:r>
            <w:r w:rsidRPr="004379A9">
              <w:rPr>
                <w:sz w:val="20"/>
                <w:szCs w:val="20"/>
              </w:rPr>
              <w:t>(15</w:t>
            </w:r>
            <w:r w:rsidRPr="004379A9">
              <w:rPr>
                <w:spacing w:val="-4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февраля)</w:t>
            </w: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8" w:lineRule="exact"/>
              <w:ind w:left="4"/>
              <w:rPr>
                <w:b/>
                <w:sz w:val="20"/>
                <w:szCs w:val="20"/>
              </w:rPr>
            </w:pPr>
            <w:r w:rsidRPr="004379A9">
              <w:rPr>
                <w:b/>
                <w:spacing w:val="-2"/>
                <w:sz w:val="20"/>
                <w:szCs w:val="20"/>
              </w:rPr>
              <w:t>Новейшая</w:t>
            </w:r>
            <w:r w:rsidRPr="004379A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история.</w:t>
            </w:r>
            <w:r w:rsidRPr="004379A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Вторая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2"/>
                <w:sz w:val="20"/>
                <w:szCs w:val="20"/>
              </w:rPr>
              <w:t>половина</w:t>
            </w:r>
            <w:r w:rsidRPr="004379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20</w:t>
            </w:r>
            <w:r w:rsidRPr="004379A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–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начало</w:t>
            </w:r>
            <w:r w:rsidRPr="004379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21</w:t>
            </w:r>
            <w:r w:rsidRPr="004379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века-24</w:t>
            </w:r>
            <w:r w:rsidRPr="004379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b/>
                <w:spacing w:val="-1"/>
                <w:sz w:val="20"/>
                <w:szCs w:val="20"/>
              </w:rPr>
              <w:t>ч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537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2" w:lineRule="exact"/>
              <w:ind w:left="60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Введение.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Мир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сл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ойны.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пасность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фальсификации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рошлого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оссии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</w:p>
          <w:p w:rsidR="003C33BB" w:rsidRPr="004379A9" w:rsidRDefault="006C37B5">
            <w:pPr>
              <w:pStyle w:val="TableParagraph"/>
              <w:spacing w:line="25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современных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условиях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2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Начало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холодной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ойны.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Международные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тношения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45-н.50-х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8.02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3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Международные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тношения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1950-80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–е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гг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1.03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534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4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6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5"/>
                <w:sz w:val="20"/>
                <w:szCs w:val="20"/>
              </w:rPr>
              <w:t>Завершение</w:t>
            </w:r>
            <w:r w:rsidRPr="004379A9">
              <w:rPr>
                <w:spacing w:val="-16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эпохи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индустриального</w:t>
            </w:r>
            <w:r w:rsidRPr="004379A9">
              <w:rPr>
                <w:spacing w:val="-13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общества.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1945-1970: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«общество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требления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7.03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537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5-6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2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9"/>
                <w:sz w:val="20"/>
                <w:szCs w:val="20"/>
              </w:rPr>
              <w:t>Кризисы</w:t>
            </w:r>
            <w:r w:rsidRPr="004379A9">
              <w:rPr>
                <w:spacing w:val="-30"/>
                <w:sz w:val="20"/>
                <w:szCs w:val="20"/>
              </w:rPr>
              <w:t xml:space="preserve"> </w:t>
            </w:r>
            <w:r w:rsidRPr="004379A9">
              <w:rPr>
                <w:spacing w:val="-9"/>
                <w:sz w:val="20"/>
                <w:szCs w:val="20"/>
              </w:rPr>
              <w:t>1970-80-х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9"/>
                <w:sz w:val="20"/>
                <w:szCs w:val="20"/>
              </w:rPr>
              <w:t>гг.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9"/>
                <w:sz w:val="20"/>
                <w:szCs w:val="20"/>
              </w:rPr>
              <w:t>Становление</w:t>
            </w:r>
            <w:r w:rsidRPr="004379A9">
              <w:rPr>
                <w:spacing w:val="-29"/>
                <w:sz w:val="20"/>
                <w:szCs w:val="20"/>
              </w:rPr>
              <w:t xml:space="preserve"> </w:t>
            </w:r>
            <w:r w:rsidRPr="004379A9">
              <w:rPr>
                <w:spacing w:val="-8"/>
                <w:sz w:val="20"/>
                <w:szCs w:val="20"/>
              </w:rPr>
              <w:t>постиндустриального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8"/>
                <w:sz w:val="20"/>
                <w:szCs w:val="20"/>
              </w:rPr>
              <w:t>(информационного</w:t>
            </w:r>
          </w:p>
          <w:p w:rsidR="003C33BB" w:rsidRPr="004379A9" w:rsidRDefault="006C37B5">
            <w:pPr>
              <w:pStyle w:val="TableParagraph"/>
              <w:spacing w:line="256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общества)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4.03.2022</w:t>
            </w:r>
          </w:p>
          <w:p w:rsidR="003C33BB" w:rsidRPr="004379A9" w:rsidRDefault="006C37B5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5.03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80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7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32" w:lineRule="auto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Экономическая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  <w:r w:rsidRPr="004379A9">
              <w:rPr>
                <w:spacing w:val="-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социальная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итика.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еоконсервативный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ворот.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итика</w:t>
            </w:r>
          </w:p>
          <w:p w:rsidR="003C33BB" w:rsidRPr="004379A9" w:rsidRDefault="006C37B5">
            <w:pPr>
              <w:pStyle w:val="TableParagraph"/>
              <w:spacing w:line="252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«третьего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ути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1.03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8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3"/>
                <w:sz w:val="20"/>
                <w:szCs w:val="20"/>
              </w:rPr>
              <w:t>Политическая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борьба.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Гражданское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общество.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Социальные</w:t>
            </w:r>
            <w:r w:rsidRPr="004379A9">
              <w:rPr>
                <w:spacing w:val="-15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движения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2.03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33BB" w:rsidRP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9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6"/>
                <w:sz w:val="20"/>
                <w:szCs w:val="20"/>
              </w:rPr>
              <w:t>США</w:t>
            </w:r>
            <w:r w:rsidRPr="004379A9">
              <w:rPr>
                <w:spacing w:val="-30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о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торой</w:t>
            </w:r>
            <w:r w:rsidRPr="004379A9">
              <w:rPr>
                <w:spacing w:val="-28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половине</w:t>
            </w:r>
            <w:r w:rsidRPr="004379A9">
              <w:rPr>
                <w:spacing w:val="-30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20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5"/>
                <w:sz w:val="20"/>
                <w:szCs w:val="20"/>
              </w:rPr>
              <w:t>век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3C33BB" w:rsidRPr="004379A9" w:rsidRDefault="006C37B5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4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3C33BB" w:rsidRPr="004379A9" w:rsidRDefault="003C33B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C33BB" w:rsidRPr="004379A9" w:rsidRDefault="003C33BB">
      <w:pPr>
        <w:rPr>
          <w:sz w:val="20"/>
          <w:szCs w:val="20"/>
        </w:rPr>
        <w:sectPr w:rsidR="003C33BB" w:rsidRPr="004379A9">
          <w:type w:val="continuous"/>
          <w:pgSz w:w="16850" w:h="11920" w:orient="landscape"/>
          <w:pgMar w:top="60" w:right="0" w:bottom="1380" w:left="720" w:header="0" w:footer="1168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436"/>
        <w:tblW w:w="1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024"/>
        <w:gridCol w:w="993"/>
        <w:gridCol w:w="1416"/>
        <w:gridCol w:w="851"/>
        <w:gridCol w:w="1857"/>
        <w:gridCol w:w="1842"/>
      </w:tblGrid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Великобритания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5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1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Франция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1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Италия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2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3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8" w:lineRule="exact"/>
              <w:ind w:left="103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Германия: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раскол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объединение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6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8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8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4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Преобразования</w:t>
            </w:r>
            <w:r w:rsidRPr="004379A9">
              <w:rPr>
                <w:spacing w:val="-27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и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революции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2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странах</w:t>
            </w:r>
            <w:r w:rsidRPr="004379A9">
              <w:rPr>
                <w:spacing w:val="-19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Центральной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и</w:t>
            </w:r>
            <w:r w:rsidRPr="004379A9">
              <w:rPr>
                <w:spacing w:val="-20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осточной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Европы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8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5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9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5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4"/>
                <w:sz w:val="20"/>
                <w:szCs w:val="20"/>
              </w:rPr>
              <w:t>Страны</w:t>
            </w:r>
            <w:r w:rsidRPr="004379A9">
              <w:rPr>
                <w:spacing w:val="-18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Азии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и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Африки.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Деколонизация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и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выбор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путей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развития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5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6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4"/>
                <w:sz w:val="20"/>
                <w:szCs w:val="20"/>
              </w:rPr>
              <w:t>Китай.</w:t>
            </w:r>
            <w:r w:rsidRPr="004379A9">
              <w:rPr>
                <w:spacing w:val="-16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Индия.</w:t>
            </w:r>
            <w:r w:rsidRPr="004379A9">
              <w:rPr>
                <w:spacing w:val="-14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Япония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6.04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7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4"/>
                <w:sz w:val="20"/>
                <w:szCs w:val="20"/>
              </w:rPr>
              <w:t>Латинская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Америка</w:t>
            </w:r>
            <w:r w:rsidRPr="004379A9">
              <w:rPr>
                <w:spacing w:val="-11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в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к.20-нач.21</w:t>
            </w:r>
            <w:r w:rsidRPr="004379A9">
              <w:rPr>
                <w:spacing w:val="-12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вв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6.05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8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4"/>
                <w:sz w:val="20"/>
                <w:szCs w:val="20"/>
              </w:rPr>
              <w:t>Культура</w:t>
            </w:r>
            <w:r w:rsidRPr="004379A9">
              <w:rPr>
                <w:spacing w:val="-9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второй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половины</w:t>
            </w:r>
            <w:r w:rsidRPr="004379A9">
              <w:rPr>
                <w:spacing w:val="-10"/>
                <w:sz w:val="20"/>
                <w:szCs w:val="20"/>
              </w:rPr>
              <w:t xml:space="preserve"> </w:t>
            </w:r>
            <w:r w:rsidRPr="004379A9">
              <w:rPr>
                <w:spacing w:val="-4"/>
                <w:sz w:val="20"/>
                <w:szCs w:val="20"/>
              </w:rPr>
              <w:t>20-нач.21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pacing w:val="-3"/>
                <w:sz w:val="20"/>
                <w:szCs w:val="20"/>
              </w:rPr>
              <w:t>вв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7.05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460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9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pacing w:val="-7"/>
                <w:sz w:val="20"/>
                <w:szCs w:val="20"/>
              </w:rPr>
              <w:t>Международные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отношения</w:t>
            </w:r>
            <w:r w:rsidRPr="004379A9">
              <w:rPr>
                <w:spacing w:val="-21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в</w:t>
            </w:r>
            <w:r w:rsidRPr="004379A9">
              <w:rPr>
                <w:spacing w:val="-24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конце</w:t>
            </w:r>
            <w:r w:rsidRPr="004379A9">
              <w:rPr>
                <w:spacing w:val="-25"/>
                <w:sz w:val="20"/>
                <w:szCs w:val="20"/>
              </w:rPr>
              <w:t xml:space="preserve"> </w:t>
            </w:r>
            <w:r w:rsidRPr="004379A9">
              <w:rPr>
                <w:spacing w:val="-7"/>
                <w:sz w:val="20"/>
                <w:szCs w:val="20"/>
              </w:rPr>
              <w:t>20-начале</w:t>
            </w:r>
            <w:r w:rsidRPr="004379A9">
              <w:rPr>
                <w:spacing w:val="-20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21</w:t>
            </w:r>
            <w:r w:rsidRPr="004379A9">
              <w:rPr>
                <w:spacing w:val="-23"/>
                <w:sz w:val="20"/>
                <w:szCs w:val="20"/>
              </w:rPr>
              <w:t xml:space="preserve"> </w:t>
            </w:r>
            <w:r w:rsidRPr="004379A9">
              <w:rPr>
                <w:spacing w:val="-6"/>
                <w:sz w:val="20"/>
                <w:szCs w:val="20"/>
              </w:rPr>
              <w:t>век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6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2.05.202</w:t>
            </w:r>
          </w:p>
          <w:p w:rsidR="004379A9" w:rsidRPr="004379A9" w:rsidRDefault="004379A9" w:rsidP="004379A9">
            <w:pPr>
              <w:pStyle w:val="TableParagraph"/>
              <w:spacing w:line="217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03.05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0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Глобализация</w:t>
            </w:r>
            <w:r w:rsidRPr="004379A9">
              <w:rPr>
                <w:spacing w:val="-4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</w:t>
            </w:r>
            <w:r w:rsidRPr="004379A9">
              <w:rPr>
                <w:spacing w:val="-6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овые</w:t>
            </w:r>
            <w:r w:rsidRPr="004379A9">
              <w:rPr>
                <w:spacing w:val="-8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ызовы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21</w:t>
            </w:r>
            <w:r w:rsidRPr="004379A9">
              <w:rPr>
                <w:spacing w:val="-5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ека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6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0.05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1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Повторение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теме: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овейшая</w:t>
            </w:r>
            <w:r w:rsidRPr="004379A9">
              <w:rPr>
                <w:spacing w:val="-2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история. Вторая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половина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20-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нач.21</w:t>
            </w:r>
            <w:r w:rsidRPr="004379A9">
              <w:rPr>
                <w:spacing w:val="-1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в.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6.05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534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22</w:t>
            </w: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6" w:lineRule="exact"/>
              <w:ind w:left="48" w:right="39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Урок контроля знаний по теме «Новейшая история. Вторая пол 20-нач 21</w:t>
            </w:r>
            <w:r w:rsidRPr="004379A9">
              <w:rPr>
                <w:spacing w:val="-57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вв.»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23" w:lineRule="exact"/>
              <w:ind w:left="5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17.05.2022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79A9" w:rsidRPr="004379A9" w:rsidTr="004379A9">
        <w:trPr>
          <w:trHeight w:val="309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24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spacing w:line="265" w:lineRule="exact"/>
              <w:ind w:left="48"/>
              <w:rPr>
                <w:sz w:val="20"/>
                <w:szCs w:val="20"/>
              </w:rPr>
            </w:pPr>
            <w:r w:rsidRPr="004379A9">
              <w:rPr>
                <w:sz w:val="20"/>
                <w:szCs w:val="20"/>
              </w:rPr>
              <w:t>Итого-66</w:t>
            </w:r>
            <w:r w:rsidRPr="004379A9">
              <w:rPr>
                <w:spacing w:val="-3"/>
                <w:sz w:val="20"/>
                <w:szCs w:val="20"/>
              </w:rPr>
              <w:t xml:space="preserve"> </w:t>
            </w:r>
            <w:r w:rsidRPr="004379A9">
              <w:rPr>
                <w:sz w:val="20"/>
                <w:szCs w:val="20"/>
              </w:rPr>
              <w:t>часов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379A9" w:rsidRPr="004379A9" w:rsidRDefault="004379A9" w:rsidP="004379A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C33BB" w:rsidRDefault="003C33BB">
      <w:pPr>
        <w:pStyle w:val="a3"/>
        <w:spacing w:before="9"/>
        <w:rPr>
          <w:b/>
          <w:sz w:val="21"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3C33BB" w:rsidRDefault="003C33BB">
      <w:pPr>
        <w:pStyle w:val="a3"/>
        <w:rPr>
          <w:b/>
        </w:rPr>
      </w:pPr>
    </w:p>
    <w:p w:rsidR="004379A9" w:rsidRPr="004379A9" w:rsidRDefault="004379A9">
      <w:pPr>
        <w:spacing w:before="92"/>
        <w:ind w:right="5870"/>
      </w:pPr>
    </w:p>
    <w:sectPr w:rsidR="004379A9" w:rsidRPr="004379A9" w:rsidSect="003C33BB">
      <w:footerReference w:type="default" r:id="rId11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8F9" w:rsidRDefault="005578F9" w:rsidP="003C33BB">
      <w:r>
        <w:separator/>
      </w:r>
    </w:p>
  </w:endnote>
  <w:endnote w:type="continuationSeparator" w:id="1">
    <w:p w:rsidR="005578F9" w:rsidRDefault="005578F9" w:rsidP="003C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25" w:rsidRPr="008A0425" w:rsidRDefault="008A0425" w:rsidP="008A0425">
    <w:pPr>
      <w:pStyle w:val="aa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1</w:t>
    </w:r>
  </w:p>
  <w:p w:rsidR="008A0425" w:rsidRDefault="008A04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25" w:rsidRDefault="00C304AF">
    <w:pPr>
      <w:pStyle w:val="a3"/>
      <w:spacing w:line="14" w:lineRule="auto"/>
      <w:rPr>
        <w:sz w:val="19"/>
      </w:rPr>
    </w:pPr>
    <w:r w:rsidRPr="00C304A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793.8pt;margin-top:532.15pt;width:18.05pt;height:14.25pt;z-index:-251658752;mso-position-horizontal-relative:page;mso-position-vertical-relative:page" filled="f" stroked="f">
          <v:textbox inset="0,0,0,0">
            <w:txbxContent>
              <w:p w:rsidR="008A0425" w:rsidRDefault="00C304AF">
                <w:pPr>
                  <w:spacing w:before="11"/>
                  <w:ind w:left="60"/>
                </w:pPr>
                <w:fldSimple w:instr=" PAGE ">
                  <w:r w:rsidR="00612A40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25" w:rsidRDefault="008A042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8F9" w:rsidRDefault="005578F9" w:rsidP="003C33BB">
      <w:r>
        <w:separator/>
      </w:r>
    </w:p>
  </w:footnote>
  <w:footnote w:type="continuationSeparator" w:id="1">
    <w:p w:rsidR="005578F9" w:rsidRDefault="005578F9" w:rsidP="003C3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1.25pt;visibility:visible;mso-wrap-style:square" o:bullet="t">
        <v:imagedata r:id="rId1" o:title=""/>
      </v:shape>
    </w:pict>
  </w:numPicBullet>
  <w:abstractNum w:abstractNumId="0">
    <w:nsid w:val="101402C1"/>
    <w:multiLevelType w:val="hybridMultilevel"/>
    <w:tmpl w:val="89FAB434"/>
    <w:lvl w:ilvl="0" w:tplc="C4AED9D0">
      <w:start w:val="1"/>
      <w:numFmt w:val="decimal"/>
      <w:lvlText w:val="%1."/>
      <w:lvlJc w:val="left"/>
      <w:pPr>
        <w:ind w:left="5163" w:hanging="708"/>
        <w:jc w:val="right"/>
      </w:pPr>
      <w:rPr>
        <w:rFonts w:hint="default"/>
        <w:w w:val="99"/>
        <w:lang w:val="ru-RU" w:eastAsia="en-US" w:bidi="ar-SA"/>
      </w:rPr>
    </w:lvl>
    <w:lvl w:ilvl="1" w:tplc="C0147108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2" w:tplc="D9B4582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3" w:tplc="6772E5B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  <w:lvl w:ilvl="4" w:tplc="80F2599A">
      <w:numFmt w:val="bullet"/>
      <w:lvlText w:val="•"/>
      <w:lvlJc w:val="left"/>
      <w:pPr>
        <w:ind w:left="9544" w:hanging="708"/>
      </w:pPr>
      <w:rPr>
        <w:rFonts w:hint="default"/>
        <w:lang w:val="ru-RU" w:eastAsia="en-US" w:bidi="ar-SA"/>
      </w:rPr>
    </w:lvl>
    <w:lvl w:ilvl="5" w:tplc="F970C28C">
      <w:numFmt w:val="bullet"/>
      <w:lvlText w:val="•"/>
      <w:lvlJc w:val="left"/>
      <w:pPr>
        <w:ind w:left="10640" w:hanging="708"/>
      </w:pPr>
      <w:rPr>
        <w:rFonts w:hint="default"/>
        <w:lang w:val="ru-RU" w:eastAsia="en-US" w:bidi="ar-SA"/>
      </w:rPr>
    </w:lvl>
    <w:lvl w:ilvl="6" w:tplc="2D660B90">
      <w:numFmt w:val="bullet"/>
      <w:lvlText w:val="•"/>
      <w:lvlJc w:val="left"/>
      <w:pPr>
        <w:ind w:left="11736" w:hanging="708"/>
      </w:pPr>
      <w:rPr>
        <w:rFonts w:hint="default"/>
        <w:lang w:val="ru-RU" w:eastAsia="en-US" w:bidi="ar-SA"/>
      </w:rPr>
    </w:lvl>
    <w:lvl w:ilvl="7" w:tplc="EEE45154">
      <w:numFmt w:val="bullet"/>
      <w:lvlText w:val="•"/>
      <w:lvlJc w:val="left"/>
      <w:pPr>
        <w:ind w:left="12832" w:hanging="708"/>
      </w:pPr>
      <w:rPr>
        <w:rFonts w:hint="default"/>
        <w:lang w:val="ru-RU" w:eastAsia="en-US" w:bidi="ar-SA"/>
      </w:rPr>
    </w:lvl>
    <w:lvl w:ilvl="8" w:tplc="9A449D82">
      <w:numFmt w:val="bullet"/>
      <w:lvlText w:val="•"/>
      <w:lvlJc w:val="left"/>
      <w:pPr>
        <w:ind w:left="13928" w:hanging="708"/>
      </w:pPr>
      <w:rPr>
        <w:rFonts w:hint="default"/>
        <w:lang w:val="ru-RU" w:eastAsia="en-US" w:bidi="ar-SA"/>
      </w:rPr>
    </w:lvl>
  </w:abstractNum>
  <w:abstractNum w:abstractNumId="1">
    <w:nsid w:val="11B3346F"/>
    <w:multiLevelType w:val="hybridMultilevel"/>
    <w:tmpl w:val="8AC88EA6"/>
    <w:lvl w:ilvl="0" w:tplc="193ED544">
      <w:numFmt w:val="bullet"/>
      <w:lvlText w:val="–"/>
      <w:lvlJc w:val="left"/>
      <w:pPr>
        <w:ind w:left="415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1DEE06E">
      <w:numFmt w:val="bullet"/>
      <w:lvlText w:val="•"/>
      <w:lvlJc w:val="left"/>
      <w:pPr>
        <w:ind w:left="1990" w:hanging="396"/>
      </w:pPr>
      <w:rPr>
        <w:rFonts w:hint="default"/>
        <w:lang w:val="ru-RU" w:eastAsia="en-US" w:bidi="ar-SA"/>
      </w:rPr>
    </w:lvl>
    <w:lvl w:ilvl="2" w:tplc="740A1816">
      <w:numFmt w:val="bullet"/>
      <w:lvlText w:val="•"/>
      <w:lvlJc w:val="left"/>
      <w:pPr>
        <w:ind w:left="3560" w:hanging="396"/>
      </w:pPr>
      <w:rPr>
        <w:rFonts w:hint="default"/>
        <w:lang w:val="ru-RU" w:eastAsia="en-US" w:bidi="ar-SA"/>
      </w:rPr>
    </w:lvl>
    <w:lvl w:ilvl="3" w:tplc="6A4ED0BC">
      <w:numFmt w:val="bullet"/>
      <w:lvlText w:val="•"/>
      <w:lvlJc w:val="left"/>
      <w:pPr>
        <w:ind w:left="5130" w:hanging="396"/>
      </w:pPr>
      <w:rPr>
        <w:rFonts w:hint="default"/>
        <w:lang w:val="ru-RU" w:eastAsia="en-US" w:bidi="ar-SA"/>
      </w:rPr>
    </w:lvl>
    <w:lvl w:ilvl="4" w:tplc="7A86FDAE">
      <w:numFmt w:val="bullet"/>
      <w:lvlText w:val="•"/>
      <w:lvlJc w:val="left"/>
      <w:pPr>
        <w:ind w:left="6700" w:hanging="396"/>
      </w:pPr>
      <w:rPr>
        <w:rFonts w:hint="default"/>
        <w:lang w:val="ru-RU" w:eastAsia="en-US" w:bidi="ar-SA"/>
      </w:rPr>
    </w:lvl>
    <w:lvl w:ilvl="5" w:tplc="8410C9BE">
      <w:numFmt w:val="bullet"/>
      <w:lvlText w:val="•"/>
      <w:lvlJc w:val="left"/>
      <w:pPr>
        <w:ind w:left="8270" w:hanging="396"/>
      </w:pPr>
      <w:rPr>
        <w:rFonts w:hint="default"/>
        <w:lang w:val="ru-RU" w:eastAsia="en-US" w:bidi="ar-SA"/>
      </w:rPr>
    </w:lvl>
    <w:lvl w:ilvl="6" w:tplc="3098B9B0">
      <w:numFmt w:val="bullet"/>
      <w:lvlText w:val="•"/>
      <w:lvlJc w:val="left"/>
      <w:pPr>
        <w:ind w:left="9840" w:hanging="396"/>
      </w:pPr>
      <w:rPr>
        <w:rFonts w:hint="default"/>
        <w:lang w:val="ru-RU" w:eastAsia="en-US" w:bidi="ar-SA"/>
      </w:rPr>
    </w:lvl>
    <w:lvl w:ilvl="7" w:tplc="14E25FAE">
      <w:numFmt w:val="bullet"/>
      <w:lvlText w:val="•"/>
      <w:lvlJc w:val="left"/>
      <w:pPr>
        <w:ind w:left="11410" w:hanging="396"/>
      </w:pPr>
      <w:rPr>
        <w:rFonts w:hint="default"/>
        <w:lang w:val="ru-RU" w:eastAsia="en-US" w:bidi="ar-SA"/>
      </w:rPr>
    </w:lvl>
    <w:lvl w:ilvl="8" w:tplc="02EEA2BE">
      <w:numFmt w:val="bullet"/>
      <w:lvlText w:val="•"/>
      <w:lvlJc w:val="left"/>
      <w:pPr>
        <w:ind w:left="12980" w:hanging="396"/>
      </w:pPr>
      <w:rPr>
        <w:rFonts w:hint="default"/>
        <w:lang w:val="ru-RU" w:eastAsia="en-US" w:bidi="ar-SA"/>
      </w:rPr>
    </w:lvl>
  </w:abstractNum>
  <w:abstractNum w:abstractNumId="2">
    <w:nsid w:val="6F8A61B1"/>
    <w:multiLevelType w:val="hybridMultilevel"/>
    <w:tmpl w:val="84E6DF40"/>
    <w:lvl w:ilvl="0" w:tplc="4BC8A48A">
      <w:start w:val="1"/>
      <w:numFmt w:val="decimal"/>
      <w:lvlText w:val="%1"/>
      <w:lvlJc w:val="left"/>
      <w:pPr>
        <w:ind w:left="811" w:hanging="396"/>
      </w:pPr>
      <w:rPr>
        <w:rFonts w:hint="default"/>
        <w:lang w:val="ru-RU" w:eastAsia="en-US" w:bidi="ar-SA"/>
      </w:rPr>
    </w:lvl>
    <w:lvl w:ilvl="1" w:tplc="CEFAE174">
      <w:numFmt w:val="none"/>
      <w:lvlText w:val=""/>
      <w:lvlJc w:val="left"/>
      <w:pPr>
        <w:tabs>
          <w:tab w:val="num" w:pos="360"/>
        </w:tabs>
      </w:pPr>
    </w:lvl>
    <w:lvl w:ilvl="2" w:tplc="D2B03FBE">
      <w:numFmt w:val="none"/>
      <w:lvlText w:val=""/>
      <w:lvlJc w:val="left"/>
      <w:pPr>
        <w:tabs>
          <w:tab w:val="num" w:pos="360"/>
        </w:tabs>
      </w:pPr>
    </w:lvl>
    <w:lvl w:ilvl="3" w:tplc="CDDC0CC8">
      <w:numFmt w:val="bullet"/>
      <w:lvlText w:val="–"/>
      <w:lvlJc w:val="left"/>
      <w:pPr>
        <w:ind w:left="41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4" w:tplc="B03C6B4C">
      <w:numFmt w:val="bullet"/>
      <w:lvlText w:val="•"/>
      <w:lvlJc w:val="left"/>
      <w:pPr>
        <w:ind w:left="3605" w:hanging="149"/>
      </w:pPr>
      <w:rPr>
        <w:rFonts w:hint="default"/>
        <w:lang w:val="ru-RU" w:eastAsia="en-US" w:bidi="ar-SA"/>
      </w:rPr>
    </w:lvl>
    <w:lvl w:ilvl="5" w:tplc="DB10A038">
      <w:numFmt w:val="bullet"/>
      <w:lvlText w:val="•"/>
      <w:lvlJc w:val="left"/>
      <w:pPr>
        <w:ind w:left="5691" w:hanging="149"/>
      </w:pPr>
      <w:rPr>
        <w:rFonts w:hint="default"/>
        <w:lang w:val="ru-RU" w:eastAsia="en-US" w:bidi="ar-SA"/>
      </w:rPr>
    </w:lvl>
    <w:lvl w:ilvl="6" w:tplc="0A88726A">
      <w:numFmt w:val="bullet"/>
      <w:lvlText w:val="•"/>
      <w:lvlJc w:val="left"/>
      <w:pPr>
        <w:ind w:left="7777" w:hanging="149"/>
      </w:pPr>
      <w:rPr>
        <w:rFonts w:hint="default"/>
        <w:lang w:val="ru-RU" w:eastAsia="en-US" w:bidi="ar-SA"/>
      </w:rPr>
    </w:lvl>
    <w:lvl w:ilvl="7" w:tplc="EE5C085C">
      <w:numFmt w:val="bullet"/>
      <w:lvlText w:val="•"/>
      <w:lvlJc w:val="left"/>
      <w:pPr>
        <w:ind w:left="9863" w:hanging="149"/>
      </w:pPr>
      <w:rPr>
        <w:rFonts w:hint="default"/>
        <w:lang w:val="ru-RU" w:eastAsia="en-US" w:bidi="ar-SA"/>
      </w:rPr>
    </w:lvl>
    <w:lvl w:ilvl="8" w:tplc="04DA7B66">
      <w:numFmt w:val="bullet"/>
      <w:lvlText w:val="•"/>
      <w:lvlJc w:val="left"/>
      <w:pPr>
        <w:ind w:left="11949" w:hanging="149"/>
      </w:pPr>
      <w:rPr>
        <w:rFonts w:hint="default"/>
        <w:lang w:val="ru-RU" w:eastAsia="en-US" w:bidi="ar-SA"/>
      </w:rPr>
    </w:lvl>
  </w:abstractNum>
  <w:abstractNum w:abstractNumId="3">
    <w:nsid w:val="6FF56095"/>
    <w:multiLevelType w:val="hybridMultilevel"/>
    <w:tmpl w:val="EF064CDE"/>
    <w:lvl w:ilvl="0" w:tplc="C9A099CE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C33BB"/>
    <w:rsid w:val="000D1551"/>
    <w:rsid w:val="00322A51"/>
    <w:rsid w:val="003920C1"/>
    <w:rsid w:val="003C33BB"/>
    <w:rsid w:val="004379A9"/>
    <w:rsid w:val="005578F9"/>
    <w:rsid w:val="005B7E40"/>
    <w:rsid w:val="00612A40"/>
    <w:rsid w:val="006C37B5"/>
    <w:rsid w:val="007365B9"/>
    <w:rsid w:val="00766793"/>
    <w:rsid w:val="008A0425"/>
    <w:rsid w:val="009002F4"/>
    <w:rsid w:val="00944797"/>
    <w:rsid w:val="00C304AF"/>
    <w:rsid w:val="00F41A4A"/>
    <w:rsid w:val="00F6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33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33BB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C33BB"/>
    <w:pPr>
      <w:spacing w:before="48"/>
      <w:ind w:left="117" w:right="520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C33BB"/>
    <w:pPr>
      <w:ind w:left="415"/>
      <w:outlineLvl w:val="2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3C33BB"/>
    <w:pPr>
      <w:ind w:left="415"/>
    </w:pPr>
  </w:style>
  <w:style w:type="paragraph" w:customStyle="1" w:styleId="TableParagraph">
    <w:name w:val="Table Paragraph"/>
    <w:basedOn w:val="a"/>
    <w:uiPriority w:val="1"/>
    <w:qFormat/>
    <w:rsid w:val="003C33BB"/>
  </w:style>
  <w:style w:type="paragraph" w:styleId="a5">
    <w:name w:val="Balloon Text"/>
    <w:basedOn w:val="a"/>
    <w:link w:val="a6"/>
    <w:uiPriority w:val="99"/>
    <w:semiHidden/>
    <w:unhideWhenUsed/>
    <w:rsid w:val="006C3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7B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C37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0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04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A0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04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35C-0AB1-4E70-89F6-DC20012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7926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</dc:creator>
  <cp:lastModifiedBy>Директор</cp:lastModifiedBy>
  <cp:revision>5</cp:revision>
  <dcterms:created xsi:type="dcterms:W3CDTF">2021-09-02T19:38:00Z</dcterms:created>
  <dcterms:modified xsi:type="dcterms:W3CDTF">2021-09-28T23:41:00Z</dcterms:modified>
</cp:coreProperties>
</file>